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5A" w:rsidRPr="0066375E" w:rsidRDefault="00CA17D8" w:rsidP="00CA17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1DA67EC7" wp14:editId="175A6A6B">
            <wp:simplePos x="0" y="0"/>
            <wp:positionH relativeFrom="column">
              <wp:posOffset>2299335</wp:posOffset>
            </wp:positionH>
            <wp:positionV relativeFrom="paragraph">
              <wp:posOffset>-436245</wp:posOffset>
            </wp:positionV>
            <wp:extent cx="1214755" cy="1028700"/>
            <wp:effectExtent l="0" t="0" r="4445" b="0"/>
            <wp:wrapNone/>
            <wp:docPr id="13" name="Picture 1" descr="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4\ect\Desing\pin-\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8"/>
                    <a:stretch/>
                  </pic:blipFill>
                  <pic:spPr bwMode="auto">
                    <a:xfrm>
                      <a:off x="0" y="0"/>
                      <a:ext cx="12147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C5A" w:rsidRPr="0066375E" w:rsidRDefault="00C63C5A" w:rsidP="00BD6B2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3C5A" w:rsidRPr="0066375E" w:rsidRDefault="00C63C5A" w:rsidP="00BD6B2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7E44" w:rsidRPr="0066375E" w:rsidRDefault="00DC7E44" w:rsidP="00DC7E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</w:t>
      </w:r>
    </w:p>
    <w:p w:rsidR="00DC7E44" w:rsidRPr="0066375E" w:rsidRDefault="00DC7E44" w:rsidP="00DC7E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๑ / </w:t>
      </w:r>
      <w:r w:rsidR="00A77CE5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A77CE5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:rsidR="00DC7E44" w:rsidRPr="0066375E" w:rsidRDefault="00A77CE5" w:rsidP="00DC7E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A23A97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DC7E44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กราคม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 ๑๑.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๐</w:t>
      </w:r>
      <w:r w:rsidR="00DC7E44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DC7E44" w:rsidRPr="0066375E" w:rsidRDefault="00DC7E44" w:rsidP="00DC7E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้องประชุมการโรงแรม อาคาร ๑ ชื่นชม ชั้น ๑ วิทยาลัยเทคโนโลยีชื่นชม ไทย – เยอรมัน สระบุรี</w:t>
      </w:r>
    </w:p>
    <w:p w:rsidR="00DC7E44" w:rsidRPr="0066375E" w:rsidRDefault="00DC7E44" w:rsidP="00DC7E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7E44" w:rsidRPr="0066375E" w:rsidRDefault="00DC7E44" w:rsidP="00DC7E4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.ดร.มน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</w:t>
      </w: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2.นางจินาภ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ก้วสุกใส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</w:t>
      </w: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3.นายภิรมย์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ิ่นสุคนธ์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145011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ขวัญชาย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ัญญาศิริ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C7E44" w:rsidRPr="0066375E" w:rsidRDefault="00145011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สนอง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ู่เพชร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145011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ดลรวี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ข่งพิมล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145011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ว่าที่ ร.ต.สมชาย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ริญใจ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145011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ภัทราวุธ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นต์แก้ว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145011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อภิชาติ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งสมศักดิ์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145011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ภัทรชนก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้วงนุ่ม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145011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บุศราคัม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รุณรัตน์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สมัญญา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ตรศรี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ธีรพงษ์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ริญไพพานิช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อัยณัฎฐ์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ยเสนา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อมมรวัฒน์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ียรศรีขัธรา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กนกพล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งขเวก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ภาสินี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ำนุ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จักราวุฒิ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รณะกิติ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นายอาทิตย์ 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ิตตะวิบุล   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DC7E44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5101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อังริส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ศพัฒน์บุญศิริ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สีเมฆ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ประเสริฐ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4C246F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="004C24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ชัยกิจ</w:t>
      </w:r>
      <w:r w:rsidR="004C24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C24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ามจันทร์ผลิ</w:t>
      </w:r>
      <w:r w:rsidR="004C24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C24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65101C" w:rsidP="00CA17D8">
      <w:pPr>
        <w:spacing w:after="0" w:line="240" w:lineRule="auto"/>
        <w:ind w:left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="000044A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จักรพงศ์</w:t>
      </w:r>
      <w:r w:rsidR="000044A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44A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พธิ์ดีรัตนกุล</w:t>
      </w:r>
      <w:r w:rsidR="000044A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44A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lastRenderedPageBreak/>
        <w:t>ผู้ไม่มาประชุม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1.นายมงคล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DC7E44" w:rsidRPr="0066375E" w:rsidRDefault="0065101C" w:rsidP="00DC7E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เสาร์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ชยวงศ์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C63CF" w:rsidRPr="0066375E" w:rsidRDefault="0065101C" w:rsidP="00CC63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มนพัทธ์</w:t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ผ่าภูธร</w:t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C63CF" w:rsidRPr="0066375E" w:rsidRDefault="0065101C" w:rsidP="00CC63CF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เปรมปรี</w:t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นต์แก้ว</w:t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63C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B00E8B" w:rsidRPr="0066375E" w:rsidRDefault="0065101C" w:rsidP="00B00E8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00E8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มนัสพงศ์</w:t>
      </w:r>
      <w:r w:rsidR="00B00E8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0E8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ชม</w:t>
      </w:r>
      <w:r w:rsidR="00B00E8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0E8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0E8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1C1149" w:rsidRPr="0066375E" w:rsidRDefault="0065101C" w:rsidP="001C114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1C1149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ประหยัด</w:t>
      </w:r>
      <w:r w:rsidR="001C1149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1149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าญดี</w:t>
      </w:r>
      <w:r w:rsidR="001C1149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1149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1149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3D7A92" w:rsidRPr="0066375E" w:rsidRDefault="0065101C" w:rsidP="003D7A92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ศานิต</w:t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ิษลักษณ์</w:t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3D7A92" w:rsidRPr="0066375E" w:rsidRDefault="0065101C" w:rsidP="003D7A92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ณัฐมนต์รัตน์</w:t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ย้มรุ่ง</w:t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7A9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353018" w:rsidRPr="0066375E" w:rsidRDefault="0065101C" w:rsidP="0035301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35301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ปองพรรค</w:t>
      </w:r>
      <w:r w:rsidR="0035301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693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5301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งนุ่ม</w:t>
      </w:r>
      <w:r w:rsidR="00353018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3018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3018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301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00407C" w:rsidRPr="0066375E" w:rsidRDefault="0065101C" w:rsidP="0000407C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วีรยุทธ</w:t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ญประกอบ</w:t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00407C" w:rsidRPr="0066375E" w:rsidRDefault="0065101C" w:rsidP="0000407C">
      <w:pPr>
        <w:tabs>
          <w:tab w:val="left" w:pos="2835"/>
          <w:tab w:val="center" w:pos="4873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โศรญา</w:t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ิษเศษ</w:t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0407C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และเลขานุการ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ริ่มประชุมเวล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๑๑.๓๐ น.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ประธานกล่าวเปิดประชุมและดำเนินการประชุมตามระเบียบวาระการประชุม ดังนี้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๑  เรื่องแจ้งเพื่อทราบ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ดร.มนูญ   ชื่นชม  ผู้ได้รับใบอนุญาติ ประธานในที่ประชุมแจ้งเรื่องต่างๆ ให้ทราบ ดังนี้</w:t>
      </w:r>
    </w:p>
    <w:p w:rsidR="00DC7E44" w:rsidRPr="0066375E" w:rsidRDefault="00605EE6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31C4F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แนะแนว</w:t>
      </w:r>
    </w:p>
    <w:p w:rsidR="00DC7E44" w:rsidRPr="0066375E" w:rsidRDefault="00CB1F28" w:rsidP="00CB1F28">
      <w:pPr>
        <w:pStyle w:val="ListParagraph"/>
        <w:spacing w:after="0" w:line="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ิ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เรื่องการออกแนะแนวกับโรงเรียนต่างๆเพื่อให้เด็กมีความสนใจที่จะมาศึกษาในวิทยาลัยชื่นชมไทย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ยอรมัน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ให้อาจารย์ที่ออกแนะแนวพูดถึงสาขาการเรียนอากาศยานและสาขาการเรียนระบบรางด้วย</w:t>
      </w:r>
      <w:r w:rsidR="00DC7E4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สามารถเรียนทวิภาคีที่ประเทศเยอรมันได้</w:t>
      </w:r>
    </w:p>
    <w:p w:rsidR="00DC7E44" w:rsidRPr="0066375E" w:rsidRDefault="00DC7E44" w:rsidP="00637B07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637B0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ะอาดในบริเวณวิทยาลัย</w:t>
      </w:r>
    </w:p>
    <w:p w:rsidR="00DC7E44" w:rsidRPr="0066375E" w:rsidRDefault="00DC7E44" w:rsidP="00632CDB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</w:t>
      </w:r>
      <w:r w:rsidR="00632CDB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เรื่องความสะอาดในบริเวณวิทยาลัยโดยให้คณะครู-อาจารย์ เจ้าหน้าที่ และ บุคลลากรอื่นๆ ช่วยกันดูแลความสะอาดในวิทยาลัย</w:t>
      </w:r>
    </w:p>
    <w:p w:rsidR="00DC7E44" w:rsidRPr="0066375E" w:rsidRDefault="007729C0" w:rsidP="00637B07">
      <w:pPr>
        <w:pStyle w:val="ListParagraph"/>
        <w:numPr>
          <w:ilvl w:val="0"/>
          <w:numId w:val="13"/>
        </w:numPr>
        <w:spacing w:after="0" w:line="0" w:lineRule="atLeast"/>
        <w:ind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ณรงค์การทิ้งขยะให้ถูกที่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ดร.มนูญ   ชื่นชม  ผู้ได้รับใบอนุญาติ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 w:rsidR="007729C0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7729C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ณรงค์การทิ้งขยะให้ถูกที่โดยให้คณะครู-อาจารย์ช่วยกันรณรงค์</w:t>
      </w:r>
    </w:p>
    <w:p w:rsidR="00DC7E44" w:rsidRPr="0066375E" w:rsidRDefault="00F608EF" w:rsidP="00637B07">
      <w:pPr>
        <w:pStyle w:val="ListParagraph"/>
        <w:numPr>
          <w:ilvl w:val="0"/>
          <w:numId w:val="13"/>
        </w:numPr>
        <w:spacing w:after="0" w:line="0" w:lineRule="atLeast"/>
        <w:ind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ทำศูนย์การศึกษา ไทย เยอรมัน ออสเตเรีย จีน เกาหลี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ดร.มนูญ   ชื่นชม  ผู้ได้รับใบอนุญาติ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ด้แจ้งให้ทราบถึงเรื่อง</w:t>
      </w:r>
      <w:r w:rsidR="00F608E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เรื่องทำศูนย์การศึกษา ไทย เยอรมัน ออสเตเรีย จีน เกาหลี ว่าเปิดอย่างเป็นทางการในปี 2561 นี้</w:t>
      </w:r>
    </w:p>
    <w:p w:rsidR="00063382" w:rsidRPr="0066375E" w:rsidRDefault="00063382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7E44" w:rsidRPr="0066375E" w:rsidRDefault="002A5C9E" w:rsidP="00637B07">
      <w:pPr>
        <w:pStyle w:val="ListParagraph"/>
        <w:numPr>
          <w:ilvl w:val="0"/>
          <w:numId w:val="13"/>
        </w:numPr>
        <w:spacing w:after="0" w:line="0" w:lineRule="atLeast"/>
        <w:ind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ส่งนักเรียนไปเรียนต่อที่ต่างประเทศ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 xml:space="preserve">          ดร.มนูญ   ชื่นชม  ผู้ได้รับใบอนุญาติ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ด้แจ้งให้ทราบถึงเรื่อง</w:t>
      </w:r>
      <w:r w:rsidR="00092DB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ส่งนักเรียนไปเรียนต่อที่ต่างประเทศมีรายละเอียดดังนี้คือนักศึกษาปวช.ที่ศึกษาอยู่ที่วิทยาลัยเทคโนโลยีชื่นชมไทย-เยอรมัน สระบุรี</w:t>
      </w:r>
      <w:r w:rsidR="00C744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ไปเรียนต่อที่ต่างประเทศได้โดยไม่มีค่าใช้จ่าย เช่น เยอรมัน ออสเตเรีย แต่ต้องมีพื้นฐานภาษาที่ดีทางวิทยาลัยฯ มีทุน</w:t>
      </w:r>
      <w:r w:rsidR="00694E4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C744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่งนักศึกษาไปประมาณ 4-5 คนโดยทุน</w:t>
      </w:r>
      <w:r w:rsidR="00694E4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จาก</w:t>
      </w:r>
      <w:r w:rsidR="00C744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ทยาลัยจะเป็นผู้ออกให้แต่ถ้าเรียนจบจะต้องมาใช้ทุนคืนให้กับทางวิทยาลัย</w:t>
      </w:r>
    </w:p>
    <w:p w:rsidR="00DC7E44" w:rsidRPr="0066375E" w:rsidRDefault="00337021" w:rsidP="00337021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ระเทศจีนเปิดรับสมัครนักศึกษาเพื่อศึกษาต่อทุกสาขาวิชา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ดร.มนูญ   ชื่นชม  ผู้ได้รับใบอนุญาติ ได้แจ้งให้ทราบถึงเรื่อง</w:t>
      </w:r>
      <w:r w:rsidR="0033702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จีนเปิดรับสมัครนักศึกษาเพื่อศึกษาต่อทุกสาขาวิชา</w:t>
      </w:r>
      <w:r w:rsidR="0086666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ที่ศึกษาระดับ ปวช.-ปวส. ที่วิทยาลัยสามารถไปฝึกงานที่ประเทศจีนได้ทุกสาขา</w:t>
      </w:r>
    </w:p>
    <w:p w:rsidR="0047047B" w:rsidRPr="0066375E" w:rsidRDefault="0047047B" w:rsidP="0047047B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เปิดโรงเรียนบริบาล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ดร.มนูญ   ชื่นชม  ผู้ได้รับใบอนุญาติ ได้แจ้งให้ทราบถึง</w:t>
      </w:r>
      <w:r w:rsidR="005B477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เปิดโรงเรียนบริบาลอย่างเป็นทางการ</w:t>
      </w:r>
      <w:r w:rsidR="00247B76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2561</w:t>
      </w:r>
      <w:r w:rsidR="001017D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วันที่ 19 มกราคม พ.ศ.2561 จะมีคนมาศึกษาดูงานจำนวนทั้งสิ้น 40 คน</w:t>
      </w:r>
      <w:r w:rsidR="004F1B0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ผู้ที่มาศึกษาดูงานจะต้องเรียนภาษาเพิ่ม</w:t>
      </w:r>
      <w:r w:rsidR="00D10EE6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ไปเรียนต่อที่ประเทศเยอรมัน พื้นฐานภาษาต้องอยู่ในระดับที่ดี</w:t>
      </w:r>
    </w:p>
    <w:p w:rsidR="0048370F" w:rsidRPr="0066375E" w:rsidRDefault="0048370F" w:rsidP="0048370F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วิชาสามัญเน้นการเรียนแบบออนไลน์</w:t>
      </w:r>
    </w:p>
    <w:p w:rsidR="00563999" w:rsidRPr="0066375E" w:rsidRDefault="00563999" w:rsidP="00563999">
      <w:pPr>
        <w:spacing w:after="0" w:line="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เรียนวิชาสามัญโดยจะเน้นการเรียนแบบออนไลน์ไม่เน้นการเรียนวิชาสามัญมากแต่จะเน้นการเรียนแบบปฏิบัติโดยจะให้มีการเรียนการสอนแบบปฏิบัติจำนวน 4 วันต่อสัปดาห์จุดประสงค์เพื่อให้นักศึกษาสามารถนำไปประกอบอาชะในอนาคตได้จริง</w:t>
      </w:r>
    </w:p>
    <w:p w:rsidR="00720D19" w:rsidRPr="0066375E" w:rsidRDefault="00680C9E" w:rsidP="00680C9E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26117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ิภาคี</w:t>
      </w:r>
    </w:p>
    <w:p w:rsidR="0026117F" w:rsidRPr="0066375E" w:rsidRDefault="0026117F" w:rsidP="004C08C0">
      <w:pPr>
        <w:spacing w:after="0" w:line="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ทวิภาคี</w:t>
      </w:r>
      <w:r w:rsidR="0025507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แต่ละแผนกส่งใบความรู้และข้อสอบให้กับนักศึกษา</w:t>
      </w:r>
      <w:r w:rsidR="004C08C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ิภาคีได้ทำและให้นัดหมายกับนักศึกษาทวิภาคีให้มาสัมนาที่วิทยาลัยฯอย่างน้อยเดือนละ 1-2 ครั้ง</w:t>
      </w:r>
      <w:r w:rsidR="006C1DD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คณะครู-อาจารย์ติดตามนักศึกษาที่ยังค้างชำระค่าเทอมให้มา</w:t>
      </w:r>
      <w:r w:rsidR="00EC2A5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="006C1DD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ระให้เรียบร้อย</w:t>
      </w:r>
    </w:p>
    <w:p w:rsidR="00DC7E44" w:rsidRPr="0066375E" w:rsidRDefault="004211DE" w:rsidP="004A5A17">
      <w:pPr>
        <w:pStyle w:val="ListParagraph"/>
        <w:numPr>
          <w:ilvl w:val="0"/>
          <w:numId w:val="13"/>
        </w:num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อบรมคณะครู-อาจารย์ที่มหาวิทยาลัยราชมงคลธัญบุรี</w:t>
      </w:r>
    </w:p>
    <w:p w:rsidR="004211DE" w:rsidRPr="0066375E" w:rsidRDefault="00B430EA" w:rsidP="00B430EA">
      <w:pPr>
        <w:spacing w:after="0" w:line="0" w:lineRule="atLeast"/>
        <w:ind w:firstLine="709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อบรมคณะครู-อาจารย์ที่มหาวิทยาลัยราชมงคลธัญบุรี</w:t>
      </w:r>
      <w:r w:rsidR="007B016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นื่องจากจะมีคณะครู-อาจารย์เดินทางไปประเทศเกาหลีจึงจำเป็นจะต้องไปเข้าอบรมในครั้งนี้ก่อนในวันที่ 11-13 มกราคม พ.ศ.2561 เรื่องที่อบรมเช่นยานยนต์ ไฟฟ้า แม่พิมพ์ อาหาร ฯ</w:t>
      </w:r>
    </w:p>
    <w:p w:rsidR="00332744" w:rsidRPr="0066375E" w:rsidRDefault="00332744" w:rsidP="00332744">
      <w:pPr>
        <w:pStyle w:val="ListParagraph"/>
        <w:numPr>
          <w:ilvl w:val="0"/>
          <w:numId w:val="13"/>
        </w:num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อินโดนีเซียจะมาเรียนที่วิทยาลัย</w:t>
      </w:r>
    </w:p>
    <w:p w:rsidR="00332744" w:rsidRPr="0066375E" w:rsidRDefault="009B4F02" w:rsidP="0002037C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นักศึกษาอินโดนีเซียจะมาเรียนที่วิทยาลัย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ายละเอียนคือนักศึกษาที่มาจากประเทศอินโดนีเซียจะมาเรียนและพักอาศัยที่วิทยาลัยฯ</w:t>
      </w:r>
      <w:r w:rsidR="00EB05F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มีสาขาคอมพิวเตอร์ธุรกิจจำนวน 2 คน ไฟฟ้า จำนวน 2 คน และอาจารย์จำนวน 2 คน</w:t>
      </w:r>
      <w:r w:rsidR="00A87E0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ท่าน</w:t>
      </w:r>
      <w:r w:rsidR="00A87E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มนูญ   ชื่นชม  </w:t>
      </w:r>
      <w:r w:rsidR="00A87E0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มุ้งเน้นการสอนที่เกี่ยวกับวัฒนธรรมไทย อาหารไทย</w:t>
      </w:r>
    </w:p>
    <w:p w:rsidR="00272E1B" w:rsidRPr="0066375E" w:rsidRDefault="00272E1B" w:rsidP="0002037C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272E1B" w:rsidRPr="0066375E" w:rsidRDefault="00272E1B" w:rsidP="0002037C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272E1B" w:rsidRPr="0066375E" w:rsidRDefault="00173D8C" w:rsidP="00272E1B">
      <w:pPr>
        <w:pStyle w:val="ListParagraph"/>
        <w:numPr>
          <w:ilvl w:val="0"/>
          <w:numId w:val="13"/>
        </w:num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ส่งนักศึกษาไปเผยแผ่วัฒนธรรมที่ประเทศเกาหลี</w:t>
      </w:r>
    </w:p>
    <w:p w:rsidR="006507F7" w:rsidRPr="0066375E" w:rsidRDefault="006507F7" w:rsidP="008679D0">
      <w:pPr>
        <w:pStyle w:val="ListParagraph"/>
        <w:spacing w:after="0" w:line="0" w:lineRule="atLeast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ส่งนักศึกษาไปเผยแผ่วัฒนธรรมที่ประเทศเกาหลี</w:t>
      </w:r>
      <w:r w:rsidR="005063A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นักศึกษาของทางวิทยาลัยจะต้องไปเผยแผ่วัฒนธรรมที่ประเทศเกาหลีเช่นการแกะสลักจะไประยะเวลา 1 อาทิตย์</w:t>
      </w:r>
      <w:r w:rsidR="0054176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ละจะมีอาจารย์ติดตามไปด้วย</w:t>
      </w:r>
    </w:p>
    <w:p w:rsidR="006F6C14" w:rsidRPr="0066375E" w:rsidRDefault="006F6C14" w:rsidP="008679D0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โควตาฝึกงานที่ประเทศเกาหลี</w:t>
      </w:r>
    </w:p>
    <w:p w:rsidR="00E34CCE" w:rsidRPr="0066375E" w:rsidRDefault="00E34CCE" w:rsidP="008679D0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โควตาฝึกงานที่ประเทศเกาหลี</w:t>
      </w:r>
      <w:r w:rsidR="0013252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จะได้ไปฝึกงานที่ประเทศเกาหลีเป็นระยะเวลา 6 ดือนแต่นักศึกษาที่มีความประสงค์จะไปจะต้องเรียนภาษาเกาหลีเพิ่มเติม</w:t>
      </w:r>
    </w:p>
    <w:p w:rsidR="008679D0" w:rsidRPr="0066375E" w:rsidRDefault="008679D0" w:rsidP="008679D0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8D40C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ทักษะ</w:t>
      </w:r>
    </w:p>
    <w:p w:rsidR="008D40CF" w:rsidRPr="0066375E" w:rsidRDefault="008D40CF" w:rsidP="00D1660A">
      <w:pPr>
        <w:spacing w:after="0" w:line="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แข่งขันทักษะ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ปลายเดือนมกราคม ปี2561 นี้ว่า</w:t>
      </w:r>
      <w:r w:rsidR="00F7648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ฝึกฝนนักศึกษาให้เต็มที่ไม่ได้รางวัลไม่เป็นไรขอแค่เน้นการสอนที่เน้นการปฏิบัติ</w:t>
      </w:r>
    </w:p>
    <w:p w:rsidR="00DF1DCC" w:rsidRPr="0066375E" w:rsidRDefault="00DF1DCC" w:rsidP="00DF1DCC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0F64E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หลอดไฟโซล่าเซลล์</w:t>
      </w:r>
    </w:p>
    <w:p w:rsidR="006A7089" w:rsidRPr="0066375E" w:rsidRDefault="006A7089" w:rsidP="00FD6FF4">
      <w:pPr>
        <w:spacing w:after="0" w:line="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ติดตั้งหลอดไฟโซล่าเซลล์</w:t>
      </w:r>
      <w:r w:rsidR="00BB419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่าจะติดประมาณ 30 หลอดโดยจะใช้พลังงานแสงอาทิตย์แทนการใช้พลังงานไฟฟ้า</w:t>
      </w:r>
      <w:r w:rsidR="00731EE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จะติดทางด้านหลังของวิทยาลัยเนื่องจากตอนมืดบริเวณนี้จะมีไฟฟ้าน้อยมาก</w:t>
      </w:r>
    </w:p>
    <w:p w:rsidR="00832BAF" w:rsidRPr="0066375E" w:rsidRDefault="00832BAF" w:rsidP="00832BAF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1000F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่อมจักยานให้อยู่ในสภาพที่ใช้งานได้</w:t>
      </w:r>
    </w:p>
    <w:p w:rsidR="00632307" w:rsidRPr="0066375E" w:rsidRDefault="00632307" w:rsidP="00A64B70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ซ่อมจักยานให้อยู่ในสภาพที่ใช้งานได้และให้คณะครู-อาจารย์ตกลงกันว่าจะให้ใครเป็นผู้ดูแลเรื่องจักรยานและท่าน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รงการที่จะซื้อรถจักรยานมาเพิ่มและให้คณะครู-อาจารย์มอบหมายให้นักศึกษาช่วยกันดูแล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B2CB5" w:rsidRPr="0066375E" w:rsidRDefault="00EB2CB5" w:rsidP="00EB2CB5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63047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ร์โคด</w:t>
      </w:r>
    </w:p>
    <w:p w:rsidR="00630474" w:rsidRPr="0066375E" w:rsidRDefault="00B65759" w:rsidP="004832F6">
      <w:pPr>
        <w:spacing w:after="0" w:line="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บาร์โคดโดยให้นักศึกษาจ่ายทุกอย่างผ่านบาร์โคด เช่น การซื้อของกินของใช้ในมินิมาร์ทโดยให้หักจากเงินในบันชี ท่านดร.มนูญ ชื่นชม ได้แนวคิดนี้มาจากการไปศึกษาดูงานจากประเทศญี่ปุ่น</w:t>
      </w:r>
      <w:r w:rsidR="005B1A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มอบหมายให้อาจารย์สนอง ภู่เพชร เป็นผู้ดูแลรับผิดชอบ</w:t>
      </w:r>
    </w:p>
    <w:p w:rsidR="005D63EA" w:rsidRPr="0066375E" w:rsidRDefault="005D63EA" w:rsidP="005D63EA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8A0EC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การสอนแบบประกอบอาชีพได้จริง</w:t>
      </w:r>
    </w:p>
    <w:p w:rsidR="008A0ECC" w:rsidRPr="0066375E" w:rsidRDefault="008A0ECC" w:rsidP="00094DF4">
      <w:pPr>
        <w:spacing w:after="0" w:line="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เรียนการสอนแบบประกอบอาชีพได้จริงโดยมุ่งเน้นให้คณะครู-อาจารย์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อนนักศึกษาที่เน้นไปในทางปฎิบัติเพื่อที่จะนำความรู้ที่ได้ไปประกอบอาชีพได้จริง</w:t>
      </w:r>
    </w:p>
    <w:p w:rsidR="007C615F" w:rsidRPr="0066375E" w:rsidRDefault="007C615F" w:rsidP="007C615F">
      <w:pPr>
        <w:pStyle w:val="ListParagraph"/>
        <w:numPr>
          <w:ilvl w:val="0"/>
          <w:numId w:val="13"/>
        </w:num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094DF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ครูอาจารย์ดูแลนักศึกษาไม่ให้เดินเล่น</w:t>
      </w:r>
    </w:p>
    <w:p w:rsidR="00094DF4" w:rsidRPr="0066375E" w:rsidRDefault="00B93428" w:rsidP="00B339FB">
      <w:pPr>
        <w:spacing w:after="0" w:line="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มนูญ   ชื่นชม  ผู้ได้รับใบอนุญาติ ได้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ให้คณะครู-อาจารย์ช่วยกันดูแลนักศึกษาไม่ให้เดินเล่นระหว่างที่มีการเรียนการสอน</w:t>
      </w:r>
    </w:p>
    <w:p w:rsidR="00D1660A" w:rsidRPr="0066375E" w:rsidRDefault="00D1660A" w:rsidP="00D1660A">
      <w:pPr>
        <w:pStyle w:val="ListParagraph"/>
        <w:spacing w:after="0" w:line="0" w:lineRule="atLeast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5B4775" w:rsidRPr="0066375E" w:rsidRDefault="005B4775" w:rsidP="00B9261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5B4775" w:rsidRDefault="005B4775" w:rsidP="008679D0">
      <w:pPr>
        <w:spacing w:after="0" w:line="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</w:pPr>
    </w:p>
    <w:p w:rsidR="00CA17D8" w:rsidRPr="0066375E" w:rsidRDefault="00CA17D8" w:rsidP="008679D0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lastRenderedPageBreak/>
        <w:t>ระเบียบวาระที่ ๒  เรื่องสืบเนื่อง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1.เรื่อง เรื่องงานแนะแนว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ดร.มนูญ   ชื่นชม  ผู้ได้รับใบอนุญาติ ได้แจ้งให้ทราบถึงเรื่องการออกแนะแนวกับโรงเรียนต่างๆเพื่อให้เด็กมีความสนใจที่จะมาศึกษาในวิทยาลัยชื่นชมไทย-เยอรมัน โดยให้อาจารย์ที่ออกแนะแนวพูดถึงสาขาการเรียนอากาศยานและสาขาการเรียนระบบรางด้วย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2.เรื่องฐานสมรรถนะ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ดร.มนูญ   ชื่นชม  ผู้ได้รับใบอนุญาติ ได้แจ้งให้ทราบถึงเรื่องฐานสมรรถนะว่าให้ครู-อาจารย์ทุกแผนกจัดฐานสมรรถนะที่สามารถใช้ในการเรียนรู้ได้จริง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3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รื่องความสะอาดในวิทยาลัย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ดร.มนูญ   ชื่นชม  ผู้ได้รับใบอนุญาติ ได้แจ้งให้ทราบถึงเรื่องความสะอาดในวิทยาลัยว่าให้คณะครู-อาจารย์ บุคลากร และนักศึกษาช่วยกันดูแลความสะอาดภายในวิทยาลัย</w:t>
      </w:r>
    </w:p>
    <w:p w:rsidR="00B92614" w:rsidRPr="0066375E" w:rsidRDefault="00B9261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๓  เรื่องรับรองรายงานการประชุมครั้งที่แล้ว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๔  เรื่องเสนอพิจารณา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ไม่มี </w:t>
      </w:r>
    </w:p>
    <w:p w:rsidR="00DC7E44" w:rsidRPr="0066375E" w:rsidRDefault="00DC7E44" w:rsidP="00DC7E4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๕  เรื่องอื่นๆ</w:t>
      </w:r>
    </w:p>
    <w:p w:rsidR="00DC7E44" w:rsidRPr="0066375E" w:rsidRDefault="00B92614" w:rsidP="00B9261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1.เรื่องท่าน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ได้นำพวงกุญแจจากประเทศตุรกีมาแจกให้กับคณะครู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เนื่องในวันขึ้นปีใหม่</w:t>
      </w:r>
    </w:p>
    <w:p w:rsidR="00B92614" w:rsidRPr="0066375E" w:rsidRDefault="00B92614" w:rsidP="00B9261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ดร.มนูญ   ชื่นชม  ผู้ได้รับใบอนุญาติ ได้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นำพวงกุญแจจากประเทศตุรกีมาแจกให้กับคณะครู-อาจารย์ทุกคน</w:t>
      </w:r>
    </w:p>
    <w:p w:rsidR="00B92614" w:rsidRPr="0066375E" w:rsidRDefault="00B92614" w:rsidP="00B9261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Default="00DC7E44" w:rsidP="00DC7E44">
      <w:pPr>
        <w:spacing w:after="0" w:line="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ลิกประชุมเวลา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๑๒.๐๐ น.</w:t>
      </w:r>
    </w:p>
    <w:p w:rsidR="00CA17D8" w:rsidRDefault="00CA17D8" w:rsidP="00DC7E44">
      <w:pPr>
        <w:spacing w:after="0" w:line="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</w:pPr>
    </w:p>
    <w:p w:rsidR="00CA17D8" w:rsidRDefault="00CA17D8" w:rsidP="00DC7E44">
      <w:pPr>
        <w:spacing w:after="0" w:line="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</w:pPr>
    </w:p>
    <w:p w:rsidR="00CA17D8" w:rsidRDefault="00CA17D8" w:rsidP="00DC7E44">
      <w:pPr>
        <w:spacing w:after="0" w:line="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</w:pPr>
    </w:p>
    <w:p w:rsidR="00CA17D8" w:rsidRDefault="00CA17D8" w:rsidP="00DC7E44">
      <w:pPr>
        <w:spacing w:after="0" w:line="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</w:pPr>
    </w:p>
    <w:p w:rsidR="00CA17D8" w:rsidRPr="0066375E" w:rsidRDefault="00CA17D8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327F2" w:rsidRPr="0066375E" w:rsidRDefault="00C327F2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>ลงชื่อ...............................................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ลงชื่อ................................................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สาวสมัญญา บุตรศรี)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เปรมปรี  มนต์แก้ว)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         ผู้บันทึกการประชุม                                    ผู้ตรวจบันทึกการประชุม</w:t>
      </w:r>
    </w:p>
    <w:p w:rsidR="00DC7E44" w:rsidRPr="0066375E" w:rsidRDefault="00DC7E44" w:rsidP="00DC7E4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 </w:t>
      </w: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งพร้อมพงษ์  ชื่นชม</w:t>
      </w:r>
    </w:p>
    <w:p w:rsidR="00DC7E44" w:rsidRPr="0066375E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วิทยาลัยเทคโนโลยี่ชื่นชม ไทย – เยอรมัน สระบุรี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DC7E44" w:rsidRDefault="00DC7E44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.............../................../...........</w:t>
      </w: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17D8" w:rsidRPr="0066375E" w:rsidRDefault="00CA17D8" w:rsidP="00DC7E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7E44" w:rsidRPr="0066375E" w:rsidRDefault="00CA17D8" w:rsidP="00BD6B2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74624" behindDoc="0" locked="0" layoutInCell="1" allowOverlap="1" wp14:anchorId="1EAE8A1F" wp14:editId="28F585C1">
            <wp:simplePos x="0" y="0"/>
            <wp:positionH relativeFrom="column">
              <wp:posOffset>2362200</wp:posOffset>
            </wp:positionH>
            <wp:positionV relativeFrom="paragraph">
              <wp:posOffset>-182880</wp:posOffset>
            </wp:positionV>
            <wp:extent cx="1047750" cy="887095"/>
            <wp:effectExtent l="0" t="0" r="0" b="8255"/>
            <wp:wrapNone/>
            <wp:docPr id="14" name="Picture 1" descr="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4\ect\Desing\pin-\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8"/>
                    <a:stretch/>
                  </pic:blipFill>
                  <pic:spPr bwMode="auto">
                    <a:xfrm>
                      <a:off x="0" y="0"/>
                      <a:ext cx="10477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B2B" w:rsidRPr="0066375E" w:rsidRDefault="00BD6B2B" w:rsidP="00177D4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D4D" w:rsidRPr="0066375E" w:rsidRDefault="00177D4D" w:rsidP="00903E6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58F7" w:rsidRPr="0066375E" w:rsidRDefault="00A53E1A" w:rsidP="006B58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</w:t>
      </w:r>
    </w:p>
    <w:p w:rsidR="006B58F7" w:rsidRPr="0066375E" w:rsidRDefault="006B58F7" w:rsidP="006B58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 ๑ / ๒๕๖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:rsidR="006B58F7" w:rsidRPr="0066375E" w:rsidRDefault="006B58F7" w:rsidP="006B58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พฤหัสบดีที่ ๑๕ กุมภาพันธ์ 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4136C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</w:t>
      </w:r>
      <w:r w:rsidR="00E4136C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๐๙.๐๐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6B58F7" w:rsidRPr="0066375E" w:rsidRDefault="004D6443" w:rsidP="006B58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๑๓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คาร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มงคล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เทคโนโลยีชื่นชม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ทย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อรมั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ะบุรี</w:t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="006B58F7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</w:p>
    <w:p w:rsidR="006B58F7" w:rsidRPr="0066375E" w:rsidRDefault="006B58F7" w:rsidP="006B58F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58F7" w:rsidRPr="0066375E" w:rsidRDefault="006B58F7" w:rsidP="006B58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6B58F7" w:rsidRPr="0066375E" w:rsidRDefault="006B58F7" w:rsidP="006B58F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.นางพร้อมพงษ์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</w:t>
      </w:r>
    </w:p>
    <w:p w:rsidR="00C7228D" w:rsidRPr="0066375E" w:rsidRDefault="00C7228D" w:rsidP="006B58F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นิค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E5FF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คทรัพย์</w:t>
      </w:r>
      <w:r w:rsidR="009E5FF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E5FF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ธาน</w:t>
      </w:r>
    </w:p>
    <w:p w:rsidR="006B58F7" w:rsidRPr="0066375E" w:rsidRDefault="00153948" w:rsidP="00C7228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จินาภา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ก้วสุกใส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รองประธาน</w:t>
      </w:r>
    </w:p>
    <w:p w:rsidR="006B58F7" w:rsidRPr="0066375E" w:rsidRDefault="006B58F7" w:rsidP="006B58F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4.นางเปรมปรี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นต์แก้ว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B58F7" w:rsidRPr="0066375E" w:rsidRDefault="00153948" w:rsidP="006B58F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สนอง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ู่เพชร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F95EE3" w:rsidRPr="0066375E" w:rsidRDefault="00F95EE3" w:rsidP="006B58F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นางสาวบุศราคั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รุณรัตน์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6B58F7" w:rsidRPr="0066375E" w:rsidRDefault="00153948" w:rsidP="006B58F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ภิรมย์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ิ่นสุคนธ์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B58F7" w:rsidRPr="0066375E" w:rsidRDefault="00153948" w:rsidP="006B58F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นางสาวณัฐมนต์รัตน์  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ย้มรุ่ง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B58F7" w:rsidRPr="0066375E" w:rsidRDefault="00153948" w:rsidP="006B58F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ชัยกิจ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งามจันทร์ผิว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910066" w:rsidRPr="0066375E" w:rsidRDefault="00153948" w:rsidP="0091006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91006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อังค์ริสา</w:t>
      </w:r>
      <w:r w:rsidR="0091006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006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ศพัฒน์บุญศิริ</w:t>
      </w:r>
      <w:r w:rsidR="0091006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006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B58F7" w:rsidRPr="0066375E" w:rsidRDefault="006B58F7" w:rsidP="006B58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ผู้ไม่มาประชุม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ยประหยัด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หาญดี  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CC3D67" w:rsidRPr="0066375E" w:rsidRDefault="006B58F7" w:rsidP="006B58F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มนพัทธ์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ผ่าภูธร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C3D67" w:rsidRPr="0066375E" w:rsidRDefault="0039181D" w:rsidP="00CC3D6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อัยณัฎฐ์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ยเสนา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C3D67" w:rsidRPr="0066375E" w:rsidRDefault="0039181D" w:rsidP="00CC3D6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ขวัญขาย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ัญญาศิริ</w:t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3D67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B58F7" w:rsidRPr="0066375E" w:rsidRDefault="00CC3D67" w:rsidP="009E5F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76EAD" w:rsidRPr="0066375E" w:rsidRDefault="00576EAD" w:rsidP="009E5F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6EAD" w:rsidRPr="0066375E" w:rsidRDefault="00576EAD" w:rsidP="009E5F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6EAD" w:rsidRPr="0066375E" w:rsidRDefault="00576EAD" w:rsidP="009E5F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6EAD" w:rsidRPr="0066375E" w:rsidRDefault="00576EAD" w:rsidP="009E5F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6EAD" w:rsidRPr="0066375E" w:rsidRDefault="00576EAD" w:rsidP="009E5F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58F7" w:rsidRPr="0066375E" w:rsidRDefault="006B58F7" w:rsidP="006B58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lastRenderedPageBreak/>
        <w:t>เริ่มประชุมเวลา</w:t>
      </w:r>
      <w:r w:rsidR="00205D06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="00205D06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๐๙.๐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ประธานกล่าวเปิดประชุมและดำเนินการประชุมตามระเบียบวาระการประชุม ดังนี้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๑  เรื่องแจ้งเพื่อทราบ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นางพร้อมพงษ์   ชื่นชม  ผู้อำนวยการ ประธานในที่ประชุมแจ้งเรื่องต่างๆ ให้ทราบ ดังนี้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1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F5DB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รับเปลี่ยนสายงานให้ตรงกับบุคลากร</w:t>
      </w:r>
    </w:p>
    <w:p w:rsidR="007F5DB7" w:rsidRPr="0066375E" w:rsidRDefault="006B58F7" w:rsidP="006B58F7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ได้แจ้งให้ทราบ</w:t>
      </w:r>
      <w:r w:rsidR="007F5DB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รับเปลี่ยนสายงานให้ตรงกับบุคลากร</w:t>
      </w:r>
      <w:r w:rsidR="00965E4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</w:t>
      </w:r>
      <w:r w:rsidR="00EA63B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ยให้บุคลากรกับภาระงานหน้าที่นั้น</w:t>
      </w:r>
      <w:r w:rsidR="00965E4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อดคล้องกันการทำงานจะได้มีประสิทธิภาพดีที่สุด</w:t>
      </w:r>
    </w:p>
    <w:p w:rsidR="006B58F7" w:rsidRPr="0066375E" w:rsidRDefault="006B58F7" w:rsidP="006B58F7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496F6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คัดเลือกครูที่จะเข้ามาสอนในวิทยาลัย</w:t>
      </w:r>
    </w:p>
    <w:p w:rsidR="00496F69" w:rsidRPr="0066375E" w:rsidRDefault="006B58F7" w:rsidP="006B58F7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นางพร้อมพงษ์   ชื่นชม  ผู้อำนวยการ ได้แจ้งให้ทราบ</w:t>
      </w:r>
      <w:r w:rsidR="00496F6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การคัดเลือกครูที่จะเข้ามาสอนในวิทยาลัย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496F6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พิจารณาจาก</w:t>
      </w:r>
    </w:p>
    <w:p w:rsidR="002F4880" w:rsidRPr="0066375E" w:rsidRDefault="00496F69" w:rsidP="006B58F7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1 ต้องมีใบประกอบวิชาชีพ</w:t>
      </w:r>
    </w:p>
    <w:p w:rsidR="003F714D" w:rsidRPr="0066375E" w:rsidRDefault="002F4880" w:rsidP="006B58F7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="003F714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การเป็นครู</w:t>
      </w:r>
    </w:p>
    <w:p w:rsidR="00496F69" w:rsidRPr="0066375E" w:rsidRDefault="003F714D" w:rsidP="006B58F7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3</w:t>
      </w:r>
      <w:r w:rsidR="00527DD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ทดลองสอน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58F7"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496F69"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</w:p>
    <w:p w:rsidR="006B58F7" w:rsidRPr="0066375E" w:rsidRDefault="006B58F7" w:rsidP="00496F69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432A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นักศึกษาสำเร็จการศึกษาจำนวน ๑๒๕ คน รอบ ๓๑ มีนาคม พ.ศ.๒๕๖๑</w:t>
      </w:r>
    </w:p>
    <w:p w:rsidR="006B58F7" w:rsidRPr="0066375E" w:rsidRDefault="006B58F7" w:rsidP="00C45F1E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C45F1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ำเร็จการศึกษาว่ามีนักศึกษาสำเร็จการศึกษาจำนวน ๑๒๕ คน รอบ ๓๑ มีนาคม พ.ศ.๒๕๖๑</w:t>
      </w:r>
    </w:p>
    <w:p w:rsidR="006B58F7" w:rsidRPr="0066375E" w:rsidRDefault="006B58F7" w:rsidP="006B58F7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4.  </w:t>
      </w:r>
      <w:r w:rsidR="00DC702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ฝ่ายรองภิรมย์ต้องติดตามนักศึกษาทวิ</w:t>
      </w:r>
      <w:r w:rsidR="006E2F3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ี</w:t>
      </w:r>
      <w:r w:rsidR="00DC702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แผนกไฟฟ้าและทำแฟ้ม</w:t>
      </w:r>
    </w:p>
    <w:p w:rsidR="00021AA3" w:rsidRPr="0066375E" w:rsidRDefault="006B58F7" w:rsidP="0080687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021AA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ฝ่ายรองภิรมย์ต้องติดตามนักศึกษาทวิ</w:t>
      </w:r>
      <w:r w:rsidR="0080687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ี</w:t>
      </w:r>
      <w:r w:rsidR="00021AA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แผนกไฟฟ้าและทำแฟ้ม</w:t>
      </w:r>
      <w:r w:rsidR="00021AA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พื่อเก็บข้อมูลต่างๆของนักศึกษาเพื่</w:t>
      </w:r>
      <w:r w:rsidR="0080687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ความเป็นระเบียบเรียบร้อยและง่าย</w:t>
      </w:r>
      <w:r w:rsidR="00021AA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ต่อการหาข้อมูลเพื่อใช้ในโอกาสต่อไป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</w:p>
    <w:p w:rsidR="006B58F7" w:rsidRPr="0066375E" w:rsidRDefault="006B58F7" w:rsidP="00021AA3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5.</w:t>
      </w:r>
      <w:r w:rsidR="004105E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นักศึกษาต้องมีรายได้</w:t>
      </w:r>
    </w:p>
    <w:p w:rsidR="00135ECE" w:rsidRPr="0066375E" w:rsidRDefault="006B58F7" w:rsidP="00135ECE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135EC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นักศึกษาต้องมีรายได้โดยการส่งนักศึกษาไปฝึกงานนั้นนักศึกษาจะต้องได้รับรายได้จะไม่มีนักศึกษาคนใดฝึกงานโดยไม่มีค่าตอบแทน</w:t>
      </w:r>
    </w:p>
    <w:p w:rsidR="006B58F7" w:rsidRPr="0066375E" w:rsidRDefault="006B58F7" w:rsidP="00135ECE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D292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วิทยาลัยต้องปลอด</w:t>
      </w:r>
      <w:r w:rsidR="002574B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ยจาก</w:t>
      </w:r>
      <w:r w:rsidR="004D292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เสพติด</w:t>
      </w:r>
    </w:p>
    <w:p w:rsidR="004D292E" w:rsidRPr="0066375E" w:rsidRDefault="006B58F7" w:rsidP="004D292E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4D292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วิทยาลัยต้องปลอด</w:t>
      </w:r>
      <w:r w:rsidR="002574B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ยจาก</w:t>
      </w:r>
      <w:r w:rsidR="004D292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เสพติด วิทยาลัยเทคโนโลยีชื่นชมไทย-เยอรมัน สระบุรี</w:t>
      </w:r>
      <w:r w:rsidR="00D50D0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ป็นวิทยาลัยที่ปลอดภัยจากยาเสพติดทุกชนิด</w:t>
      </w:r>
    </w:p>
    <w:p w:rsidR="006B58F7" w:rsidRPr="0066375E" w:rsidRDefault="006B58F7" w:rsidP="004D292E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96E3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ัญหาระบบงาน</w:t>
      </w:r>
    </w:p>
    <w:p w:rsidR="006B58F7" w:rsidRPr="0066375E" w:rsidRDefault="006B58F7" w:rsidP="006B58F7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696E3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ัญหาระบบงาน</w:t>
      </w:r>
      <w:r w:rsidR="00AB57A6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อบหมายงานให้ตรงตามบุคลากรเพื่อป้องกันการเกิดปัญหาระบบงาน</w:t>
      </w:r>
      <w:r w:rsidR="0083718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เกิดขึ้นในอนาคต</w:t>
      </w:r>
    </w:p>
    <w:p w:rsidR="00F8360B" w:rsidRPr="0066375E" w:rsidRDefault="00F8360B" w:rsidP="006B58F7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360B" w:rsidRPr="0066375E" w:rsidRDefault="00F8360B" w:rsidP="006B58F7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360B" w:rsidRPr="0066375E" w:rsidRDefault="00F8360B" w:rsidP="006B58F7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3521" w:rsidRPr="0066375E" w:rsidRDefault="00183521" w:rsidP="006B58F7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8.เรื่อง</w:t>
      </w:r>
      <w:r w:rsidR="00F5118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ไหนขอโปรแกรมให้ไปรับที่อาจารย์ชัยกิจ งามจันทร์ผลิ</w:t>
      </w:r>
    </w:p>
    <w:p w:rsidR="00F8360B" w:rsidRPr="0066375E" w:rsidRDefault="00F8360B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ซื้อโปรแกรมของแผนกต่างๆให้ไป</w:t>
      </w:r>
      <w:r w:rsidR="00D2750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่อประสานงานและ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D2750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าจารย์ชัยกิจ จันทร์งามผลิ</w:t>
      </w:r>
    </w:p>
    <w:p w:rsidR="00FF6B0C" w:rsidRPr="0066375E" w:rsidRDefault="008F56EE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เรื่องอาจารย์สนอง ภู่เพชร และ อาจารย์ชัยกิจ จันทร์งามผลิ</w:t>
      </w:r>
      <w:r w:rsidR="0013308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เรื่องเทคโนโลยี</w:t>
      </w:r>
    </w:p>
    <w:p w:rsidR="008F56EE" w:rsidRPr="0066375E" w:rsidRDefault="0013308C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D318C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ต่างๆ</w:t>
      </w:r>
      <w:r w:rsidR="00D0398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อบหม</w:t>
      </w:r>
      <w:r w:rsidR="00866AB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D0398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ภ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ะหน้าที่การดูแลเรื่</w:t>
      </w:r>
      <w:r w:rsidR="00D95CC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นี้ให้กับอาจารย์ชัยกิจ จันทร์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มผลิ และ อาจารย์สนอง ภู่เพชร</w:t>
      </w:r>
      <w:r w:rsidR="008462C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ผู้ดูแลรับผิดชอบ</w:t>
      </w:r>
    </w:p>
    <w:p w:rsidR="00E65493" w:rsidRPr="0066375E" w:rsidRDefault="00E65493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เรื่องสิ่งที่ต้องส่งผู้อำนวยการ</w:t>
      </w:r>
    </w:p>
    <w:p w:rsidR="00E65493" w:rsidRPr="0066375E" w:rsidRDefault="00E65493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ส่งผู้อำนวยการ</w:t>
      </w:r>
    </w:p>
    <w:p w:rsidR="005D61E0" w:rsidRPr="0066375E" w:rsidRDefault="005D61E0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0.1 ใบคำร้องขอจบ</w:t>
      </w:r>
      <w:r w:rsidR="00E626E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ักศึกษาจะมาส่งที่แผนก</w:t>
      </w:r>
    </w:p>
    <w:p w:rsidR="00F83FB3" w:rsidRPr="0066375E" w:rsidRDefault="00F83FB3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0.2 </w:t>
      </w:r>
      <w:r w:rsidR="00412CE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แผนกส่ง ต2ก</w:t>
      </w:r>
    </w:p>
    <w:p w:rsidR="00412CE8" w:rsidRPr="0066375E" w:rsidRDefault="00412CE8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0.3 เกรดเฉลี่ยนักศึกษา</w:t>
      </w:r>
    </w:p>
    <w:p w:rsidR="00412CE8" w:rsidRPr="0066375E" w:rsidRDefault="00412CE8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0.4 กระเช้าวิชา</w:t>
      </w:r>
    </w:p>
    <w:p w:rsidR="00FC5B3A" w:rsidRPr="0066375E" w:rsidRDefault="00FC5B3A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</w:t>
      </w:r>
      <w:r w:rsidR="00AA080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คนที่วางระบบ</w:t>
      </w:r>
    </w:p>
    <w:p w:rsidR="00AA080B" w:rsidRPr="0066375E" w:rsidRDefault="00AA080B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ที่วางระบบมีรายละเอียดดังนี้คือ</w:t>
      </w:r>
    </w:p>
    <w:p w:rsidR="006540A5" w:rsidRPr="0066375E" w:rsidRDefault="006540A5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1.1 </w:t>
      </w:r>
      <w:r w:rsidR="00196AE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พร้อมพงษ์ ชื่นชม (ผู้อำนวยการ)</w:t>
      </w:r>
    </w:p>
    <w:p w:rsidR="006540A5" w:rsidRPr="0066375E" w:rsidRDefault="006540A5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1.2 ดร.นิค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าคทรัพย์</w:t>
      </w:r>
    </w:p>
    <w:p w:rsidR="006540A5" w:rsidRPr="0066375E" w:rsidRDefault="006540A5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1.3 รองเปรมปรี  มนต์แก้ว</w:t>
      </w:r>
    </w:p>
    <w:p w:rsidR="002752BF" w:rsidRPr="0066375E" w:rsidRDefault="002752BF" w:rsidP="00F8360B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1.4 อาจารย์ชัยกิจ  จันทร์งามผลิ</w:t>
      </w:r>
    </w:p>
    <w:p w:rsidR="00375884" w:rsidRPr="0066375E" w:rsidRDefault="00375884" w:rsidP="0037588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กรณีที่ท่านผู้อำนวยการไม่อยู่</w:t>
      </w:r>
      <w:r w:rsidR="00DC6D8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</w:t>
      </w:r>
      <w:r w:rsidR="006B399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กิจ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 1.ดร.นิค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าคทรัพย์   2.รองเปรมปรี  มนต์แก้ว  3.อาจารย์ชัยกิจ  จันทร์งามผลิ บริหารงานแทน</w:t>
      </w:r>
    </w:p>
    <w:p w:rsidR="009E5F3C" w:rsidRPr="0066375E" w:rsidRDefault="009E5F3C" w:rsidP="0037588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2.</w:t>
      </w:r>
      <w:r w:rsidR="00AE5D46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ระกันคุณภาพภายในแต่ละฝ่าย</w:t>
      </w:r>
    </w:p>
    <w:p w:rsidR="00196AEB" w:rsidRPr="0066375E" w:rsidRDefault="00196AEB" w:rsidP="0037588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ันคุณภาพภายในแต่ละฝ่ายมีรายละเอียดคือ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196AEB" w:rsidRPr="0066375E" w:rsidRDefault="00196AEB" w:rsidP="0037588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2.1 </w:t>
      </w:r>
      <w:r w:rsidR="00B90D6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พร้อมพงษ์ ชื่นชม </w:t>
      </w:r>
      <w:r w:rsidR="00B90D6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ธาน</w:t>
      </w:r>
    </w:p>
    <w:p w:rsidR="00B90D69" w:rsidRPr="0066375E" w:rsidRDefault="00B90D69" w:rsidP="0037588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2.2 ดร.นิค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นาคทรัพย์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องประธาน</w:t>
      </w:r>
    </w:p>
    <w:p w:rsidR="00945101" w:rsidRPr="0066375E" w:rsidRDefault="00945101" w:rsidP="0037588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2.3อาจารย์ชัยกิจ  จันทร์งามผลิ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องประธาน</w:t>
      </w:r>
    </w:p>
    <w:p w:rsidR="007E50DD" w:rsidRPr="0066375E" w:rsidRDefault="007E50DD" w:rsidP="0037588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3.เรื่องวันปิดเทอมของคณะครู-อาจารย์และเจ้าหน้าที่</w:t>
      </w:r>
    </w:p>
    <w:p w:rsidR="007E50DD" w:rsidRPr="0066375E" w:rsidRDefault="007E50DD" w:rsidP="00670D8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ปิดเทอมของคณะครู-อาจารย์และเจ้าหน้าที่</w:t>
      </w:r>
      <w:r w:rsidR="0054374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ีกำหนดการหยุดตั้งแต่ 1 เมษายน 2561 </w:t>
      </w:r>
      <w:r w:rsidR="00543741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54374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 เมษายน 2561 แ</w:t>
      </w:r>
      <w:r w:rsidR="003464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ในวันหยุ</w:t>
      </w:r>
      <w:r w:rsidR="0054374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นี้จะต้องมีอาจารย์มาอยู่เวรที่วิทยาลัยโดยคณะครู-อาจารย์และเจ้าหน้าที่ ที่อยู่เวรจะต้องไม่ติดภารกิจออกแนะแนว</w:t>
      </w:r>
      <w:r w:rsidR="00670D8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ฝ่ายทะเบียน การเงิน จะต้องอยู่ที่วิทยาลัย</w:t>
      </w:r>
    </w:p>
    <w:p w:rsidR="00333653" w:rsidRPr="0066375E" w:rsidRDefault="00333653" w:rsidP="00670D8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3653" w:rsidRPr="0066375E" w:rsidRDefault="00333653" w:rsidP="00670D8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E1A85" w:rsidRPr="0066375E" w:rsidRDefault="00CE1A85" w:rsidP="00670D8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4.</w:t>
      </w:r>
      <w:r w:rsidR="0033365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ถ้ามีกิจกรรมหรือมีผู้มาเยี่ยมชมวิทยาลัยอาจารย์ต้องสอนนักศึกษาตามปกติ</w:t>
      </w:r>
    </w:p>
    <w:p w:rsidR="00333653" w:rsidRPr="0066375E" w:rsidRDefault="00333653" w:rsidP="00670D8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050A2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มีกิจกรรมหรือมีผู้มาเยี่ยมชมวิทยาลัยให้คณะครู-อาจารย์ต้องสอนนักศึกษาตามปกติไม่มีการละเว้นการสอน</w:t>
      </w:r>
    </w:p>
    <w:p w:rsidR="00344B0C" w:rsidRPr="0066375E" w:rsidRDefault="00344B0C" w:rsidP="00670D8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</w:t>
      </w:r>
      <w:r w:rsidR="005700C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ร้างเว็บเพจประกาศเรื่องงานแนะแนวของท่าน ดร.นิคม นาคทรัพย์</w:t>
      </w:r>
    </w:p>
    <w:p w:rsidR="005700C9" w:rsidRPr="0066375E" w:rsidRDefault="005700C9" w:rsidP="00670D8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ร้างเว็บเพจ</w:t>
      </w:r>
      <w:r w:rsidR="0004564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การ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เรื่องงานแนะแนวของท่าน ดร.นิคม นาคทรัพย์</w:t>
      </w:r>
      <w:r w:rsidR="0004564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อาจารย์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คอมพิวเตอร์เป็นผู้ดูแลรับผิดชอบ</w:t>
      </w:r>
      <w:r w:rsidR="00B57B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สร้างเว็บเพจนี้</w:t>
      </w:r>
    </w:p>
    <w:p w:rsidR="006B58F7" w:rsidRPr="0066375E" w:rsidRDefault="005700C9" w:rsidP="00622DA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6B58F7" w:rsidRPr="0066375E" w:rsidRDefault="006B58F7" w:rsidP="006B58F7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๒  เรื่องสืบเนื่อง</w:t>
      </w:r>
    </w:p>
    <w:p w:rsidR="006B58F7" w:rsidRPr="0066375E" w:rsidRDefault="00622DA4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ไม่มี</w:t>
      </w:r>
    </w:p>
    <w:p w:rsidR="00622DA4" w:rsidRPr="0066375E" w:rsidRDefault="00622DA4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B58F7" w:rsidRPr="0066375E" w:rsidRDefault="006B58F7" w:rsidP="006B58F7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๓  เรื่องรับรองรายงานการประชุมครั้งที่แล้ว</w:t>
      </w:r>
    </w:p>
    <w:p w:rsidR="006B58F7" w:rsidRPr="0066375E" w:rsidRDefault="006B58F7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6B58F7" w:rsidRPr="0066375E" w:rsidRDefault="006B58F7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B58F7" w:rsidRPr="0066375E" w:rsidRDefault="006B58F7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๔  เรื่องเสนอพิจารณา</w:t>
      </w:r>
    </w:p>
    <w:p w:rsidR="006B58F7" w:rsidRPr="0066375E" w:rsidRDefault="006B58F7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ไม่มี </w:t>
      </w:r>
    </w:p>
    <w:p w:rsidR="006B58F7" w:rsidRPr="0066375E" w:rsidRDefault="006B58F7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๕  เรื่องอื่นๆ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6B58F7" w:rsidRPr="0066375E" w:rsidRDefault="006B58F7" w:rsidP="006B58F7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ลิกประชุมเวลา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๑</w:t>
      </w:r>
      <w:r w:rsidR="002C0CC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๒.๐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B58F7" w:rsidRPr="0066375E" w:rsidRDefault="006B58F7" w:rsidP="006B58F7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ลงชื่อ...............................................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ลงชื่อ................................................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สาวสมัญญา บุตรศรี)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เปรมปรี  มนต์แก้ว)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         ผู้บันทึกการประชุม                                    ผู้ตรวจบันทึกการประชุม</w:t>
      </w:r>
    </w:p>
    <w:p w:rsidR="006B58F7" w:rsidRPr="0066375E" w:rsidRDefault="006B58F7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F927B6" w:rsidRPr="0066375E" w:rsidRDefault="00F927B6" w:rsidP="006B58F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B58F7" w:rsidRPr="0066375E" w:rsidRDefault="006B58F7" w:rsidP="006B58F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 </w:t>
      </w:r>
    </w:p>
    <w:p w:rsidR="006B58F7" w:rsidRPr="0066375E" w:rsidRDefault="006B58F7" w:rsidP="006B58F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58F7" w:rsidRPr="0066375E" w:rsidRDefault="006B58F7" w:rsidP="00D77B16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้อมพงษ์  ชื่นชม</w:t>
      </w:r>
    </w:p>
    <w:p w:rsidR="006B58F7" w:rsidRPr="0066375E" w:rsidRDefault="006B58F7" w:rsidP="00D77B16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เทคโนโลยี่ชื่นชม ไทย – เยอรมัน สระบุรี</w:t>
      </w:r>
    </w:p>
    <w:p w:rsidR="00292DDC" w:rsidRPr="0066375E" w:rsidRDefault="006B58F7" w:rsidP="00874409">
      <w:pPr>
        <w:spacing w:after="0" w:line="240" w:lineRule="auto"/>
        <w:ind w:firstLine="720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874409">
        <w:rPr>
          <w:rFonts w:ascii="TH SarabunPSK" w:hAnsi="TH SarabunPSK" w:cs="TH SarabunPSK"/>
          <w:color w:val="000000" w:themeColor="text1"/>
          <w:sz w:val="32"/>
          <w:szCs w:val="32"/>
          <w:cs/>
        </w:rPr>
        <w:t>./................../..........</w:t>
      </w:r>
    </w:p>
    <w:p w:rsidR="006B58F7" w:rsidRPr="0066375E" w:rsidRDefault="006B58F7" w:rsidP="006B58F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4FD8" w:rsidRPr="0066375E" w:rsidRDefault="000978E3" w:rsidP="0032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76672" behindDoc="0" locked="0" layoutInCell="1" allowOverlap="1" wp14:anchorId="046D4594" wp14:editId="6F12FF80">
            <wp:simplePos x="0" y="0"/>
            <wp:positionH relativeFrom="column">
              <wp:posOffset>2409825</wp:posOffset>
            </wp:positionH>
            <wp:positionV relativeFrom="paragraph">
              <wp:posOffset>-258445</wp:posOffset>
            </wp:positionV>
            <wp:extent cx="1047750" cy="887274"/>
            <wp:effectExtent l="0" t="0" r="0" b="8255"/>
            <wp:wrapNone/>
            <wp:docPr id="15" name="Picture 1" descr="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4\ect\Desing\pin-\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8"/>
                    <a:stretch/>
                  </pic:blipFill>
                  <pic:spPr bwMode="auto">
                    <a:xfrm>
                      <a:off x="0" y="0"/>
                      <a:ext cx="1047750" cy="8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E3" w:rsidRPr="0066375E" w:rsidRDefault="000978E3" w:rsidP="0032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978E3" w:rsidRPr="0066375E" w:rsidRDefault="000978E3" w:rsidP="0032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24FD8" w:rsidRPr="0066375E" w:rsidRDefault="00324FD8" w:rsidP="0032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</w:t>
      </w:r>
    </w:p>
    <w:p w:rsidR="00324FD8" w:rsidRPr="0066375E" w:rsidRDefault="00324FD8" w:rsidP="0032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 ๑ / ๒๕๖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:rsidR="00324FD8" w:rsidRPr="0066375E" w:rsidRDefault="000978E3" w:rsidP="0032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พฤหัสบดีที่ ๘ มีนาคม</w:t>
      </w:r>
      <w:r w:rsidR="00324FD8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24FD8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324FD8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324FD8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๑๕.๔</w:t>
      </w:r>
      <w:r w:rsidR="00324FD8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="00324FD8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324FD8" w:rsidRPr="0066375E" w:rsidRDefault="00324FD8" w:rsidP="00324FD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๑๓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คาร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มงคล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เทคโนโลยีชื่นชม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ทย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อรมั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ะบุรี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</w:p>
    <w:p w:rsidR="00324FD8" w:rsidRPr="0066375E" w:rsidRDefault="00324FD8" w:rsidP="00324FD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4FD8" w:rsidRPr="0066375E" w:rsidRDefault="00324FD8" w:rsidP="00324FD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324FD8" w:rsidRPr="0066375E" w:rsidRDefault="00324FD8" w:rsidP="00324FD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.นางพร้อมพงษ์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</w:t>
      </w:r>
    </w:p>
    <w:p w:rsidR="00324FD8" w:rsidRPr="0066375E" w:rsidRDefault="0033052E" w:rsidP="00324FD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จินาภา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ก้วสุกใส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รองประธาน</w:t>
      </w:r>
    </w:p>
    <w:p w:rsidR="00324FD8" w:rsidRPr="0066375E" w:rsidRDefault="0033052E" w:rsidP="00324FD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เปรมปรี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นต์แก้ว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324FD8" w:rsidRPr="0066375E" w:rsidRDefault="0033052E" w:rsidP="00324FD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สนอง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ู่เพชร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324FD8" w:rsidRPr="0066375E" w:rsidRDefault="0033052E" w:rsidP="00324FD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ภิรมย์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ิ่นสุคนธ์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324FD8" w:rsidRPr="0066375E" w:rsidRDefault="0033052E" w:rsidP="00324FD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อังค์ริสา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ศพัฒน์บุญศิริ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7C7DE6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7C7DE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มนพัทธ์</w:t>
      </w:r>
      <w:r w:rsidR="007C7DE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ผ่าภูธร</w:t>
      </w:r>
      <w:r w:rsidR="007C7DE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7DE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7DE6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865BBC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865BBC" w:rsidRPr="006637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65BB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ศานิต</w:t>
      </w:r>
      <w:r w:rsidR="00865BB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5BB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ิษลักษณ์</w:t>
      </w:r>
      <w:r w:rsidR="00865BB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5BB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10647E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10647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729B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ี่ ร.ต.สมชาย</w:t>
      </w:r>
      <w:r w:rsidR="00C729B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จริญใจ</w:t>
      </w:r>
      <w:r w:rsidR="00C729B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729B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729B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E6482D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ภัทราวุธ</w:t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นต์แก้ว</w:t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E6482D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อภิชาติ</w:t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งสมศักดิ์</w:t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482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93270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งภัทรชนก</w:t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้วงนุ่ม</w:t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93270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งสาวบุศราคัม</w:t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รุณรัตน์</w:t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9327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81533D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81533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งสาวภาสินี</w:t>
      </w:r>
      <w:r w:rsidR="0081533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1533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ำนุ</w:t>
      </w:r>
      <w:r w:rsidR="0081533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1533D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533D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533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:rsidR="00DB3227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DB322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งสาวสมัญญา</w:t>
      </w:r>
      <w:r w:rsidR="00DB322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ุตรศรี</w:t>
      </w:r>
      <w:r w:rsidR="00DB322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B322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B322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0116FA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0116FA" w:rsidRPr="006637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อรนุช</w:t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พิมพ์ทอง</w:t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5E6A4F" w:rsidRPr="0066375E" w:rsidRDefault="005E6A4F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33052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ชัยกิจ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ามจันทร์ผลิ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F92F06" w:rsidRPr="0066375E" w:rsidRDefault="0033052E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F92F06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กนกพล</w:t>
      </w:r>
      <w:r w:rsidR="00D5459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5459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งขเวก</w:t>
      </w:r>
      <w:r w:rsidR="00D5459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5459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5459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D5459B" w:rsidRPr="0066375E" w:rsidRDefault="00D5459B" w:rsidP="007C7DE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33052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จักราวุฒิ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ูรณะกิติ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C7DE6" w:rsidRPr="0066375E" w:rsidRDefault="007C7DE6" w:rsidP="00324FD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4FD8" w:rsidRPr="0066375E" w:rsidRDefault="00324FD8" w:rsidP="00324F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052E" w:rsidRPr="0066375E" w:rsidRDefault="0033052E" w:rsidP="00324F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052E" w:rsidRPr="0066375E" w:rsidRDefault="0033052E" w:rsidP="00324F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lastRenderedPageBreak/>
        <w:t>ผู้ไม่มาประชุม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ยประหยัด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หาญดี  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381807" w:rsidRPr="0066375E" w:rsidRDefault="00381807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เหตุผลที่ไม่มาประชุมเพราะไปประชุม กยศ.</w:t>
      </w:r>
    </w:p>
    <w:p w:rsidR="00975A22" w:rsidRPr="0066375E" w:rsidRDefault="008A5AB9" w:rsidP="00324FD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75A22" w:rsidRPr="006637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75A2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มนัสพงศ์</w:t>
      </w:r>
      <w:r w:rsidR="00975A2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75A2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ชื่นชม</w:t>
      </w:r>
      <w:r w:rsidR="00975A2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75A2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75A2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ED1049" w:rsidRPr="0066375E" w:rsidRDefault="008A5AB9" w:rsidP="00324FD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ED104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อาทิตย์</w:t>
      </w:r>
      <w:r w:rsidR="00ED104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104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ิตตะวิบุล</w:t>
      </w:r>
      <w:r w:rsidR="00E45FB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45FB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BD45DB" w:rsidRPr="0066375E" w:rsidRDefault="008A5AB9" w:rsidP="00234201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10647E" w:rsidRPr="006637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0647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มงคล</w:t>
      </w:r>
      <w:r w:rsidR="0010647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647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ชื่นชม</w:t>
      </w:r>
      <w:r w:rsidR="0010647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647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647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DF01F5" w:rsidRPr="0066375E" w:rsidRDefault="008A5AB9" w:rsidP="00DF01F5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F01F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นางสาวณัฐมนต์รัตน์  </w:t>
      </w:r>
      <w:r w:rsidR="00DF01F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ย้มรุ่ง</w:t>
      </w:r>
      <w:r w:rsidR="00DF01F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01F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01F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DF01F5" w:rsidRPr="0066375E" w:rsidRDefault="00DF01F5" w:rsidP="00DF01F5">
      <w:pPr>
        <w:spacing w:after="0" w:line="0" w:lineRule="atLeas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หตุผลที่ไม่มาประชุมเพราะไปประชุม กยศ.</w:t>
      </w:r>
    </w:p>
    <w:p w:rsidR="00234201" w:rsidRPr="0066375E" w:rsidRDefault="008A5AB9" w:rsidP="00234201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งสาวโสรญา</w:t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81376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ษเศษ</w:t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234201" w:rsidRPr="0066375E" w:rsidRDefault="008A5AB9" w:rsidP="00234201">
      <w:pPr>
        <w:spacing w:after="0" w:line="0" w:lineRule="atLeast"/>
        <w:ind w:left="720" w:hanging="11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7</w:t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นายอมรวัฒน์</w:t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เพียรศรีขัธรา</w:t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23420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0116FA" w:rsidRPr="0066375E" w:rsidRDefault="008A5AB9" w:rsidP="00234201">
      <w:pPr>
        <w:spacing w:after="0" w:line="0" w:lineRule="atLeast"/>
        <w:ind w:left="720" w:hanging="11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8</w:t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นายธีรพงษ์</w:t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เจริญไพพานิช</w:t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0116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324FD8" w:rsidRPr="0066375E" w:rsidRDefault="00324FD8" w:rsidP="00324F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ริ่มประชุมเวล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="00E24EB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๑๕.๔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ประธานกล่าวเปิดประชุมและดำเนินการประชุมตามระเบียบวาระการประชุม ดังนี้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๑  เรื่องแจ้งเพื่อทราบ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นางพร้อมพงษ์   ชื่นชม  ผู้อำนวยการ ประธานในที่ประชุมแจ้งเรื่องต่างๆ ให้ทราบ ดังนี้</w:t>
      </w:r>
    </w:p>
    <w:p w:rsidR="00324FD8" w:rsidRPr="0066375E" w:rsidRDefault="00324FD8" w:rsidP="000C4BF5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1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C21A9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ำหนดการซ้อมงานวันสำเร็จการศึกษาให้กับนักศึกษาและคณะครู-อาจารย์และเจ้าหน้าที่</w:t>
      </w:r>
    </w:p>
    <w:p w:rsidR="00E619EB" w:rsidRPr="0066375E" w:rsidRDefault="00C21A9E" w:rsidP="000C4BF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324FD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ผู้อำนวยการ ได้แจ้งให้ทราบ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ำหนดการซ้อมงานวันสำเร็จการศึกษาให้กับนักศึกษา</w:t>
      </w:r>
      <w:r w:rsidR="00662C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ชั้น</w:t>
      </w:r>
      <w:r w:rsidR="0034205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2C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3 และ ปวส.2 โดยชี้แจงหน้าที่ให้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ครู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และเจ้าหน้าที่</w:t>
      </w:r>
      <w:r w:rsidR="00F301E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ท่านผู้อำนวยการชี้แจ</w:t>
      </w:r>
      <w:r w:rsidR="00E619E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งถึงหน้าที่ความรับผิดชอบในวันงานว่าหน้าที่แต่ละคนมีอะไรบ้างและได้กล่าวถึงระเบียบการนัดหมายของงานเลี้ยงสังสรรค์ตอนช่วงค่ำว่าจะเริ่มงานช่วงเวลา ๑๘.๐๐ น. ถึง ๒๓.๐๐ น. </w:t>
      </w:r>
      <w:r w:rsidR="00662C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หน้าที่และรายละเอียดงานส่วนอื่นๆมีดังนี้</w:t>
      </w:r>
    </w:p>
    <w:p w:rsidR="00662C6F" w:rsidRPr="0066375E" w:rsidRDefault="005C637C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ห้จัดรางวัล</w:t>
      </w:r>
      <w:r w:rsidR="00A3649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พื่อมอบให้กับ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นักศึกษาที่อุทิศตนเพื่อช่วยงานวิทยาลั</w:t>
      </w:r>
      <w:r w:rsidR="00620C9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ย</w:t>
      </w:r>
    </w:p>
    <w:p w:rsidR="005C637C" w:rsidRPr="0066375E" w:rsidRDefault="005C637C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บ่งแจกของรางวัลเป็นฝ่ายบริหาร 10 รางวัล และ ฝ่ายช่างอุตสาหกรรม 10 รางวัล</w:t>
      </w:r>
    </w:p>
    <w:p w:rsidR="00172B8E" w:rsidRPr="0066375E" w:rsidRDefault="00172B8E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กมรูเล็ต</w:t>
      </w:r>
    </w:p>
    <w:p w:rsidR="00172B8E" w:rsidRPr="0066375E" w:rsidRDefault="00805CB5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ผนก</w:t>
      </w:r>
      <w:r w:rsidR="00172B8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่างไฟ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ฟ้า</w:t>
      </w:r>
      <w:r w:rsidR="00172B8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อมรวัฒน์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 xml:space="preserve">เพียรศรีขัธรา </w:t>
      </w:r>
      <w:r w:rsidR="00172B8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ับผิดชอบนำซาลาเปามา 400 ลูก</w:t>
      </w:r>
    </w:p>
    <w:p w:rsidR="00805CB5" w:rsidRPr="0066375E" w:rsidRDefault="00805CB5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ผนกช่างยนต์ ดูแลเรื่องซุ้มน้ำ น้ำอัดลม น้ำกาแฟ</w:t>
      </w:r>
    </w:p>
    <w:p w:rsidR="00226C2C" w:rsidRPr="0066375E" w:rsidRDefault="00226C2C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เปรมปรี มนต์แก้ว รับผิดชอบเรื่องซื้อขนมมาเป็นของรางวัลให้กับนักศึกษา</w:t>
      </w:r>
    </w:p>
    <w:p w:rsidR="00761885" w:rsidRPr="0066375E" w:rsidRDefault="00761885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ภิรมย์ กลิ่นสุคนธ์ รับผิดชอบเรื่องซุ้ม ตึก</w:t>
      </w:r>
    </w:p>
    <w:p w:rsidR="00761885" w:rsidRPr="0066375E" w:rsidRDefault="00761885" w:rsidP="005C637C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จินาภา แก้วสุกใส ทำหน้าที่เบิกจ่ายงบประมาณในการจัดงาน</w:t>
      </w:r>
    </w:p>
    <w:p w:rsidR="008F4FD9" w:rsidRPr="0066375E" w:rsidRDefault="008F4FD9" w:rsidP="008F4FD9">
      <w:pPr>
        <w:pStyle w:val="ListParagraph"/>
        <w:numPr>
          <w:ilvl w:val="1"/>
          <w:numId w:val="10"/>
        </w:num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ผนกคอมพิวเตอร์ธุรกิจรับผิดชอบการจัดซุ้มแสดงความยินดีเพื่อให้นักศึกษาที่สำเร็จการศึกษาได้ถ่ายภาพเพื่อเก็บไปเป็นที่ระลึก</w:t>
      </w:r>
    </w:p>
    <w:p w:rsidR="00324FD8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2. </w:t>
      </w:r>
      <w:r w:rsidR="008C22E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ัญญาจ้างบุคลากร</w:t>
      </w:r>
    </w:p>
    <w:p w:rsidR="008C22EE" w:rsidRPr="0066375E" w:rsidRDefault="00324FD8" w:rsidP="008C22EE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นางพร้อมพงษ์   ชื่นชม  ผู้อำนวยการ ได้แจ้งให้ทราบ</w:t>
      </w:r>
      <w:r w:rsidR="008C22E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ัญญาจ้างบุคลากร</w:t>
      </w:r>
      <w:r w:rsidR="008C22EE"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C22E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คือท่านผู้อำนวยการจะร่างสัญญาจ้างใหม่โดยจะให้เกิดความยุติธรรมแก่ผู้ถูกจ้างมากที่สุด</w:t>
      </w:r>
      <w:r w:rsidR="00C1222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ถ้าผู้ถูกจ้างทำผิดกติกาในสัญญาจ้างจะไม่ได้รับเงินท</w:t>
      </w:r>
      <w:r w:rsidR="005B703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แทนใดๆทั้งสิ้น แต่ถ้าทำถูกต้องต</w:t>
      </w:r>
      <w:r w:rsidR="00C1222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กระบวนการจะได้เงินค่าจ้าง อีก 3 เดือน หลังจากลาออก</w:t>
      </w:r>
    </w:p>
    <w:p w:rsidR="00324FD8" w:rsidRPr="0066375E" w:rsidRDefault="00324FD8" w:rsidP="008C22EE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01C4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จ้างอัตราครูเพิ่ม</w:t>
      </w:r>
    </w:p>
    <w:p w:rsidR="001727CE" w:rsidRPr="0066375E" w:rsidRDefault="00324FD8" w:rsidP="00324FD8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1727C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จ้างอัตราครูเพิ่ม</w:t>
      </w:r>
      <w:r w:rsidR="00C32F30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ปี</w:t>
      </w:r>
      <w:r w:rsidR="0028516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ศึกษา 1/2561 นั้นจะมีนักศึกษามาเรียนที่วิทยาลัยในจำนวนที่มากขึ้นท่านผู้อำนวยการจึงมีความคาดหวังว่าจะจ้างครูเพิ่ม ประมาน 10 อัตรา</w:t>
      </w:r>
    </w:p>
    <w:p w:rsidR="00324FD8" w:rsidRPr="0066375E" w:rsidRDefault="00324FD8" w:rsidP="00324FD8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4.  </w:t>
      </w:r>
      <w:r w:rsidR="0040524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หน้าที่ของครูผู้สอน</w:t>
      </w:r>
    </w:p>
    <w:p w:rsidR="0040524F" w:rsidRPr="0066375E" w:rsidRDefault="00324FD8" w:rsidP="0040524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40524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หน้าที่ของครูผู้สอน</w:t>
      </w:r>
      <w:r w:rsidR="0040524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มีรายละเอียดดังนี้</w:t>
      </w:r>
    </w:p>
    <w:p w:rsidR="00784B5B" w:rsidRPr="0066375E" w:rsidRDefault="00784B5B" w:rsidP="00784B5B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น้าที่ของครูผู้สอนตามสาขาวิชาจะต้องมีคาบสอน 25 คาบ</w:t>
      </w:r>
    </w:p>
    <w:p w:rsidR="00784B5B" w:rsidRPr="0066375E" w:rsidRDefault="00784B5B" w:rsidP="00784B5B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ัวหน้าแผนก 20 คาบ</w:t>
      </w:r>
    </w:p>
    <w:p w:rsidR="00A23A9E" w:rsidRPr="0066375E" w:rsidRDefault="00A23A9E" w:rsidP="00784B5B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ผู้อำนวยการ 10 คาบขึ้นไป</w:t>
      </w:r>
    </w:p>
    <w:p w:rsidR="006C5606" w:rsidRPr="0066375E" w:rsidRDefault="006C5606" w:rsidP="00784B5B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หน้าที่สอน</w:t>
      </w:r>
    </w:p>
    <w:p w:rsidR="006C5606" w:rsidRPr="0066375E" w:rsidRDefault="006C5606" w:rsidP="00784B5B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สังกัดกับรองผู้บริหารฝ่ายต่างๆ</w:t>
      </w:r>
    </w:p>
    <w:p w:rsidR="00106954" w:rsidRPr="0066375E" w:rsidRDefault="00106954" w:rsidP="00784B5B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งานพิเศษที่ได้รับมอบหมาย</w:t>
      </w:r>
    </w:p>
    <w:p w:rsidR="00106954" w:rsidRPr="0066375E" w:rsidRDefault="00106954" w:rsidP="00362F00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ณะครู-อาจารย์จะต้องทำ</w:t>
      </w:r>
      <w:r w:rsidR="001D177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งาน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ตามคำสั่งของท่านผู้อำนวยการเช่นถ้าท่านสั่งงานก็ควรทำงานให้ถูกต้องและเสร็จตามวันและเวลาที่กำหนด</w:t>
      </w:r>
    </w:p>
    <w:p w:rsidR="00362F00" w:rsidRPr="0066375E" w:rsidRDefault="00362F00" w:rsidP="00362F00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/ครูประจำชั้นจะต้อง</w:t>
      </w:r>
      <w:r w:rsidR="00244ED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ูแล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าหอพักและดูและค่าเทอมของนักศึกษาภายในแผนกของตนเองให้เรียบร้อย</w:t>
      </w:r>
    </w:p>
    <w:p w:rsidR="0032069A" w:rsidRPr="0066375E" w:rsidRDefault="00BA117A" w:rsidP="0032069A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หาห้องเรียน</w:t>
      </w:r>
      <w:r w:rsidR="00561F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หาโต๊ะ เก้าอี้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ห้กับนักศึกษาของแผนกของตนเอง</w:t>
      </w:r>
      <w:r w:rsidR="00561FF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อย่างน้อย 25 ตัว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ละทำห้องเรียนให้เรียบร้อยพร้อมทำป้ายติดหน้าห้องด้วยว่าใครเป็นผู้รับผิดชอบห้องเรียนนี้</w:t>
      </w:r>
      <w:r w:rsidR="0032069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</w:p>
    <w:p w:rsidR="0032069A" w:rsidRPr="0066375E" w:rsidRDefault="0032069A" w:rsidP="0032069A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ภิรมย์หัวหน้าอาคาร</w:t>
      </w:r>
    </w:p>
    <w:p w:rsidR="0032069A" w:rsidRPr="0066375E" w:rsidRDefault="00352212" w:rsidP="0032069A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</w:t>
      </w:r>
      <w:r w:rsidR="0032069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ภาสินี คำนุ นำเอกสารกระเช้ารายวิชาการโรงแรมไปใส่และจัดเรียงไว้ในตู้ในแผนกการโรงแรม</w:t>
      </w:r>
    </w:p>
    <w:p w:rsidR="0032069A" w:rsidRPr="0066375E" w:rsidRDefault="00352212" w:rsidP="0032069A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</w:t>
      </w:r>
      <w:r w:rsidR="00D6012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ดลวี</w:t>
      </w:r>
      <w:r w:rsidR="00614A9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เข่งพิมล</w:t>
      </w:r>
      <w:r w:rsidR="000E589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ทำรูปท่านผู้อำนวยการและติดไว้</w:t>
      </w:r>
      <w:r w:rsidR="009501F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ี่</w:t>
      </w:r>
      <w:r w:rsidR="000E589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น้าห้องเรียนที่ท่านเป็นที่ปรึกษา</w:t>
      </w:r>
    </w:p>
    <w:p w:rsidR="00263DC3" w:rsidRPr="0066375E" w:rsidRDefault="00263DC3" w:rsidP="0032069A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สนอง ภู่เพชร ดูแลเรื่องสื่อเทคโนโลยีและติดตั้งไว้ในห้องเรียน</w:t>
      </w:r>
    </w:p>
    <w:p w:rsidR="00AB0CF7" w:rsidRPr="0066375E" w:rsidRDefault="008676D3" w:rsidP="008676D3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ภัทรชนก ด้วงนุ่ม หาห้องเรียน</w:t>
      </w:r>
      <w:r w:rsidR="009D3D1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ว้สำหรับท่านผู้อำนวยการเพื่อใช้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การสอนนักศึกษา</w:t>
      </w:r>
    </w:p>
    <w:p w:rsidR="00AB0CF7" w:rsidRPr="0066375E" w:rsidRDefault="00324FD8" w:rsidP="0006356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>5.</w:t>
      </w:r>
      <w:r w:rsidR="00E533B3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จำนวนนักศึกษาที่เข้ามาศึกษาต่อ</w:t>
      </w:r>
    </w:p>
    <w:p w:rsidR="00324FD8" w:rsidRPr="0066375E" w:rsidRDefault="00324FD8" w:rsidP="00324FD8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E2288D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จำนวนนักศึกษาที่เข้ามาศึกษาต่อ ว่าแผนกการโรงแรมตอนนี้มีนักศึกษาที่มอบตัวแล้วจำนวน 27 คน</w:t>
      </w:r>
      <w:r w:rsidR="0032069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ท่านผู้อำนวยการจะเป็นครูประจำชั้นการโรงแรม 1/1</w:t>
      </w:r>
    </w:p>
    <w:p w:rsidR="00324FD8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7666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แต่งตั้งรองเปรมปรี</w:t>
      </w:r>
      <w:r w:rsidR="0097666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666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นต์แก้วเป็นรองผู้บริหารฝ่ายวิชาการ</w:t>
      </w:r>
    </w:p>
    <w:p w:rsidR="00324FD8" w:rsidRPr="0066375E" w:rsidRDefault="00324FD8" w:rsidP="00324FD8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97666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แต่งตั้งรองเปรมปรี มนต์แก้วเป็นรองผู้บริหารฝ่ายวิชาการโดยมีหน้าที่ดูแลงานฝ่ายวิชาการทั้งหมด</w:t>
      </w:r>
    </w:p>
    <w:p w:rsidR="00324FD8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336E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ฎิทินงาน</w:t>
      </w:r>
    </w:p>
    <w:p w:rsidR="00324FD8" w:rsidRPr="0066375E" w:rsidRDefault="00324FD8" w:rsidP="008D776F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6F196B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ฎิทินงานโดยในปีการศึกษา 1/2561 นั้นคณะครู-อาจารย์จะต้องทำงานและส่งงานตามปฎิทินงาน</w:t>
      </w:r>
    </w:p>
    <w:p w:rsidR="00324FD8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 w:rsidR="008D77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งานที่ต้องส่งผู้อำนวยการ</w:t>
      </w:r>
    </w:p>
    <w:p w:rsidR="008D776F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</w:t>
      </w:r>
      <w:r w:rsidR="008B17A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่นชม  ผู้อำนวยการ แจ้งให้ทราบถึ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8D776F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งานที่ต้องส่งผู้อำนวยการถ้าท่านผู้อำนวยการขอดูงานทั้งหมดจะต้องเสร็จเรียบร้อย</w:t>
      </w:r>
    </w:p>
    <w:p w:rsidR="00324FD8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904AC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งานกิจกรรมโดนร้องเรียนจากนักศึกษา</w:t>
      </w:r>
    </w:p>
    <w:p w:rsidR="00904ACA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904AC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งานกิจกรรมโดนร้องเรียนจากนักศึกษาว่ารองภิรมย์ กลิ่นสุคนธ์</w:t>
      </w:r>
      <w:r w:rsidR="00072305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ใช้คำพูดที่รุนแรง และขอให้หยุดการใช้คำพูดที่รุนแรงต่อนักศึกษา</w:t>
      </w:r>
    </w:p>
    <w:p w:rsidR="00324FD8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 w:rsidR="00E3782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ชำระเงินค่าหอพักของนักศึกษา</w:t>
      </w:r>
    </w:p>
    <w:p w:rsidR="00F671EE" w:rsidRPr="0066375E" w:rsidRDefault="00324FD8" w:rsidP="00DE4EE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F671EE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ชำระเงินค่าหอพักของนักศึกษาโดยมีรายละเอียดคือให้แผนกติดตามการชำระค่าหอของนักศึกษาภายในแผนกของตนเอง</w:t>
      </w:r>
      <w:r w:rsidR="0093115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ไปชำระกับอาจารย์ณัฐมนต์รัตน์ แย้มรุ่ง</w:t>
      </w:r>
      <w:r w:rsidR="008870F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รบถ้วนเรียบร้อย</w:t>
      </w:r>
    </w:p>
    <w:p w:rsidR="00324FD8" w:rsidRPr="0066375E" w:rsidRDefault="00324FD8" w:rsidP="00324FD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324FD8" w:rsidRPr="0066375E" w:rsidRDefault="00324FD8" w:rsidP="00324FD8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๒  เรื่องสืบเนื่อง</w:t>
      </w:r>
    </w:p>
    <w:p w:rsidR="00324FD8" w:rsidRPr="0066375E" w:rsidRDefault="00683637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วาระที่ ๒.๑ เรื่องวันปิดเทอมของคณะครู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และเจ้าหน้าที่</w:t>
      </w:r>
    </w:p>
    <w:p w:rsidR="00683637" w:rsidRPr="0066375E" w:rsidRDefault="00683637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วันปิดเทอมของคณะครู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และเจ้าหน้าที่ว่าให้ทำงานทุกอย่างให้เสร็จสิ้นก่อนวันที่ท่านจะประกาศให้หยุด</w:t>
      </w:r>
    </w:p>
    <w:p w:rsidR="00324FD8" w:rsidRPr="0066375E" w:rsidRDefault="00324FD8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๓  เรื่องรับรองรายงานการประชุมครั้งที่แล้ว</w:t>
      </w:r>
    </w:p>
    <w:p w:rsidR="00324FD8" w:rsidRPr="0066375E" w:rsidRDefault="00324FD8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324FD8" w:rsidRPr="0066375E" w:rsidRDefault="00324FD8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๔  เรื่องเสนอพิจารณา</w:t>
      </w:r>
    </w:p>
    <w:p w:rsidR="00324FD8" w:rsidRPr="0066375E" w:rsidRDefault="00324FD8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ไม่มี </w:t>
      </w:r>
    </w:p>
    <w:p w:rsidR="00DE4EEE" w:rsidRPr="0066375E" w:rsidRDefault="00DE4EEE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DE4EEE" w:rsidRPr="0066375E" w:rsidRDefault="00DE4EEE" w:rsidP="00324FD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lastRenderedPageBreak/>
        <w:t>ระเบียบวาระที่ ๕  เรื่องอื่นๆ</w:t>
      </w:r>
    </w:p>
    <w:p w:rsidR="00324FD8" w:rsidRPr="0066375E" w:rsidRDefault="00324FD8" w:rsidP="00DE4EEE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DE4EEE" w:rsidRPr="0066375E" w:rsidRDefault="00DE4EEE" w:rsidP="00DE4EEE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ลิกประชุมเวลา  </w:t>
      </w:r>
      <w:r w:rsidR="003255A7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๑๗.</w:t>
      </w:r>
      <w:r w:rsidR="003255A7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๐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ลงชื่อ...............................................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ลงชื่อ................................................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สาวสมัญญา บุตรศรี)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เปรมปรี  มนต์แก้ว)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         ผู้บันทึกการประชุม                                    ผู้ตรวจบันทึกการประชุม</w:t>
      </w: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324FD8" w:rsidRPr="0066375E" w:rsidRDefault="00324FD8" w:rsidP="00324FD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 </w:t>
      </w:r>
    </w:p>
    <w:p w:rsidR="00324FD8" w:rsidRPr="0066375E" w:rsidRDefault="00324FD8" w:rsidP="00324FD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4FD8" w:rsidRPr="0066375E" w:rsidRDefault="00324FD8" w:rsidP="00324FD8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้อมพงษ์  ชื่นชม</w:t>
      </w:r>
    </w:p>
    <w:p w:rsidR="00324FD8" w:rsidRPr="0066375E" w:rsidRDefault="00324FD8" w:rsidP="00324FD8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เทคโนโลยี่ชื่นชม ไทย – เยอรมัน สระบุรี</w:t>
      </w:r>
    </w:p>
    <w:p w:rsidR="00324FD8" w:rsidRPr="0066375E" w:rsidRDefault="00324FD8" w:rsidP="00324FD8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/................../...........</w:t>
      </w:r>
    </w:p>
    <w:p w:rsidR="00903E67" w:rsidRPr="0066375E" w:rsidRDefault="00903E67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Default="00C63C5A" w:rsidP="00903E67">
      <w:pPr>
        <w:tabs>
          <w:tab w:val="left" w:pos="5595"/>
        </w:tabs>
        <w:jc w:val="center"/>
        <w:rPr>
          <w:rFonts w:ascii="TH SarabunPSK" w:hAnsi="TH SarabunPSK" w:cs="TH SarabunPSK" w:hint="cs"/>
          <w:color w:val="000000" w:themeColor="text1"/>
        </w:rPr>
      </w:pPr>
    </w:p>
    <w:p w:rsidR="00874409" w:rsidRDefault="00874409" w:rsidP="00903E67">
      <w:pPr>
        <w:tabs>
          <w:tab w:val="left" w:pos="5595"/>
        </w:tabs>
        <w:jc w:val="center"/>
        <w:rPr>
          <w:rFonts w:ascii="TH SarabunPSK" w:hAnsi="TH SarabunPSK" w:cs="TH SarabunPSK" w:hint="cs"/>
          <w:color w:val="000000" w:themeColor="text1"/>
        </w:rPr>
      </w:pPr>
    </w:p>
    <w:p w:rsidR="00874409" w:rsidRDefault="00874409" w:rsidP="00903E67">
      <w:pPr>
        <w:tabs>
          <w:tab w:val="left" w:pos="5595"/>
        </w:tabs>
        <w:jc w:val="center"/>
        <w:rPr>
          <w:rFonts w:ascii="TH SarabunPSK" w:hAnsi="TH SarabunPSK" w:cs="TH SarabunPSK" w:hint="cs"/>
          <w:color w:val="000000" w:themeColor="text1"/>
        </w:rPr>
      </w:pPr>
    </w:p>
    <w:p w:rsidR="00874409" w:rsidRDefault="00874409" w:rsidP="00903E67">
      <w:pPr>
        <w:tabs>
          <w:tab w:val="left" w:pos="5595"/>
        </w:tabs>
        <w:jc w:val="center"/>
        <w:rPr>
          <w:rFonts w:ascii="TH SarabunPSK" w:hAnsi="TH SarabunPSK" w:cs="TH SarabunPSK" w:hint="cs"/>
          <w:color w:val="000000" w:themeColor="text1"/>
        </w:rPr>
      </w:pPr>
    </w:p>
    <w:p w:rsidR="00874409" w:rsidRPr="0066375E" w:rsidRDefault="00874409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C63C5A" w:rsidRPr="0066375E" w:rsidRDefault="00C63C5A" w:rsidP="00903E67">
      <w:pPr>
        <w:tabs>
          <w:tab w:val="left" w:pos="5595"/>
        </w:tabs>
        <w:jc w:val="center"/>
        <w:rPr>
          <w:rFonts w:ascii="TH SarabunPSK" w:hAnsi="TH SarabunPSK" w:cs="TH SarabunPSK"/>
          <w:color w:val="000000" w:themeColor="text1"/>
        </w:rPr>
      </w:pPr>
    </w:p>
    <w:p w:rsidR="0081666C" w:rsidRPr="0066375E" w:rsidRDefault="0081666C" w:rsidP="00C63C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47E88E38" wp14:editId="3FA4D7B5">
            <wp:simplePos x="0" y="0"/>
            <wp:positionH relativeFrom="column">
              <wp:posOffset>2371725</wp:posOffset>
            </wp:positionH>
            <wp:positionV relativeFrom="paragraph">
              <wp:posOffset>-414020</wp:posOffset>
            </wp:positionV>
            <wp:extent cx="1047750" cy="887274"/>
            <wp:effectExtent l="0" t="0" r="0" b="8255"/>
            <wp:wrapNone/>
            <wp:docPr id="16" name="Picture 1" descr="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4\ect\Desing\pin-\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8"/>
                    <a:stretch/>
                  </pic:blipFill>
                  <pic:spPr bwMode="auto">
                    <a:xfrm>
                      <a:off x="0" y="0"/>
                      <a:ext cx="1047750" cy="8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6C" w:rsidRPr="0066375E" w:rsidRDefault="0081666C" w:rsidP="00C63C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3C5A" w:rsidRPr="0066375E" w:rsidRDefault="00C63C5A" w:rsidP="00C63C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</w:t>
      </w:r>
    </w:p>
    <w:p w:rsidR="00C63C5A" w:rsidRPr="0066375E" w:rsidRDefault="00E54499" w:rsidP="00C63C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C63C5A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๒๕๖</w:t>
      </w:r>
      <w:r w:rsidR="00C63C5A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:rsidR="00C63C5A" w:rsidRPr="0066375E" w:rsidRDefault="00C63C5A" w:rsidP="00C63C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นทร์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นาคม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๘.๓๐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C63C5A" w:rsidRPr="0066375E" w:rsidRDefault="00C63C5A" w:rsidP="00C63C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้องประชุมการโรงแรม อาคาร ๑ ชื่นชม ชั้น ๑ วิทยาลัยเทคโนโลยีชื่นชม ไทย – เยอรมัน สระบุรี</w:t>
      </w:r>
    </w:p>
    <w:p w:rsidR="00C63C5A" w:rsidRPr="0066375E" w:rsidRDefault="00C63C5A" w:rsidP="00C63C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3C5A" w:rsidRPr="0066375E" w:rsidRDefault="00C63C5A" w:rsidP="00C63C5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.ดร.มน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</w:t>
      </w: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2.นางจินาภ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ก้วสุกใส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</w:t>
      </w: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3.นายภิรมย์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ิ่นสุคนธ์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5D3009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สนอง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ู่เพชร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5D3009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ดลรวี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ข่งพิมล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5D3009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ว่าที่ ร.ต.สมชาย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ริญใจ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5D3009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ภัทราวุธ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นต์แก้ว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63C5A" w:rsidRPr="0066375E" w:rsidRDefault="005D3009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อภิชาติ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งสมศักดิ์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63C5A" w:rsidRPr="0066375E" w:rsidRDefault="005D3009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ภัทรชนก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้วงนุ่ม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63C5A" w:rsidRPr="0066375E" w:rsidRDefault="005D3009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บุศราคัม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รุณรัตน์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63C5A" w:rsidRPr="0066375E" w:rsidRDefault="00C63C5A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5D30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สมัญญ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ตรศรี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อมมรวัฒน์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ียรศรีขัธรา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กนกพล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งขเวก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ภาสินี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ำนุ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821D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กราวุฒิ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รณะกิติ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นายอาทิตย์ 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ิตตะวิบุล   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อังริสา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ศพัฒน์บุญศิริ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สีเมฆ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ประเสริฐ</w:t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C63C5A" w:rsidRPr="0066375E" w:rsidRDefault="004F2E8C" w:rsidP="00C63C5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C63C5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ยชัยกิจ</w:t>
      </w:r>
      <w:r w:rsidR="00C63C5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ามจันทร์ผลิ</w:t>
      </w:r>
      <w:r w:rsidR="00C63C5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C5A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E50B45" w:rsidRPr="0066375E" w:rsidRDefault="004F2E8C" w:rsidP="00E50B4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มนพัทธ์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ผ่าภูธร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E50B45" w:rsidRPr="0066375E" w:rsidRDefault="004F2E8C" w:rsidP="00E50B45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เปรมปรี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นต์แก้ว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E50B45" w:rsidRPr="0066375E" w:rsidRDefault="004F2E8C" w:rsidP="00E50B45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มนัสพงศ์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ชม</w:t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0B45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8539D" w:rsidRPr="0066375E" w:rsidRDefault="004F2E8C" w:rsidP="0068539D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="0068539D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ประหยัด</w:t>
      </w:r>
      <w:r w:rsidR="0068539D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39D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าญดี</w:t>
      </w:r>
      <w:r w:rsidR="0068539D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39D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539D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A330E" w:rsidRPr="0066375E" w:rsidRDefault="004F2E8C" w:rsidP="005A330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ศานิต</w:t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ิษลักษณ์</w:t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5A330E" w:rsidRPr="0066375E" w:rsidRDefault="008B4D08" w:rsidP="005A330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5</w:t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ณัฐมนต์รัตน์</w:t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ย้มรุ่ง</w:t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330E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80399" w:rsidRPr="0066375E" w:rsidRDefault="008B4D08" w:rsidP="00D42C45">
      <w:pPr>
        <w:tabs>
          <w:tab w:val="left" w:pos="2835"/>
          <w:tab w:val="center" w:pos="4873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="00680399" w:rsidRPr="006637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8039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ธีรพงศ์</w:t>
      </w:r>
      <w:r w:rsidR="0068039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จริญไพพานิช</w:t>
      </w:r>
      <w:r w:rsidR="0068039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8039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AA5E38" w:rsidRPr="0066375E" w:rsidRDefault="008B4D08" w:rsidP="00D42C45">
      <w:pPr>
        <w:tabs>
          <w:tab w:val="left" w:pos="2835"/>
          <w:tab w:val="center" w:pos="4873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="00AA5E3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นางสาวอรนุช</w:t>
      </w:r>
      <w:r w:rsidR="00AA5E3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พิมพ์ทอง</w:t>
      </w:r>
      <w:r w:rsidR="00AA5E3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A5E3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0C5581" w:rsidRPr="0066375E" w:rsidRDefault="008B4D08" w:rsidP="00D42C45">
      <w:pPr>
        <w:tabs>
          <w:tab w:val="left" w:pos="2835"/>
          <w:tab w:val="center" w:pos="4873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="000C558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C5581" w:rsidRPr="0066375E">
        <w:rPr>
          <w:color w:val="000000" w:themeColor="text1"/>
        </w:rPr>
        <w:t xml:space="preserve"> </w:t>
      </w:r>
      <w:r w:rsidR="000C558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เสาร์</w:t>
      </w:r>
      <w:r w:rsidR="000C5581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58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วงศ์</w:t>
      </w:r>
      <w:r w:rsidR="000C5581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581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581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:rsidR="005E0F82" w:rsidRPr="0066375E" w:rsidRDefault="008B4D08" w:rsidP="005E0F82">
      <w:pPr>
        <w:tabs>
          <w:tab w:val="left" w:pos="2835"/>
          <w:tab w:val="center" w:pos="4873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="005E0F82" w:rsidRPr="006637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E0F8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โศรญา</w:t>
      </w:r>
      <w:r w:rsidR="005E0F8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ิษเศษ</w:t>
      </w:r>
      <w:r w:rsidR="005E0F82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0F82" w:rsidRPr="006637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E0F82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  <w:r w:rsidR="005E0F82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ลขานุการ</w:t>
      </w:r>
    </w:p>
    <w:p w:rsidR="00C63C5A" w:rsidRPr="0066375E" w:rsidRDefault="00C63C5A" w:rsidP="00C63C5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ผู้ไม่มาประชุม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8B4D0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นายมงคล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ริ่มประชุมเวลา</w:t>
      </w:r>
      <w:r w:rsidR="00323522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="0032352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๐๘.๓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ประธานกล่าวเปิดประชุมและดำเนินการประชุมตามระเบียบวาระการประชุม ดังนี้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๑  เรื่องแจ้งเพื่อทราบ</w:t>
      </w:r>
    </w:p>
    <w:p w:rsidR="00C63C5A" w:rsidRPr="0066375E" w:rsidRDefault="00C63C5A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ดร.มนูญ   ชื่นชม  ผู้ได้รับใบ</w:t>
      </w:r>
      <w:r w:rsidR="00A43C1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ประธานในที่ประชุมแจ้งเรื่องต่างๆ ให้ทราบ ดังนี้</w:t>
      </w:r>
    </w:p>
    <w:p w:rsidR="00C63C5A" w:rsidRPr="0066375E" w:rsidRDefault="00C63C5A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1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C17D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อาจารย์สอนศูนย์</w:t>
      </w:r>
    </w:p>
    <w:p w:rsidR="00C63C5A" w:rsidRPr="0066375E" w:rsidRDefault="00C63C5A" w:rsidP="00A776DF">
      <w:pPr>
        <w:pStyle w:val="ListParagraph"/>
        <w:spacing w:after="0" w:line="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</w:t>
      </w:r>
      <w:r w:rsidR="00A43C1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 w:rsidR="00573D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อาจารย์สอนศูนย์</w:t>
      </w:r>
      <w:r w:rsidR="00F21C6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่าในเทอม1/2561นี้อาจารย์ที่วิทยาลัยไม่ต้องออกสอนศูนย์แล้</w:t>
      </w:r>
      <w:r w:rsidR="009D37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เนื่องจากจะมีอาจารย์ที่สอนศูนย์</w:t>
      </w:r>
      <w:r w:rsidR="00F21C6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เฉพาะ</w:t>
      </w:r>
    </w:p>
    <w:p w:rsidR="00C63C5A" w:rsidRDefault="00EC1658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ถานที่ของนักศึกษาฝึกงาน</w:t>
      </w:r>
    </w:p>
    <w:p w:rsidR="00EC1658" w:rsidRDefault="00EC1658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</w:t>
      </w:r>
      <w:r w:rsidR="00A43C1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ถานที่ของนักศึกษาฝึกงาน</w:t>
      </w:r>
      <w:r w:rsidR="004E6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ควรให้นักศึกษาออกฝึกงานในสถานที่</w:t>
      </w:r>
      <w:r w:rsidR="00A43C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กล้</w:t>
      </w:r>
      <w:r w:rsidR="008B1B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E6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ะได้สะดวกในการเดินทาง</w:t>
      </w:r>
      <w:r w:rsidR="00AD3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าจารย์ที่จะ</w:t>
      </w:r>
      <w:r w:rsidR="004E6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นิเทศน์นักศึกษาตามบริษัทต่างๆ</w:t>
      </w:r>
    </w:p>
    <w:p w:rsidR="001D17DC" w:rsidRDefault="001D17DC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3.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หยุดปิดเทอมของคณะครู-อาจารย์</w:t>
      </w:r>
    </w:p>
    <w:p w:rsidR="009922EB" w:rsidRDefault="009922EB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หยุดปิดเทอมของคณะครู-อาจารย์</w:t>
      </w:r>
      <w:r w:rsidR="005133E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่ามีกำหนดการเริ่มหยุดวันแรกตั้งแต่วันที่ 6 เมษายน 2561 ถึง 16 เมษายน 2561 โดยมีคำสั่งให้คณะครูอาจารย์และเจ้าหน้าที่มาทำงานปกติในวันที่ 17 เมษายน 2561 เป็นต้นไป</w:t>
      </w:r>
      <w:r w:rsidR="00C106B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และในก่อนวันหยุดนี้</w:t>
      </w:r>
      <w:r w:rsidR="00C106B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="00C106B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="00C106B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="00C106B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="00C106B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="00C106B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="00C106B8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="00C106B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ได้มีคำสั่งให้คณะครู-อาจารย์ ออกเกรดนักศึกษาให้เรียบร้อย</w:t>
      </w:r>
    </w:p>
    <w:p w:rsidR="00EB5828" w:rsidRDefault="00301601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4.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ดำเนินการพัฒนาชั้น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๓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๔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ตึก๙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หาลงคล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ห้เปิดเป็นหอพักชาย</w:t>
      </w:r>
    </w:p>
    <w:p w:rsidR="00764A25" w:rsidRDefault="00764A25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E51A0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ำเนินการพัฒนาชั้น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๓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๔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ตึก๙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หาลงคล</w:t>
      </w:r>
      <w:r w:rsidRPr="0030160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016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ห้เปิดเป็นหอพักชาย</w:t>
      </w:r>
      <w:r w:rsidR="008963C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โดยให้นำนักศึกษามาช่วยงานและให้ค่าจ้างวันละ 150 บาท</w:t>
      </w:r>
      <w:r w:rsidR="001511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และมีคำสั่งให้ทำห้องสำหรับซักผ้าเพื่ออำนวยความสะดวกให้กับนักศึกษาที่จะเข้ามาพัก ตู้กดน้ำ ตู้เติมเงินโทรศัพท์ มาตั้งเป็นจุดต่างๆเพื่อให้นักศึกษาสะดวกต่อการใช้งาน</w:t>
      </w:r>
    </w:p>
    <w:p w:rsidR="00781E72" w:rsidRDefault="007021D7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</w:p>
    <w:p w:rsidR="00781E72" w:rsidRDefault="00781E72" w:rsidP="00A776DF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021D7" w:rsidRDefault="007021D7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lastRenderedPageBreak/>
        <w:t>5.</w:t>
      </w:r>
      <w:r>
        <w:rPr>
          <w:rFonts w:ascii="TH SarabunPSK" w:hAnsi="TH SarabunPSK" w:cs="TH SarabunPSK" w:hint="cs"/>
          <w:sz w:val="32"/>
          <w:szCs w:val="32"/>
          <w:cs/>
        </w:rPr>
        <w:t>เรื่องนักศึกษาลาว จำนวน ๒ คน จะมาฝึกงานที่วิทยาลัย</w:t>
      </w:r>
    </w:p>
    <w:p w:rsidR="00781E72" w:rsidRDefault="00781E72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นักศึกษาลาว จำนวน ๒ คน จะมาฝึกงานที่วิทยาลัย</w:t>
      </w:r>
      <w:r w:rsidR="00C8233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ห้นักศึกษา 2 คนนี้ลงทะเบียนเรียนตามสาขาวิชาเหมือนนักศึกษาคนอื่นๆ</w:t>
      </w:r>
    </w:p>
    <w:p w:rsidR="00E60710" w:rsidRDefault="00E60710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6.</w:t>
      </w:r>
      <w:r w:rsidR="001D5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ดูแลเรื่องเงินกู้ (กยศ) ของนักศึกษา</w:t>
      </w:r>
    </w:p>
    <w:p w:rsidR="001D5FBD" w:rsidRDefault="00A11E6B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ดูแลเรื่องเงินกู้ (กยศ) ของนักศึกษาว่าให้ดูแลให้ครอบคลุมทั่วถึงที่สุด</w:t>
      </w:r>
    </w:p>
    <w:p w:rsidR="004D5D8E" w:rsidRDefault="004D5D8E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เรื่องค่าเทอมของนักศึกษา</w:t>
      </w:r>
    </w:p>
    <w:p w:rsidR="004D5D8E" w:rsidRDefault="004D5D8E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ค่าเทอมของ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่าให้คณะครู-อาจารย์ ติดตามการชำระเงินค่าเทอมของนักศึกษาให้เรียบร้อย</w:t>
      </w:r>
      <w:r w:rsidR="00E3414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ม่ให้ตกค้าง</w:t>
      </w:r>
    </w:p>
    <w:p w:rsidR="00511E02" w:rsidRDefault="00511E02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8.</w:t>
      </w:r>
      <w:r w:rsidR="009941B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 w:rsidR="009941B1">
        <w:rPr>
          <w:rFonts w:ascii="TH SarabunPSK" w:hAnsi="TH SarabunPSK" w:cs="TH SarabunPSK" w:hint="cs"/>
          <w:sz w:val="32"/>
          <w:szCs w:val="32"/>
          <w:cs/>
        </w:rPr>
        <w:t>อาจารย์สนอง ภู่เพชร ทำห้องถ่ายรูปนักศึกษา</w:t>
      </w:r>
    </w:p>
    <w:p w:rsidR="009941B1" w:rsidRDefault="009941B1" w:rsidP="00A776D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B6AE1">
        <w:rPr>
          <w:rFonts w:ascii="TH SarabunPSK" w:hAnsi="TH SarabunPSK" w:cs="TH SarabunPSK" w:hint="cs"/>
          <w:sz w:val="32"/>
          <w:szCs w:val="32"/>
          <w:cs/>
        </w:rPr>
        <w:t>อาจารย์สนอง ภู่เพชร ทำห้องถ่ายรูปนักศึกษา</w:t>
      </w:r>
      <w:r w:rsidR="008905E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ให้คิดราคาที่ถูกกว่าที่อื่นเพื่ออำนวยความสะดวกในการถ่ายรูปติดบัตรของนักศึกษา</w:t>
      </w:r>
    </w:p>
    <w:p w:rsidR="00576484" w:rsidRDefault="007C64DC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9.</w:t>
      </w:r>
      <w:r w:rsidR="00576484">
        <w:rPr>
          <w:rFonts w:ascii="TH SarabunPSK" w:hAnsi="TH SarabunPSK" w:cs="TH SarabunPSK" w:hint="cs"/>
          <w:sz w:val="32"/>
          <w:szCs w:val="32"/>
          <w:cs/>
        </w:rPr>
        <w:t xml:space="preserve">เรื่องความเร็วและความทั่วถึงของการใช้งาน </w:t>
      </w:r>
      <w:r w:rsidR="00576484">
        <w:rPr>
          <w:rFonts w:ascii="TH SarabunPSK" w:hAnsi="TH SarabunPSK" w:cs="TH SarabunPSK"/>
          <w:sz w:val="32"/>
          <w:szCs w:val="32"/>
        </w:rPr>
        <w:t>Internet</w:t>
      </w:r>
    </w:p>
    <w:p w:rsidR="00576484" w:rsidRDefault="00576484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ความเร็วและความทั่วถึงของการใช้งาน </w:t>
      </w:r>
      <w:r>
        <w:rPr>
          <w:rFonts w:ascii="TH SarabunPSK" w:hAnsi="TH SarabunPSK" w:cs="TH SarabunPSK"/>
          <w:sz w:val="32"/>
          <w:szCs w:val="32"/>
        </w:rPr>
        <w:t>Internet</w:t>
      </w:r>
      <w:r w:rsidR="001C5EB2">
        <w:rPr>
          <w:rFonts w:ascii="TH SarabunPSK" w:hAnsi="TH SarabunPSK" w:cs="TH SarabunPSK"/>
          <w:sz w:val="32"/>
          <w:szCs w:val="32"/>
        </w:rPr>
        <w:t xml:space="preserve"> </w:t>
      </w:r>
      <w:r w:rsidR="001C5EB2">
        <w:rPr>
          <w:rFonts w:ascii="TH SarabunPSK" w:hAnsi="TH SarabunPSK" w:cs="TH SarabunPSK" w:hint="cs"/>
          <w:sz w:val="32"/>
          <w:szCs w:val="32"/>
          <w:cs/>
        </w:rPr>
        <w:t>ว่านักศึกษาร้องเรียนมาเยอะมากเนื่องจาก</w:t>
      </w:r>
      <w:r w:rsidR="001C5EB2">
        <w:rPr>
          <w:rFonts w:ascii="TH SarabunPSK" w:hAnsi="TH SarabunPSK" w:cs="TH SarabunPSK"/>
          <w:sz w:val="32"/>
          <w:szCs w:val="32"/>
        </w:rPr>
        <w:t xml:space="preserve"> Internet </w:t>
      </w:r>
      <w:r w:rsidR="001C5EB2">
        <w:rPr>
          <w:rFonts w:ascii="TH SarabunPSK" w:hAnsi="TH SarabunPSK" w:cs="TH SarabunPSK" w:hint="cs"/>
          <w:sz w:val="32"/>
          <w:szCs w:val="32"/>
          <w:cs/>
        </w:rPr>
        <w:t xml:space="preserve">ใช้งานไม่ทั่วถึง จึงขอให้ดำเนินการปรับปรุงในส่วนนี้โดยจะต้องให้ </w:t>
      </w:r>
      <w:r w:rsidR="001C5EB2">
        <w:rPr>
          <w:rFonts w:ascii="TH SarabunPSK" w:hAnsi="TH SarabunPSK" w:cs="TH SarabunPSK"/>
          <w:sz w:val="32"/>
          <w:szCs w:val="32"/>
        </w:rPr>
        <w:t xml:space="preserve">Internet </w:t>
      </w:r>
      <w:r w:rsidR="001C5EB2">
        <w:rPr>
          <w:rFonts w:ascii="TH SarabunPSK" w:hAnsi="TH SarabunPSK" w:cs="TH SarabunPSK" w:hint="cs"/>
          <w:sz w:val="32"/>
          <w:szCs w:val="32"/>
          <w:cs/>
        </w:rPr>
        <w:t>มีความเร็วมากขึ้นและต้องใช้งานได้ทุกที่ในวิทยาลัย</w:t>
      </w:r>
    </w:p>
    <w:p w:rsidR="005B6B70" w:rsidRDefault="005B6B70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371E01">
        <w:rPr>
          <w:rFonts w:ascii="TH SarabunPSK" w:hAnsi="TH SarabunPSK" w:cs="TH SarabunPSK" w:hint="cs"/>
          <w:sz w:val="32"/>
          <w:szCs w:val="32"/>
          <w:cs/>
        </w:rPr>
        <w:t>เรื่องการคัดแยกขยะ</w:t>
      </w:r>
    </w:p>
    <w:p w:rsidR="00371E01" w:rsidRDefault="00371E01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คัดแยกขยะ</w:t>
      </w:r>
      <w:r w:rsidR="00371F02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แบ่งแยกเป็นขยะทั่วไปและขยะรีไซเคิล โดยขยะรีไซเคิลนั้นจะต้องให้ภารโรงนำไปขายและนำเงินมาเพิ่มในสวัสดิการต่างๆของทางวิทยาลัย</w:t>
      </w:r>
      <w:r w:rsidR="00DA1E60">
        <w:rPr>
          <w:rFonts w:ascii="TH SarabunPSK" w:hAnsi="TH SarabunPSK" w:cs="TH SarabunPSK" w:hint="cs"/>
          <w:sz w:val="32"/>
          <w:szCs w:val="32"/>
          <w:cs/>
        </w:rPr>
        <w:t>และในส่วนของโรงอาหารจะต้องมีป้ายบอกจุดชัดเจนว่ารับประทานอาหารเ</w:t>
      </w:r>
      <w:r w:rsidR="002B65F5">
        <w:rPr>
          <w:rFonts w:ascii="TH SarabunPSK" w:hAnsi="TH SarabunPSK" w:cs="TH SarabunPSK" w:hint="cs"/>
          <w:sz w:val="32"/>
          <w:szCs w:val="32"/>
          <w:cs/>
        </w:rPr>
        <w:t>สร็จแล้วควรที่จะเก็บจานบริเวณใด</w:t>
      </w:r>
      <w:r w:rsidR="00CF7EE6">
        <w:rPr>
          <w:rFonts w:ascii="TH SarabunPSK" w:hAnsi="TH SarabunPSK" w:cs="TH SarabunPSK" w:hint="cs"/>
          <w:sz w:val="32"/>
          <w:szCs w:val="32"/>
          <w:cs/>
        </w:rPr>
        <w:t>เพื่อความเป็</w:t>
      </w:r>
      <w:r w:rsidR="008839AB">
        <w:rPr>
          <w:rFonts w:ascii="TH SarabunPSK" w:hAnsi="TH SarabunPSK" w:cs="TH SarabunPSK" w:hint="cs"/>
          <w:sz w:val="32"/>
          <w:szCs w:val="32"/>
          <w:cs/>
        </w:rPr>
        <w:t>นระเบียบเรียบร้อย</w:t>
      </w:r>
    </w:p>
    <w:p w:rsidR="00604140" w:rsidRDefault="00604140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="002817B9">
        <w:rPr>
          <w:rFonts w:ascii="TH SarabunPSK" w:hAnsi="TH SarabunPSK" w:cs="TH SarabunPSK" w:hint="cs"/>
          <w:sz w:val="32"/>
          <w:szCs w:val="32"/>
          <w:cs/>
        </w:rPr>
        <w:t xml:space="preserve">เรื่องน้ำ </w:t>
      </w:r>
      <w:r w:rsidR="002817B9">
        <w:rPr>
          <w:rFonts w:ascii="TH SarabunPSK" w:hAnsi="TH SarabunPSK" w:cs="TH SarabunPSK"/>
          <w:sz w:val="32"/>
          <w:szCs w:val="32"/>
        </w:rPr>
        <w:t>EM</w:t>
      </w:r>
    </w:p>
    <w:p w:rsidR="002817B9" w:rsidRDefault="008D5401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น้ำ </w:t>
      </w:r>
      <w:r>
        <w:rPr>
          <w:rFonts w:ascii="TH SarabunPSK" w:hAnsi="TH SarabunPSK" w:cs="TH SarabunPSK"/>
          <w:sz w:val="32"/>
          <w:szCs w:val="32"/>
        </w:rPr>
        <w:t>EM</w:t>
      </w:r>
      <w:r w:rsidR="005D0D09">
        <w:rPr>
          <w:rFonts w:ascii="TH SarabunPSK" w:hAnsi="TH SarabunPSK" w:cs="TH SarabunPSK"/>
          <w:sz w:val="32"/>
          <w:szCs w:val="32"/>
        </w:rPr>
        <w:t xml:space="preserve"> </w:t>
      </w:r>
      <w:r w:rsidR="005D0D0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จะมีนักศึกษามาจากเกษตรสงเคราะห์ก็ให้รับผิดชอบเรื่องน้ำ </w:t>
      </w:r>
      <w:r w:rsidR="005D0D09">
        <w:rPr>
          <w:rFonts w:ascii="TH SarabunPSK" w:hAnsi="TH SarabunPSK" w:cs="TH SarabunPSK"/>
          <w:sz w:val="32"/>
          <w:szCs w:val="32"/>
        </w:rPr>
        <w:t xml:space="preserve">EM </w:t>
      </w:r>
    </w:p>
    <w:p w:rsidR="00D94266" w:rsidRDefault="00D94266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</w:t>
      </w:r>
      <w:r w:rsidR="00292AC6">
        <w:rPr>
          <w:rFonts w:ascii="TH SarabunPSK" w:hAnsi="TH SarabunPSK" w:cs="TH SarabunPSK" w:hint="cs"/>
          <w:sz w:val="32"/>
          <w:szCs w:val="32"/>
          <w:cs/>
        </w:rPr>
        <w:t>เรื่องทำสระน้ำหลังวิทยาลัย</w:t>
      </w:r>
    </w:p>
    <w:p w:rsidR="00292AC6" w:rsidRDefault="00292AC6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ำสระน้ำหลังวิทยาลัย</w:t>
      </w:r>
      <w:r w:rsidR="00A43F1C">
        <w:rPr>
          <w:rFonts w:ascii="TH SarabunPSK" w:hAnsi="TH SarabunPSK" w:cs="TH SarabunPSK" w:hint="cs"/>
          <w:sz w:val="32"/>
          <w:szCs w:val="32"/>
          <w:cs/>
        </w:rPr>
        <w:t xml:space="preserve"> ว่าจะดำเนินการจัดทำสระน้ำหลังวิทยาลัยเพื่อจะได้ไว้ใช้ประโยชน์ต่างๆและรณรงค์ให้นักศึกษาปลูกผัก เลี้ยงสัตว์ตามแนวทางเศรษฐกิจพอเพียง</w:t>
      </w:r>
    </w:p>
    <w:p w:rsidR="002F2C73" w:rsidRDefault="002F2C73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</w:t>
      </w:r>
      <w:r w:rsidR="005A2500">
        <w:rPr>
          <w:rFonts w:ascii="TH SarabunPSK" w:hAnsi="TH SarabunPSK" w:cs="TH SarabunPSK" w:hint="cs"/>
          <w:sz w:val="32"/>
          <w:szCs w:val="32"/>
          <w:cs/>
        </w:rPr>
        <w:t>เรื่องสำนักงานต้องเปิด 08.00 น.</w:t>
      </w:r>
    </w:p>
    <w:p w:rsidR="005A2500" w:rsidRDefault="005A2500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สำนักงานต้องเปิด 08.00 น. ว่าจะได้อำนวยความสะดวกเวลามีผู้มาติดต่องานต่างๆ</w:t>
      </w:r>
    </w:p>
    <w:p w:rsidR="006B2F3C" w:rsidRDefault="006B2F3C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F3C" w:rsidRDefault="006B2F3C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F3C" w:rsidRDefault="006B2F3C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.เรื่องงานแนะแนว</w:t>
      </w:r>
    </w:p>
    <w:p w:rsidR="006B2F3C" w:rsidRDefault="006B2F3C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งานแนะแนว ว่าคณะครู-อาจารย์ทำงานดีมากช่วยกันออกแนะแนวจนผลงานเป็นที่น่าพอใจ</w:t>
      </w:r>
    </w:p>
    <w:p w:rsidR="004327AE" w:rsidRDefault="004327AE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</w:t>
      </w:r>
      <w:r w:rsidR="003710B8">
        <w:rPr>
          <w:rFonts w:ascii="TH SarabunPSK" w:hAnsi="TH SarabunPSK" w:cs="TH SarabunPSK" w:hint="cs"/>
          <w:sz w:val="32"/>
          <w:szCs w:val="32"/>
          <w:cs/>
        </w:rPr>
        <w:t>เรื่องคำพูดที่ไม่เหมาะสมของคณะครู-อาจารย์</w:t>
      </w:r>
    </w:p>
    <w:p w:rsidR="00DB7F16" w:rsidRDefault="00DB7F16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คำพูดที่ไม่เหมาะสมของคณะครู-อาจารย์ว่าให้ใช้คำพูดที่สุภาพกับนักศึกษาเพื่อเป็นขวัญและกำลังใจ และเลิกใช้คำพูดที่หยาบคายกับนักศึกษา</w:t>
      </w:r>
    </w:p>
    <w:p w:rsidR="00515BBE" w:rsidRDefault="00515BBE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</w:t>
      </w:r>
      <w:r w:rsidR="00784153">
        <w:rPr>
          <w:rFonts w:ascii="TH SarabunPSK" w:hAnsi="TH SarabunPSK" w:cs="TH SarabunPSK" w:hint="cs"/>
          <w:sz w:val="32"/>
          <w:szCs w:val="32"/>
          <w:cs/>
        </w:rPr>
        <w:t>เรื่องคุณสมบัตินักศึกษาที่จะได้ไปศึกษาดูงานและเผยแผ่วัฒนธรรมที่ต่างประเทศ</w:t>
      </w:r>
    </w:p>
    <w:p w:rsidR="00784153" w:rsidRDefault="00784153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คุณสมบัตินักศึกษาที่จะได้ไปศึกษาดูงานและเผยแผ่วัฒนธรรมที่ต่างประเทศว่าจะต้องเลือกนักศึกษาที่มีความสามารถพิเศษ</w:t>
      </w:r>
      <w:r w:rsidR="009D59AF">
        <w:rPr>
          <w:rFonts w:ascii="TH SarabunPSK" w:hAnsi="TH SarabunPSK" w:cs="TH SarabunPSK" w:hint="cs"/>
          <w:sz w:val="32"/>
          <w:szCs w:val="32"/>
          <w:cs/>
        </w:rPr>
        <w:t>ในด้านต่างๆเช่นด้านวัฒนธรรม เป็นต้น</w:t>
      </w:r>
      <w:r w:rsidR="005D19CC">
        <w:rPr>
          <w:rFonts w:ascii="TH SarabunPSK" w:hAnsi="TH SarabunPSK" w:cs="TH SarabunPSK" w:hint="cs"/>
          <w:sz w:val="32"/>
          <w:szCs w:val="32"/>
          <w:cs/>
        </w:rPr>
        <w:t xml:space="preserve"> และจะต้องได้ภาษา</w:t>
      </w:r>
      <w:r w:rsidR="00B93658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5D19CC">
        <w:rPr>
          <w:rFonts w:ascii="TH SarabunPSK" w:hAnsi="TH SarabunPSK" w:cs="TH SarabunPSK" w:hint="cs"/>
          <w:sz w:val="32"/>
          <w:szCs w:val="32"/>
          <w:cs/>
        </w:rPr>
        <w:t>ในระดับที่ผ่านเกณฑ์</w:t>
      </w:r>
    </w:p>
    <w:p w:rsidR="00C17388" w:rsidRDefault="00C17388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เรื่องวันที่ 3-5 เมษายน 2561 โรงเรียนสายมิตร จังหวัดโคราช จะมาที่วิทยาลัย</w:t>
      </w:r>
    </w:p>
    <w:p w:rsidR="00C17388" w:rsidRDefault="00C17388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วันที่ 3-5 เมษายน 2561 โรงเรียนสายมิตร จังหวัดโคราช จะมาที่วิทยาลัย โดยให้แผนกการโรงแรมและการท่องเที่ยวดูแลในส่วนของอาหาร</w:t>
      </w:r>
    </w:p>
    <w:p w:rsidR="00E971F2" w:rsidRDefault="00E971F2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</w:t>
      </w:r>
      <w:r w:rsidR="00142077">
        <w:rPr>
          <w:rFonts w:ascii="TH SarabunPSK" w:hAnsi="TH SarabunPSK" w:cs="TH SarabunPSK" w:hint="cs"/>
          <w:sz w:val="32"/>
          <w:szCs w:val="32"/>
          <w:cs/>
        </w:rPr>
        <w:t>เรื่องจัดห้องเพื่อแสดงสินค้าที่นำเข้ามาจากต่างประเทศเพื่อนำมาขาย</w:t>
      </w:r>
    </w:p>
    <w:p w:rsidR="00142077" w:rsidRDefault="00142077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 w:rsidR="0094034A">
        <w:rPr>
          <w:rFonts w:ascii="TH SarabunPSK" w:hAnsi="TH SarabunPSK" w:cs="TH SarabunPSK" w:hint="cs"/>
          <w:sz w:val="32"/>
          <w:szCs w:val="32"/>
          <w:cs/>
        </w:rPr>
        <w:t>เรื่องจัดห้องเพื่อแสดงสินค้าที่นำเข้ามาจากต่างประเทศเพื่อนำมาขายเนื่องจากสินค้าที่มาจากประเทศเยอรมัน ขายดีมาก โดยกำไรก็จะนำมาแบ่งปันให้กับนักศึกษาที่ขายได้</w:t>
      </w:r>
      <w:r w:rsidR="00D24615">
        <w:rPr>
          <w:rFonts w:ascii="TH SarabunPSK" w:hAnsi="TH SarabunPSK" w:cs="TH SarabunPSK" w:hint="cs"/>
          <w:sz w:val="32"/>
          <w:szCs w:val="32"/>
          <w:cs/>
        </w:rPr>
        <w:t>เพื่อเป็</w:t>
      </w:r>
      <w:r w:rsidR="00EE1D13">
        <w:rPr>
          <w:rFonts w:ascii="TH SarabunPSK" w:hAnsi="TH SarabunPSK" w:cs="TH SarabunPSK" w:hint="cs"/>
          <w:sz w:val="32"/>
          <w:szCs w:val="32"/>
          <w:cs/>
        </w:rPr>
        <w:t>นทุนการศึกษาต่อไป</w:t>
      </w:r>
    </w:p>
    <w:p w:rsidR="00B14408" w:rsidRDefault="00B14408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</w:t>
      </w:r>
      <w:r w:rsidR="00E57D2F">
        <w:rPr>
          <w:rFonts w:ascii="TH SarabunPSK" w:hAnsi="TH SarabunPSK" w:cs="TH SarabunPSK" w:hint="cs"/>
          <w:sz w:val="32"/>
          <w:szCs w:val="32"/>
          <w:cs/>
        </w:rPr>
        <w:t>เรื่องสวัสดิการของคณะครูที่ดูแลนักศึกษาเป็นอย่างดี</w:t>
      </w:r>
    </w:p>
    <w:p w:rsidR="00935779" w:rsidRDefault="00935779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 w:rsidR="00BC60BB">
        <w:rPr>
          <w:rFonts w:ascii="TH SarabunPSK" w:hAnsi="TH SarabunPSK" w:cs="TH SarabunPSK" w:hint="cs"/>
          <w:sz w:val="32"/>
          <w:szCs w:val="32"/>
          <w:cs/>
        </w:rPr>
        <w:t>เรื่องสวัสดิการของคณะครูที่ดูแลนักศึกษาเป็นอย่างดี</w:t>
      </w:r>
      <w:r w:rsidR="00434274">
        <w:rPr>
          <w:rFonts w:ascii="TH SarabunPSK" w:hAnsi="TH SarabunPSK" w:cs="TH SarabunPSK" w:hint="cs"/>
          <w:sz w:val="32"/>
          <w:szCs w:val="32"/>
          <w:cs/>
        </w:rPr>
        <w:t>ว่าอาจารย์ท่านใดดูแลนักศึกษาเป็นอย่างดี</w:t>
      </w:r>
      <w:r w:rsidR="00AE7EE6">
        <w:rPr>
          <w:rFonts w:ascii="TH SarabunPSK" w:hAnsi="TH SarabunPSK" w:cs="TH SarabunPSK" w:hint="cs"/>
          <w:sz w:val="32"/>
          <w:szCs w:val="32"/>
          <w:cs/>
        </w:rPr>
        <w:t>จะมีเงินโบนัส</w:t>
      </w:r>
      <w:r w:rsidR="00434274">
        <w:rPr>
          <w:rFonts w:ascii="TH SarabunPSK" w:hAnsi="TH SarabunPSK" w:cs="TH SarabunPSK"/>
          <w:sz w:val="32"/>
          <w:szCs w:val="32"/>
        </w:rPr>
        <w:t xml:space="preserve"> </w:t>
      </w:r>
      <w:r w:rsidR="00AE7EE6">
        <w:rPr>
          <w:rFonts w:ascii="TH SarabunPSK" w:hAnsi="TH SarabunPSK" w:cs="TH SarabunPSK" w:hint="cs"/>
          <w:sz w:val="32"/>
          <w:szCs w:val="32"/>
          <w:cs/>
        </w:rPr>
        <w:t>ให้เป็</w:t>
      </w:r>
      <w:r w:rsidR="00434274">
        <w:rPr>
          <w:rFonts w:ascii="TH SarabunPSK" w:hAnsi="TH SarabunPSK" w:cs="TH SarabunPSK" w:hint="cs"/>
          <w:sz w:val="32"/>
          <w:szCs w:val="32"/>
          <w:cs/>
        </w:rPr>
        <w:t>นขวัญและกำลังใจ</w:t>
      </w:r>
      <w:r w:rsidR="00ED1D00">
        <w:rPr>
          <w:rFonts w:ascii="TH SarabunPSK" w:hAnsi="TH SarabunPSK" w:cs="TH SarabunPSK" w:hint="cs"/>
          <w:sz w:val="32"/>
          <w:szCs w:val="32"/>
          <w:cs/>
        </w:rPr>
        <w:t>และจะได้สิทธิ์พิจารณาไปต่างประเทศก่อน</w:t>
      </w:r>
    </w:p>
    <w:p w:rsidR="00E926C8" w:rsidRDefault="00E926C8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690">
        <w:rPr>
          <w:rFonts w:ascii="TH SarabunPSK" w:hAnsi="TH SarabunPSK" w:cs="TH SarabunPSK" w:hint="cs"/>
          <w:sz w:val="32"/>
          <w:szCs w:val="32"/>
          <w:cs/>
        </w:rPr>
        <w:t>20.เรื่อง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ท่าน ดร.มนูญ ชื่นชม สั่งซื้อคอมพิวเตอร์เพิ่มอีกจำนวน 40 เครื่อง</w:t>
      </w:r>
    </w:p>
    <w:p w:rsidR="00520BED" w:rsidRDefault="00520BED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 w:rsidRPr="003A6690">
        <w:rPr>
          <w:rFonts w:ascii="TH SarabunPSK" w:hAnsi="TH SarabunPSK" w:cs="TH SarabunPSK" w:hint="cs"/>
          <w:sz w:val="32"/>
          <w:szCs w:val="32"/>
          <w:cs/>
        </w:rPr>
        <w:t>เรื่อง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ท่าน ดร.มนูญ ชื่นชม สั่งซื้อคอมพิวเตอร์เพิ่มอีกจำนวน 40 เครื่อง</w:t>
      </w:r>
      <w:r w:rsidR="003D71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85DEB">
        <w:rPr>
          <w:rFonts w:ascii="TH SarabunPSK" w:hAnsi="TH SarabunPSK" w:cs="TH SarabunPSK" w:hint="cs"/>
          <w:sz w:val="32"/>
          <w:szCs w:val="32"/>
          <w:cs/>
        </w:rPr>
        <w:t>แผนกใด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ก็สามารถลงชื่อขอเบิกไปใช้ได้</w:t>
      </w:r>
    </w:p>
    <w:p w:rsidR="004B638B" w:rsidRDefault="004B638B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.</w:t>
      </w:r>
      <w:r w:rsidR="00BB5054">
        <w:rPr>
          <w:rFonts w:ascii="TH SarabunPSK" w:hAnsi="TH SarabunPSK" w:cs="TH SarabunPSK" w:hint="cs"/>
          <w:sz w:val="32"/>
          <w:szCs w:val="32"/>
          <w:cs/>
        </w:rPr>
        <w:t>เรื่องการใช้โทรศัพท์ของครูและนักเรียนระหว่างการเรียนการสอน</w:t>
      </w:r>
    </w:p>
    <w:p w:rsidR="00BB5054" w:rsidRPr="00520BED" w:rsidRDefault="00BB5054" w:rsidP="00A776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 w:rsidRPr="003A6690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ใช้โทรศัพท์ของครูและนักเรียนระหว่างการเรียนการสอน</w:t>
      </w:r>
      <w:r w:rsidR="00827E37">
        <w:rPr>
          <w:rFonts w:ascii="TH SarabunPSK" w:hAnsi="TH SarabunPSK" w:cs="TH SarabunPSK" w:hint="cs"/>
          <w:sz w:val="32"/>
          <w:szCs w:val="32"/>
          <w:cs/>
        </w:rPr>
        <w:t>ว่าให้เก็บ</w:t>
      </w:r>
      <w:r w:rsidR="00A9005C">
        <w:rPr>
          <w:rFonts w:ascii="TH SarabunPSK" w:hAnsi="TH SarabunPSK" w:cs="TH SarabunPSK" w:hint="cs"/>
          <w:sz w:val="32"/>
          <w:szCs w:val="32"/>
          <w:cs/>
        </w:rPr>
        <w:t>โทรศัพท์มือถือทั้งของครู</w:t>
      </w:r>
      <w:r w:rsidR="00827E37">
        <w:rPr>
          <w:rFonts w:ascii="TH SarabunPSK" w:hAnsi="TH SarabunPSK" w:cs="TH SarabunPSK" w:hint="cs"/>
          <w:sz w:val="32"/>
          <w:szCs w:val="32"/>
          <w:cs/>
        </w:rPr>
        <w:t>และนักศึกษาในที่ที่จัดเตรียมไว้ให้และจะได้รับคืนก็ต่อเมื่อการเรียนการสอนเสร็จสิ้นลง</w:t>
      </w:r>
    </w:p>
    <w:p w:rsidR="0039779C" w:rsidRPr="00434274" w:rsidRDefault="0039779C" w:rsidP="005764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57D2F" w:rsidRPr="005D0D09" w:rsidRDefault="00E57D2F" w:rsidP="005764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76484" w:rsidRPr="00576484" w:rsidRDefault="00576484" w:rsidP="001C5E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C64DC" w:rsidRPr="00576484" w:rsidRDefault="007C64DC" w:rsidP="00781E72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3C5A" w:rsidRPr="0066375E" w:rsidRDefault="00C63C5A" w:rsidP="008810E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lastRenderedPageBreak/>
        <w:t>ระเบียบวาระที่ ๒  เรื่องสืบเนื่อง</w:t>
      </w:r>
    </w:p>
    <w:p w:rsidR="00914393" w:rsidRDefault="00914393" w:rsidP="00914393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หยุดปิดเทอมของคณะครู-อาจารย์</w:t>
      </w:r>
    </w:p>
    <w:p w:rsidR="00914393" w:rsidRPr="0066375E" w:rsidRDefault="00914393" w:rsidP="00914393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หยุดปิดเทอมของคณะครู-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่ามีกำหนดการเริ่มหยุดวันแรกตั้งแต่วันที่ 6 เมษายน 2561 ถึง 16 เมษายน 2561 โดยมีคำสั่งให้คณะครูอาจารย์และเจ้าหน้าที่มาทำงานปกติในวันที่ 17 เมษายน 2561 เป็นต้นไป และในก่อนวันหยุดนี้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ได้มีคำสั่งให้คณะครู-อาจารย์ ออกเกรดนักศึกษาให้เรียบร้อย</w:t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91439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2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เรื่อง เรื่องงานแนะแนว</w:t>
      </w:r>
    </w:p>
    <w:p w:rsidR="0053308E" w:rsidRDefault="0053308E" w:rsidP="005330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นูญ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ได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ถึ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งานแนะแนว ว่าคณะครู-อาจารย์ทำงานดีมากช่วยกันออกแนะแนวจนผลงานเป็นที่น่าพอใจ</w:t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๓  เรื่องรับรองรายงานการประชุมครั้งที่แล้ว</w:t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๔  เรื่องเสนอพิจารณา</w:t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ไม่มี </w:t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Default="00C63C5A" w:rsidP="00C63C5A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๕  เรื่องอื่นๆ</w:t>
      </w:r>
    </w:p>
    <w:p w:rsidR="00D23779" w:rsidRPr="00D23779" w:rsidRDefault="00D23779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D2377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ม่มี</w:t>
      </w:r>
    </w:p>
    <w:p w:rsidR="00C63C5A" w:rsidRPr="0066375E" w:rsidRDefault="00C63C5A" w:rsidP="00C63C5A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ลิกประชุมเวลา  </w:t>
      </w:r>
      <w:r w:rsidR="009B30C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๐๙.๒</w:t>
      </w:r>
      <w:r w:rsidR="009B30CB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Pr="0066375E" w:rsidRDefault="00C63C5A" w:rsidP="00C63C5A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ลงชื่อ...............................................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ลงชื่อ................................................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สาวสมัญญา บุตรศรี)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เปรมปรี  มนต์แก้ว)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         ผู้บันทึกการประชุม                                    ผู้ตรวจบันทึกการประชุม</w:t>
      </w:r>
    </w:p>
    <w:p w:rsidR="00C63C5A" w:rsidRPr="0066375E" w:rsidRDefault="00C63C5A" w:rsidP="00C63C5A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 </w:t>
      </w: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6F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้อมพงษ์  ชื่นชม</w:t>
      </w:r>
    </w:p>
    <w:p w:rsidR="00C63C5A" w:rsidRPr="0066375E" w:rsidRDefault="00C63C5A" w:rsidP="00C63C5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2D6F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ิทยาลัยเทคโนโลยี่ชื่นชม ไทย – เยอรมัน สระบุรี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903E67" w:rsidRDefault="00C63C5A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2D6F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.............../................../...........</w:t>
      </w:r>
    </w:p>
    <w:p w:rsidR="007555D4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Default="007555D4" w:rsidP="008E233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Default="007555D4" w:rsidP="007555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22B35869" wp14:editId="55537B7A">
            <wp:simplePos x="0" y="0"/>
            <wp:positionH relativeFrom="column">
              <wp:posOffset>2333625</wp:posOffset>
            </wp:positionH>
            <wp:positionV relativeFrom="paragraph">
              <wp:posOffset>-533400</wp:posOffset>
            </wp:positionV>
            <wp:extent cx="1047750" cy="887095"/>
            <wp:effectExtent l="0" t="0" r="0" b="8255"/>
            <wp:wrapNone/>
            <wp:docPr id="17" name="Picture 1" descr="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4\ect\Desing\pin-\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8"/>
                    <a:stretch/>
                  </pic:blipFill>
                  <pic:spPr bwMode="auto">
                    <a:xfrm>
                      <a:off x="0" y="0"/>
                      <a:ext cx="10477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5D4" w:rsidRDefault="007555D4" w:rsidP="007555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555D4" w:rsidRPr="0066375E" w:rsidRDefault="007555D4" w:rsidP="007555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</w:t>
      </w:r>
    </w:p>
    <w:p w:rsidR="007555D4" w:rsidRPr="0066375E" w:rsidRDefault="007555D4" w:rsidP="007555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๒๕๖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:rsidR="007555D4" w:rsidRPr="0066375E" w:rsidRDefault="0029245D" w:rsidP="007555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พฤหัสบดีที่ ๒๒</w:t>
      </w:r>
      <w:r w:rsidR="007555D4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นาคม </w:t>
      </w:r>
      <w:r w:rsidR="007555D4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7555D4"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7555D4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๑๐.๐๐</w:t>
      </w:r>
      <w:r w:rsidR="007555D4"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7555D4" w:rsidRPr="0066375E" w:rsidRDefault="007555D4" w:rsidP="007555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๑๓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คาร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มงคล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เทคโนโลยีชื่นชม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ทย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อรมัน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37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ะบุรี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</w:p>
    <w:p w:rsidR="007555D4" w:rsidRPr="0066375E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Pr="0066375E" w:rsidRDefault="007555D4" w:rsidP="007555D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7555D4" w:rsidRPr="002C0BE5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>1.นางพร้อมพงษ์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ชม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</w:t>
      </w:r>
    </w:p>
    <w:p w:rsidR="007555D4" w:rsidRPr="002C0BE5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จินาภา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ก้วสุกใส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รองประธาน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เปรมปรี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นต์แก้ว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สนอง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ู่เพชร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ยภิรมย์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ิ่นสุคนธ์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อังค์ริสา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ศพัฒน์บุญศิริ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>.นางสาวมนพัทธ์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ผ่าภูธร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/>
          <w:color w:val="000000" w:themeColor="text1"/>
          <w:sz w:val="32"/>
          <w:szCs w:val="32"/>
        </w:rPr>
        <w:t>8.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ศานิต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ิษลักษณ์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ว่าที่ ร.ต.สมชาย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จริญใจ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นายภัทราวุธ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นต์แก้ว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นายอภิชาติ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งสมศักดิ์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นางภัทรชนก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้วงนุ่ม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.นางสาวบุศราคัม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รุณรัตน์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นางสาวภาสินี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ำนุ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นางสาวสมัญญา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ุตรศรี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2C0BE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/>
          <w:color w:val="000000" w:themeColor="text1"/>
          <w:sz w:val="32"/>
          <w:szCs w:val="32"/>
        </w:rPr>
        <w:t>16.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อรนุช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พิมพ์ทอง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0C7C6C" w:rsidRPr="002C0BE5" w:rsidRDefault="000C7C6C" w:rsidP="000C7C6C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นายอาทิตย์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ิตตะวิบุล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600D76" w:rsidRPr="002C0BE5" w:rsidRDefault="00600D76" w:rsidP="00600D7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นางสาวณัฐมนต์รัตน์  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ย้มรุ่ง</w:t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00D76" w:rsidRPr="002C0BE5" w:rsidRDefault="00600D76" w:rsidP="00600D7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นางสาวโสรญา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พิษเศษ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89311A" w:rsidRPr="002C0BE5" w:rsidRDefault="0089311A" w:rsidP="00600D7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นายสีเมฆ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ประเสริฐ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89311A" w:rsidRPr="002C0BE5" w:rsidRDefault="0089311A" w:rsidP="00600D7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นายเสาร์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ชยวงศ์</w:t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C0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600D76" w:rsidRPr="00600D76" w:rsidRDefault="00600D76" w:rsidP="00600D76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:rsidR="00600D76" w:rsidRDefault="00600D76" w:rsidP="000C7C6C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7C6C" w:rsidRPr="0066375E" w:rsidRDefault="000C7C6C" w:rsidP="007555D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ผู้ไม่มาประชุม</w:t>
      </w:r>
    </w:p>
    <w:p w:rsidR="007555D4" w:rsidRPr="00C85875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C858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C8587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.</w:t>
      </w:r>
      <w:r w:rsidRPr="00C8587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ยประหยัด</w:t>
      </w:r>
      <w:r w:rsidRPr="00C8587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C8587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หาญดี          </w:t>
      </w:r>
      <w:r w:rsidRPr="00C8587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</w:t>
      </w:r>
      <w:r w:rsidRPr="00C8587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7555D4" w:rsidRPr="00C8587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5875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มนัสพงศ์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ชื่นชม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EC68D2" w:rsidRPr="00C85875" w:rsidRDefault="00EC68D2" w:rsidP="00E55E6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5875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ดลรวี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ข่งพิมล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C85875" w:rsidRDefault="007555D4" w:rsidP="007555D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5875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มงคล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ชื่นชม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7555D4" w:rsidRPr="00C85875" w:rsidRDefault="00C71E0B" w:rsidP="007555D4">
      <w:pPr>
        <w:spacing w:after="0" w:line="0" w:lineRule="atLeast"/>
        <w:ind w:left="720" w:hanging="11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5</w:t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นายอมรวัฒน์</w:t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เพียรศรีขัธรา</w:t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7555D4" w:rsidRPr="00C85875" w:rsidRDefault="00C71E0B" w:rsidP="007555D4">
      <w:pPr>
        <w:spacing w:after="0" w:line="0" w:lineRule="atLeast"/>
        <w:ind w:left="720" w:hanging="11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6</w:t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นายธีรพงษ์</w:t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เจริญไพพานิช</w:t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="007555D4"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กรรมการ</w:t>
      </w:r>
    </w:p>
    <w:p w:rsidR="00C85875" w:rsidRPr="00C85875" w:rsidRDefault="00C85875" w:rsidP="00C85875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นายชัยกิจ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ามจันทร์ผลิ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C85875" w:rsidRPr="00C85875" w:rsidRDefault="00C85875" w:rsidP="00C85875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นายกนกพล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งขเวก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C85875" w:rsidRPr="00C85875" w:rsidRDefault="00C85875" w:rsidP="00C85875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นายจักราวุฒิ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ูรณะกิติ</w:t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5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C85875" w:rsidRPr="000205FA" w:rsidRDefault="00C85875" w:rsidP="007555D4">
      <w:pPr>
        <w:spacing w:after="0" w:line="0" w:lineRule="atLeast"/>
        <w:ind w:left="720" w:hanging="11"/>
        <w:rPr>
          <w:rFonts w:ascii="TH SarabunPSK" w:hAnsi="TH SarabunPSK" w:cs="TH SarabunPSK"/>
          <w:color w:val="FF0000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ริ่มประชุมเวล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="00A73F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๑๐.๐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ประธานกล่าวเปิดประชุมและดำเนินการประชุมตามระเบียบวาระการประชุม ดังนี้</w:t>
      </w: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๑  เรื่องแจ้งเพื่อทราบ</w:t>
      </w:r>
    </w:p>
    <w:p w:rsidR="007555D4" w:rsidRPr="0066375E" w:rsidRDefault="007555D4" w:rsidP="005031E3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นางพร้อมพงษ์   ชื่นชม  ผู้อำนวยการ ประธานในที่ประชุมแจ้งเรื่องต่างๆ ให้ทราบ ดังนี้</w:t>
      </w:r>
    </w:p>
    <w:p w:rsidR="007555D4" w:rsidRPr="000056F7" w:rsidRDefault="00284404" w:rsidP="005031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555D4" w:rsidRPr="006637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555D4"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0056F7" w:rsidRPr="00FE21B6">
        <w:rPr>
          <w:rFonts w:ascii="TH SarabunPSK" w:hAnsi="TH SarabunPSK" w:cs="TH SarabunPSK"/>
          <w:sz w:val="32"/>
          <w:szCs w:val="32"/>
          <w:cs/>
        </w:rPr>
        <w:t>เรื่องวันปิดเทอมของคณะครู-อาจารย์และเจ้าหน้าที่</w:t>
      </w:r>
    </w:p>
    <w:p w:rsidR="007555D4" w:rsidRPr="008D7A97" w:rsidRDefault="007555D4" w:rsidP="005031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ผู้อำนวยการ ได้แจ้งให้ทราบ</w:t>
      </w:r>
      <w:r w:rsidR="000056F7" w:rsidRPr="00FE21B6">
        <w:rPr>
          <w:rFonts w:ascii="TH SarabunPSK" w:hAnsi="TH SarabunPSK" w:cs="TH SarabunPSK"/>
          <w:sz w:val="32"/>
          <w:szCs w:val="32"/>
          <w:cs/>
        </w:rPr>
        <w:t>เรื่องวันปิดเทอมของคณะครู-อาจารย์และเจ้าหน้าที่</w:t>
      </w:r>
      <w:r w:rsidR="000056F7">
        <w:rPr>
          <w:rFonts w:ascii="TH SarabunPSK" w:hAnsi="TH SarabunPSK" w:cs="TH SarabunPSK" w:hint="cs"/>
          <w:sz w:val="32"/>
          <w:szCs w:val="32"/>
          <w:cs/>
        </w:rPr>
        <w:t xml:space="preserve">ว่าให้หยุดตั้งแต่ 6 เมษายน 2561 </w:t>
      </w:r>
      <w:r w:rsidR="000056F7">
        <w:rPr>
          <w:rFonts w:ascii="TH SarabunPSK" w:hAnsi="TH SarabunPSK" w:cs="TH SarabunPSK"/>
          <w:sz w:val="32"/>
          <w:szCs w:val="32"/>
          <w:cs/>
        </w:rPr>
        <w:t>–</w:t>
      </w:r>
      <w:r w:rsidR="000056F7">
        <w:rPr>
          <w:rFonts w:ascii="TH SarabunPSK" w:hAnsi="TH SarabunPSK" w:cs="TH SarabunPSK" w:hint="cs"/>
          <w:sz w:val="32"/>
          <w:szCs w:val="32"/>
          <w:cs/>
        </w:rPr>
        <w:t xml:space="preserve"> 18 เมษายน 2561 และเริ่มมาทำงานตามปกติในวันที่ 19 เมษายน 2561 เป็นต้นไป</w:t>
      </w:r>
    </w:p>
    <w:p w:rsidR="007555D4" w:rsidRPr="0066375E" w:rsidRDefault="007555D4" w:rsidP="005031E3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ัญญาจ้างบุคลากร</w:t>
      </w:r>
    </w:p>
    <w:p w:rsidR="007555D4" w:rsidRDefault="007555D4" w:rsidP="005031E3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นางพร้อมพงษ์   ชื่นชม  ผู้อำนวยการ ได้แจ้งให้ทราบ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ัญญาจ้างบุคลากร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คือท่านผู้อำนวยการจะร่างสัญญาจ้างใหม่โดยจะให้เกิดความยุติธรรมแก่ผู้ถูกจ้างมากที่สุด แต่ถ้าผู้ถูกจ้างทำผิดกติกาในสัญญาจ้างจะไม่ได้รับเงินทดแทนใดๆทั้งสิ้น แต่ถ้าทำถูกต้องตามกระบวนการจะได้เงินค่าจ้าง อีก 3 เดือน หลังจากลาออก</w:t>
      </w:r>
    </w:p>
    <w:p w:rsidR="00BA11E6" w:rsidRDefault="00BA11E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1E6" w:rsidRDefault="00BA11E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1E6" w:rsidRDefault="00BA11E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1E6" w:rsidRDefault="00BA11E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1E6" w:rsidRDefault="00BA11E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1E6" w:rsidRDefault="00BA11E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1E6" w:rsidRPr="0066375E" w:rsidRDefault="00BA11E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555D4" w:rsidRPr="0066375E" w:rsidRDefault="007555D4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BA11E6" w:rsidRPr="00FE21B6">
        <w:rPr>
          <w:rFonts w:ascii="TH SarabunPSK" w:hAnsi="TH SarabunPSK" w:cs="TH SarabunPSK" w:hint="cs"/>
          <w:sz w:val="32"/>
          <w:szCs w:val="32"/>
          <w:cs/>
        </w:rPr>
        <w:t>เรื่องหน้าที่ที่คณะครูอาจารย์ต้องรับผิดชอบพัฒนาอาคารสถานที่ (ตึก๙ และ ตึก๑)</w:t>
      </w:r>
    </w:p>
    <w:p w:rsidR="00BA11E6" w:rsidRDefault="007555D4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BA11E6" w:rsidRPr="00FE21B6">
        <w:rPr>
          <w:rFonts w:ascii="TH SarabunPSK" w:hAnsi="TH SarabunPSK" w:cs="TH SarabunPSK" w:hint="cs"/>
          <w:sz w:val="32"/>
          <w:szCs w:val="32"/>
          <w:cs/>
        </w:rPr>
        <w:t>เรื่องหน้าที่ที่คณะครูอาจารย์ต้องรับผิดชอบพัฒนาอาคารสถานที่ (ตึก๙ และ ตึก๑)</w:t>
      </w:r>
      <w:r w:rsidR="00BA11E6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Ind w:w="1570" w:type="dxa"/>
        <w:tblLook w:val="04A0" w:firstRow="1" w:lastRow="0" w:firstColumn="1" w:lastColumn="0" w:noHBand="0" w:noVBand="1"/>
      </w:tblPr>
      <w:tblGrid>
        <w:gridCol w:w="771"/>
        <w:gridCol w:w="757"/>
        <w:gridCol w:w="3260"/>
        <w:gridCol w:w="2693"/>
      </w:tblGrid>
      <w:tr w:rsidR="00BA11E6" w:rsidTr="008A0AFF">
        <w:tc>
          <w:tcPr>
            <w:tcW w:w="771" w:type="dxa"/>
          </w:tcPr>
          <w:p w:rsidR="00BA11E6" w:rsidRDefault="008A0AFF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757" w:type="dxa"/>
          </w:tcPr>
          <w:p w:rsidR="00BA11E6" w:rsidRDefault="008A0AFF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3260" w:type="dxa"/>
          </w:tcPr>
          <w:p w:rsidR="00BA11E6" w:rsidRDefault="008A0AFF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BA11E6" w:rsidRDefault="008A0AFF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A11E6" w:rsidTr="008A0AFF">
        <w:tc>
          <w:tcPr>
            <w:tcW w:w="771" w:type="dxa"/>
          </w:tcPr>
          <w:p w:rsidR="00BA11E6" w:rsidRDefault="00F16EC8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7" w:type="dxa"/>
          </w:tcPr>
          <w:p w:rsidR="00BA11E6" w:rsidRDefault="00F16EC8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BA11E6" w:rsidRDefault="00F16EC8" w:rsidP="00BB27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มนพัทธ์ เผ่าภูธร</w:t>
            </w:r>
          </w:p>
        </w:tc>
        <w:tc>
          <w:tcPr>
            <w:tcW w:w="2693" w:type="dxa"/>
          </w:tcPr>
          <w:p w:rsidR="00BA11E6" w:rsidRPr="00F16EC8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1E6" w:rsidTr="008A0AFF">
        <w:tc>
          <w:tcPr>
            <w:tcW w:w="771" w:type="dxa"/>
          </w:tcPr>
          <w:p w:rsidR="00BA11E6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:rsidR="00BA11E6" w:rsidRDefault="00F16EC8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BA11E6" w:rsidRDefault="00F16EC8" w:rsidP="00BB27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จินาภา แก้วสุกใส</w:t>
            </w:r>
          </w:p>
        </w:tc>
        <w:tc>
          <w:tcPr>
            <w:tcW w:w="2693" w:type="dxa"/>
          </w:tcPr>
          <w:p w:rsidR="00BA11E6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1E6" w:rsidTr="008A0AFF">
        <w:tc>
          <w:tcPr>
            <w:tcW w:w="771" w:type="dxa"/>
          </w:tcPr>
          <w:p w:rsidR="00BA11E6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:rsidR="00BA11E6" w:rsidRDefault="00F16EC8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BA11E6" w:rsidRPr="00F16EC8" w:rsidRDefault="00F16EC8" w:rsidP="00BB27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สมชาย เจริญใจ</w:t>
            </w:r>
          </w:p>
        </w:tc>
        <w:tc>
          <w:tcPr>
            <w:tcW w:w="2693" w:type="dxa"/>
          </w:tcPr>
          <w:p w:rsidR="00BA11E6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1E6" w:rsidTr="008A0AFF">
        <w:tc>
          <w:tcPr>
            <w:tcW w:w="771" w:type="dxa"/>
          </w:tcPr>
          <w:p w:rsidR="00BA11E6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:rsidR="00BA11E6" w:rsidRDefault="00F16EC8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BA11E6" w:rsidRPr="00F16EC8" w:rsidRDefault="00F16EC8" w:rsidP="00BB27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ภิรมย์ กลิ่นสุคนธ์</w:t>
            </w:r>
          </w:p>
        </w:tc>
        <w:tc>
          <w:tcPr>
            <w:tcW w:w="2693" w:type="dxa"/>
          </w:tcPr>
          <w:p w:rsidR="00BA11E6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1E6" w:rsidTr="008A0AFF">
        <w:tc>
          <w:tcPr>
            <w:tcW w:w="771" w:type="dxa"/>
          </w:tcPr>
          <w:p w:rsidR="00BA11E6" w:rsidRDefault="00BB272B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7" w:type="dxa"/>
          </w:tcPr>
          <w:p w:rsidR="00BA11E6" w:rsidRDefault="00BB272B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BA11E6" w:rsidRDefault="00BB272B" w:rsidP="00BB2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ปรมปรี มนต์แก้ว</w:t>
            </w:r>
          </w:p>
        </w:tc>
        <w:tc>
          <w:tcPr>
            <w:tcW w:w="2693" w:type="dxa"/>
          </w:tcPr>
          <w:p w:rsidR="00BA11E6" w:rsidRDefault="00BA11E6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72B" w:rsidTr="008A0AFF">
        <w:tc>
          <w:tcPr>
            <w:tcW w:w="771" w:type="dxa"/>
          </w:tcPr>
          <w:p w:rsidR="00BB272B" w:rsidRDefault="00BB272B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:rsidR="00BB272B" w:rsidRDefault="00BB272B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BB272B" w:rsidRDefault="00BB272B" w:rsidP="00BB2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72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ปรมปรี</w:t>
            </w:r>
            <w:r w:rsidRPr="00BB2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272B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์แก้ว</w:t>
            </w:r>
          </w:p>
        </w:tc>
        <w:tc>
          <w:tcPr>
            <w:tcW w:w="2693" w:type="dxa"/>
          </w:tcPr>
          <w:p w:rsidR="00BB272B" w:rsidRDefault="00BB272B" w:rsidP="00F16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11E6" w:rsidRDefault="004B46CA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 ตึก 9 ชั้น 1 รองมนพัทธ์ เผ่าภูธร เป็นผู้ดูแ</w:t>
      </w:r>
      <w:r w:rsidR="00EC0E23">
        <w:rPr>
          <w:rFonts w:ascii="TH SarabunPSK" w:hAnsi="TH SarabunPSK" w:cs="TH SarabunPSK" w:hint="cs"/>
          <w:sz w:val="32"/>
          <w:szCs w:val="32"/>
          <w:cs/>
        </w:rPr>
        <w:t>ลรับผิดชอบโดยจะต้องติด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 ติดต่อสอบถาม และจัดหางานให้กับนักศึกษา</w:t>
      </w:r>
      <w:r w:rsidR="00EC0E23">
        <w:rPr>
          <w:rFonts w:ascii="TH SarabunPSK" w:hAnsi="TH SarabunPSK" w:cs="TH SarabunPSK" w:hint="cs"/>
          <w:sz w:val="32"/>
          <w:szCs w:val="32"/>
          <w:cs/>
        </w:rPr>
        <w:t xml:space="preserve"> และรับผิดชอบในส่วนของเสียงตามสาย</w:t>
      </w:r>
      <w:r w:rsidR="005D30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10A3" w:rsidRDefault="002C10A3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ชั้น 2 รองจินาภา แก้วสุกใ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ดูแลรับผิดชอบ</w:t>
      </w:r>
    </w:p>
    <w:tbl>
      <w:tblPr>
        <w:tblStyle w:val="TableGrid"/>
        <w:tblW w:w="0" w:type="auto"/>
        <w:tblInd w:w="1285" w:type="dxa"/>
        <w:tblLook w:val="04A0" w:firstRow="1" w:lastRow="0" w:firstColumn="1" w:lastColumn="0" w:noHBand="0" w:noVBand="1"/>
      </w:tblPr>
      <w:tblGrid>
        <w:gridCol w:w="1951"/>
        <w:gridCol w:w="3119"/>
        <w:gridCol w:w="2693"/>
      </w:tblGrid>
      <w:tr w:rsidR="000F653C" w:rsidTr="00C94093">
        <w:tc>
          <w:tcPr>
            <w:tcW w:w="1951" w:type="dxa"/>
          </w:tcPr>
          <w:p w:rsidR="000F653C" w:rsidRDefault="000F653C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3119" w:type="dxa"/>
          </w:tcPr>
          <w:p w:rsidR="000F653C" w:rsidRDefault="000F653C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0F653C" w:rsidRDefault="000F653C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F653C" w:rsidTr="00C94093">
        <w:tc>
          <w:tcPr>
            <w:tcW w:w="1951" w:type="dxa"/>
          </w:tcPr>
          <w:p w:rsidR="000F653C" w:rsidRDefault="00C94093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9</w:t>
            </w:r>
          </w:p>
        </w:tc>
        <w:tc>
          <w:tcPr>
            <w:tcW w:w="3119" w:type="dxa"/>
          </w:tcPr>
          <w:p w:rsidR="000F653C" w:rsidRDefault="00C94093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ังริสา ทศพัฒน์บุญศิริ</w:t>
            </w:r>
          </w:p>
        </w:tc>
        <w:tc>
          <w:tcPr>
            <w:tcW w:w="2693" w:type="dxa"/>
          </w:tcPr>
          <w:p w:rsidR="000F653C" w:rsidRDefault="00C12F1F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ห้องสำหรับเรียนวิชาสามัญ</w:t>
            </w:r>
          </w:p>
        </w:tc>
      </w:tr>
      <w:tr w:rsidR="000F653C" w:rsidTr="00C94093">
        <w:tc>
          <w:tcPr>
            <w:tcW w:w="1951" w:type="dxa"/>
          </w:tcPr>
          <w:p w:rsidR="000F653C" w:rsidRPr="00C12F1F" w:rsidRDefault="00C12F1F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8</w:t>
            </w:r>
          </w:p>
        </w:tc>
        <w:tc>
          <w:tcPr>
            <w:tcW w:w="3119" w:type="dxa"/>
          </w:tcPr>
          <w:p w:rsidR="000F653C" w:rsidRDefault="00C12F1F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จินาภา แก้วสุกใส</w:t>
            </w:r>
          </w:p>
        </w:tc>
        <w:tc>
          <w:tcPr>
            <w:tcW w:w="2693" w:type="dxa"/>
          </w:tcPr>
          <w:p w:rsidR="000F653C" w:rsidRDefault="00C12F1F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ผนกบัญชี</w:t>
            </w:r>
          </w:p>
        </w:tc>
      </w:tr>
      <w:tr w:rsidR="000F653C" w:rsidTr="00C94093">
        <w:tc>
          <w:tcPr>
            <w:tcW w:w="1951" w:type="dxa"/>
          </w:tcPr>
          <w:p w:rsidR="000F653C" w:rsidRDefault="00C12F1F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7</w:t>
            </w:r>
          </w:p>
        </w:tc>
        <w:tc>
          <w:tcPr>
            <w:tcW w:w="3119" w:type="dxa"/>
          </w:tcPr>
          <w:p w:rsidR="000F653C" w:rsidRDefault="00C12F1F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แผนกบันชี(.................................................)</w:t>
            </w:r>
          </w:p>
        </w:tc>
        <w:tc>
          <w:tcPr>
            <w:tcW w:w="2693" w:type="dxa"/>
          </w:tcPr>
          <w:p w:rsidR="000F653C" w:rsidRPr="00C12F1F" w:rsidRDefault="00C12F1F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ผนกบัญชี</w:t>
            </w:r>
          </w:p>
        </w:tc>
      </w:tr>
      <w:tr w:rsidR="000F653C" w:rsidTr="00C94093">
        <w:tc>
          <w:tcPr>
            <w:tcW w:w="1951" w:type="dxa"/>
          </w:tcPr>
          <w:p w:rsidR="000F653C" w:rsidRDefault="009051AA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6</w:t>
            </w:r>
          </w:p>
        </w:tc>
        <w:tc>
          <w:tcPr>
            <w:tcW w:w="3119" w:type="dxa"/>
          </w:tcPr>
          <w:p w:rsidR="000F653C" w:rsidRDefault="009051AA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มัญญา บุตรศรี</w:t>
            </w:r>
          </w:p>
        </w:tc>
        <w:tc>
          <w:tcPr>
            <w:tcW w:w="2693" w:type="dxa"/>
          </w:tcPr>
          <w:p w:rsidR="000F653C" w:rsidRDefault="009051AA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</w:tr>
      <w:tr w:rsidR="000F653C" w:rsidTr="00C94093">
        <w:tc>
          <w:tcPr>
            <w:tcW w:w="1951" w:type="dxa"/>
          </w:tcPr>
          <w:p w:rsidR="000F653C" w:rsidRDefault="009051AA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อาจารย์</w:t>
            </w:r>
          </w:p>
        </w:tc>
        <w:tc>
          <w:tcPr>
            <w:tcW w:w="3119" w:type="dxa"/>
          </w:tcPr>
          <w:p w:rsidR="000F653C" w:rsidRDefault="009051AA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บุศราคัม อรุณรัตน์</w:t>
            </w:r>
          </w:p>
        </w:tc>
        <w:tc>
          <w:tcPr>
            <w:tcW w:w="2693" w:type="dxa"/>
          </w:tcPr>
          <w:p w:rsidR="000F653C" w:rsidRPr="009051AA" w:rsidRDefault="009051AA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อาจารย์แผนกคอมพิวเตอร์และเทคโนโลยีคอมพิวเตอร์</w:t>
            </w:r>
          </w:p>
        </w:tc>
      </w:tr>
      <w:tr w:rsidR="000F653C" w:rsidTr="00C94093">
        <w:tc>
          <w:tcPr>
            <w:tcW w:w="1951" w:type="dxa"/>
          </w:tcPr>
          <w:p w:rsidR="000F653C" w:rsidRDefault="0093318D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5</w:t>
            </w:r>
          </w:p>
        </w:tc>
        <w:tc>
          <w:tcPr>
            <w:tcW w:w="3119" w:type="dxa"/>
          </w:tcPr>
          <w:p w:rsidR="000F653C" w:rsidRDefault="0093318D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าทิตย์ สิตตะวิบุล</w:t>
            </w:r>
          </w:p>
        </w:tc>
        <w:tc>
          <w:tcPr>
            <w:tcW w:w="2693" w:type="dxa"/>
          </w:tcPr>
          <w:p w:rsidR="000F653C" w:rsidRPr="0093318D" w:rsidRDefault="0093318D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กอบและซ่อมเครื่องคอมพิวเตอร์</w:t>
            </w:r>
          </w:p>
        </w:tc>
      </w:tr>
      <w:tr w:rsidR="000F653C" w:rsidTr="00C94093">
        <w:tc>
          <w:tcPr>
            <w:tcW w:w="1951" w:type="dxa"/>
          </w:tcPr>
          <w:p w:rsidR="000F653C" w:rsidRDefault="0093318D" w:rsidP="00C94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2-924</w:t>
            </w:r>
          </w:p>
        </w:tc>
        <w:tc>
          <w:tcPr>
            <w:tcW w:w="3119" w:type="dxa"/>
          </w:tcPr>
          <w:p w:rsidR="000F653C" w:rsidRDefault="0093318D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มัญญา บุตรศรี และอาจารย์บุศราคัม อรุณรัตน์</w:t>
            </w:r>
          </w:p>
        </w:tc>
        <w:tc>
          <w:tcPr>
            <w:tcW w:w="2693" w:type="dxa"/>
          </w:tcPr>
          <w:p w:rsidR="000F653C" w:rsidRPr="0093318D" w:rsidRDefault="00635095" w:rsidP="007555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มนัสพร</w:t>
            </w:r>
          </w:p>
        </w:tc>
      </w:tr>
    </w:tbl>
    <w:p w:rsidR="000F653C" w:rsidRPr="002C10A3" w:rsidRDefault="000F653C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A11E6" w:rsidRDefault="00BA11E6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146A" w:rsidRDefault="00CE146A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146A" w:rsidRDefault="00CE146A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146A" w:rsidRDefault="00CE146A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146A" w:rsidRDefault="00CE146A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 3 อาจารย์ผู้รับผิดชอบคือ ว่าที่ ร.ต.สมชาย เจริญใจ โดยในชั้นนี้จะทำเป็นหอพักนักศึกษาชาย</w:t>
      </w:r>
    </w:p>
    <w:p w:rsidR="007832AC" w:rsidRDefault="007832AC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 4 อาจารย์ผู้รับผิดชอบคือรองภิรมย์ กลิ่นสุคนธ์  โดยในชั้นนี้จะทำเป็นหอพักนักศึกษาชาย</w:t>
      </w:r>
    </w:p>
    <w:p w:rsidR="006F2CC3" w:rsidRDefault="006F2CC3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D4A4C" w:rsidRDefault="000D4A4C" w:rsidP="000D4A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ึก 1 ชื่นชมอาจารย์</w:t>
      </w:r>
      <w:r w:rsidRPr="00BA0A2D">
        <w:rPr>
          <w:rFonts w:ascii="TH SarabunPSK" w:hAnsi="TH SarabunPSK" w:cs="TH SarabunPSK" w:hint="cs"/>
          <w:sz w:val="32"/>
          <w:szCs w:val="32"/>
          <w:cs/>
        </w:rPr>
        <w:t>ที่รับผิดชอบดังรายละเอียดต่อไปนี้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770"/>
        <w:gridCol w:w="2171"/>
        <w:gridCol w:w="2547"/>
        <w:gridCol w:w="2334"/>
      </w:tblGrid>
      <w:tr w:rsidR="00CA7A2E" w:rsidTr="00192206">
        <w:tc>
          <w:tcPr>
            <w:tcW w:w="770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71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2547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34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A7A2E" w:rsidTr="00192206">
        <w:tc>
          <w:tcPr>
            <w:tcW w:w="770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1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7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ปรมปรี มนต์แก้ว</w:t>
            </w:r>
          </w:p>
        </w:tc>
        <w:tc>
          <w:tcPr>
            <w:tcW w:w="2334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206" w:rsidTr="00192206">
        <w:tc>
          <w:tcPr>
            <w:tcW w:w="770" w:type="dxa"/>
          </w:tcPr>
          <w:p w:rsidR="00192206" w:rsidRDefault="00192206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192206" w:rsidRDefault="00192206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การโรงแรม</w:t>
            </w:r>
          </w:p>
        </w:tc>
        <w:tc>
          <w:tcPr>
            <w:tcW w:w="2547" w:type="dxa"/>
          </w:tcPr>
          <w:p w:rsidR="00192206" w:rsidRDefault="00192206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ภัทรชนก ด้วงนุ่ม</w:t>
            </w:r>
          </w:p>
        </w:tc>
        <w:tc>
          <w:tcPr>
            <w:tcW w:w="2334" w:type="dxa"/>
          </w:tcPr>
          <w:p w:rsidR="00192206" w:rsidRDefault="00192206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206" w:rsidTr="00192206">
        <w:tc>
          <w:tcPr>
            <w:tcW w:w="770" w:type="dxa"/>
          </w:tcPr>
          <w:p w:rsidR="00192206" w:rsidRDefault="00192206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192206" w:rsidRDefault="00192206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241DCD" w:rsidRPr="00241DCD">
              <w:rPr>
                <w:rFonts w:ascii="TH SarabunPSK" w:hAnsi="TH SarabunPSK" w:cs="TH SarabunPSK"/>
                <w:sz w:val="32"/>
                <w:szCs w:val="32"/>
              </w:rPr>
              <w:t>sound lab</w:t>
            </w:r>
          </w:p>
        </w:tc>
        <w:tc>
          <w:tcPr>
            <w:tcW w:w="2547" w:type="dxa"/>
          </w:tcPr>
          <w:p w:rsidR="00192206" w:rsidRDefault="00241DCD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รนุช พิมพ์ทอง</w:t>
            </w:r>
          </w:p>
        </w:tc>
        <w:tc>
          <w:tcPr>
            <w:tcW w:w="2334" w:type="dxa"/>
          </w:tcPr>
          <w:p w:rsidR="00192206" w:rsidRDefault="00192206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206" w:rsidTr="00192206">
        <w:tc>
          <w:tcPr>
            <w:tcW w:w="770" w:type="dxa"/>
          </w:tcPr>
          <w:p w:rsidR="00192206" w:rsidRDefault="00192206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192206" w:rsidRDefault="00192206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การโรงแรม</w:t>
            </w:r>
          </w:p>
        </w:tc>
        <w:tc>
          <w:tcPr>
            <w:tcW w:w="2547" w:type="dxa"/>
          </w:tcPr>
          <w:p w:rsidR="00192206" w:rsidRDefault="00192206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ภาสินี คำนุ</w:t>
            </w:r>
          </w:p>
        </w:tc>
        <w:tc>
          <w:tcPr>
            <w:tcW w:w="2334" w:type="dxa"/>
          </w:tcPr>
          <w:p w:rsidR="00192206" w:rsidRDefault="00192206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1070" w:rsidTr="00192206">
        <w:tc>
          <w:tcPr>
            <w:tcW w:w="770" w:type="dxa"/>
          </w:tcPr>
          <w:p w:rsidR="00BE1070" w:rsidRDefault="00BE1070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BE1070" w:rsidRDefault="00BE1070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การโรงแรม</w:t>
            </w:r>
          </w:p>
        </w:tc>
        <w:tc>
          <w:tcPr>
            <w:tcW w:w="2547" w:type="dxa"/>
          </w:tcPr>
          <w:p w:rsidR="00BE1070" w:rsidRDefault="00BE1070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ภาสินี คำนุ และ นายสีเมฆ ไมประเสริฐ</w:t>
            </w:r>
          </w:p>
        </w:tc>
        <w:tc>
          <w:tcPr>
            <w:tcW w:w="2334" w:type="dxa"/>
          </w:tcPr>
          <w:p w:rsidR="00BE1070" w:rsidRDefault="00BE1070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7A2E" w:rsidTr="00192206">
        <w:tc>
          <w:tcPr>
            <w:tcW w:w="770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1" w:type="dxa"/>
          </w:tcPr>
          <w:p w:rsidR="00CA7A2E" w:rsidRDefault="00CA7A2E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7" w:type="dxa"/>
          </w:tcPr>
          <w:p w:rsidR="00CA7A2E" w:rsidRDefault="00CA7A2E" w:rsidP="003D358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ปรมปรี มนต์แก้ว</w:t>
            </w:r>
          </w:p>
        </w:tc>
        <w:tc>
          <w:tcPr>
            <w:tcW w:w="2334" w:type="dxa"/>
          </w:tcPr>
          <w:p w:rsidR="00CA7A2E" w:rsidRDefault="00CA7A2E" w:rsidP="000D4A4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วิชาการอยู่ชั้น2 </w:t>
            </w:r>
          </w:p>
        </w:tc>
      </w:tr>
    </w:tbl>
    <w:p w:rsidR="00BA11E6" w:rsidRDefault="00BA11E6" w:rsidP="00195E7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555D4" w:rsidRPr="0066375E" w:rsidRDefault="007555D4" w:rsidP="007555D4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4. 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หน้าที่ของครูผู้สอน</w:t>
      </w:r>
    </w:p>
    <w:p w:rsidR="007555D4" w:rsidRPr="0066375E" w:rsidRDefault="007555D4" w:rsidP="007555D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หน้าที่ของครูผู้สอน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มีรายละเอียดดังนี้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1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น้าที่ของครูผู้สอนตามสาขาวิชาจะต้องมีคาบสอน 25 คาบ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2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ัวหน้าแผนก 20 คาบ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3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ผู้อำนวยการ 10 คาบขึ้นไป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4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หน้าที่สอน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5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สังกัดกับรองผู้บริหารฝ่ายต่างๆ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6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งานพิเศษที่ได้รับมอบหมาย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7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ณะครู-อาจารย์จะต้องทำงานตามคำสั่งของท่านผู้อำนวยการเช่นถ้าท่านสั่งงานก็ควรทำงานให้ถูกต้องและเสร็จตามวันและเวลาที่กำหนด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8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/ครูประจำชั้นจะต้องดูแลหาหอพักและดูและค่าเทอมของนักศึกษาภายในแผนกของตนเองให้เรียบร้อย</w:t>
      </w:r>
    </w:p>
    <w:p w:rsidR="007555D4" w:rsidRPr="0066375E" w:rsidRDefault="00772ED7" w:rsidP="00772ED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4.9</w:t>
      </w:r>
      <w:r w:rsidR="000D56F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7555D4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ครูผู้สอนจะต้องหาห้องเรียน หาโต๊ะ เก้าอี้ ให้กับนักศึกษาของแผนกของตนเองอย่างน้อย 25 ตัว และทำห้องเรียนให้เรียบร้อยพร้อมทำป้ายติดหน้าห้องด้วยว่าใครเป็นผู้รับผิดชอบห้องเรียนนี้ </w:t>
      </w:r>
    </w:p>
    <w:p w:rsidR="007555D4" w:rsidRPr="0066375E" w:rsidRDefault="007555D4" w:rsidP="00AB726D">
      <w:pPr>
        <w:pStyle w:val="ListParagraph"/>
        <w:numPr>
          <w:ilvl w:val="2"/>
          <w:numId w:val="18"/>
        </w:numPr>
        <w:spacing w:after="0" w:line="240" w:lineRule="auto"/>
        <w:ind w:left="2835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ภิรมย์หัวหน้าอาคาร</w:t>
      </w:r>
    </w:p>
    <w:p w:rsidR="007555D4" w:rsidRPr="0066375E" w:rsidRDefault="007555D4" w:rsidP="00AB726D">
      <w:pPr>
        <w:pStyle w:val="ListParagraph"/>
        <w:numPr>
          <w:ilvl w:val="2"/>
          <w:numId w:val="18"/>
        </w:numPr>
        <w:spacing w:after="0" w:line="240" w:lineRule="auto"/>
        <w:ind w:left="2835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ภาสินี คำนุ นำเอกสารกระเช้ารายวิชาการโรงแรมไปใส่และจัดเรียงไว้ในตู้ในแผนกการโรงแรม</w:t>
      </w:r>
    </w:p>
    <w:p w:rsidR="007555D4" w:rsidRPr="0066375E" w:rsidRDefault="007555D4" w:rsidP="00AB726D">
      <w:pPr>
        <w:pStyle w:val="ListParagraph"/>
        <w:numPr>
          <w:ilvl w:val="2"/>
          <w:numId w:val="18"/>
        </w:numPr>
        <w:spacing w:after="0" w:line="240" w:lineRule="auto"/>
        <w:ind w:left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lastRenderedPageBreak/>
        <w:t>ท่านผู้อำนวยการมอบหมายให้อาจารย์ดลวี เข่งพิมล ทำรูปท่านผู้อำนวยการและติดไว้ที่หน้าห้องเรียนที่ท่านเป็นที่ปรึกษา</w:t>
      </w:r>
    </w:p>
    <w:p w:rsidR="007555D4" w:rsidRPr="0066375E" w:rsidRDefault="007555D4" w:rsidP="00FB6B55">
      <w:pPr>
        <w:pStyle w:val="ListParagraph"/>
        <w:numPr>
          <w:ilvl w:val="2"/>
          <w:numId w:val="18"/>
        </w:numPr>
        <w:spacing w:after="0" w:line="240" w:lineRule="auto"/>
        <w:ind w:left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สนอง ภู่เพชร ดูแลเรื่องสื่อเทคโนโลยีและติดตั้งไว้ในห้องเรียน</w:t>
      </w:r>
    </w:p>
    <w:p w:rsidR="007555D4" w:rsidRPr="0066375E" w:rsidRDefault="007555D4" w:rsidP="00FB6B55">
      <w:pPr>
        <w:pStyle w:val="ListParagraph"/>
        <w:numPr>
          <w:ilvl w:val="2"/>
          <w:numId w:val="18"/>
        </w:numPr>
        <w:spacing w:after="0" w:line="240" w:lineRule="auto"/>
        <w:ind w:left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ภัทรชนก ด้วงนุ่ม หาห้องเรียนไว้สำหรับท่านผู้อำนวยการเพื่อใช้ในการสอนนักศึกษา</w:t>
      </w:r>
    </w:p>
    <w:p w:rsidR="007555D4" w:rsidRPr="0066375E" w:rsidRDefault="007555D4" w:rsidP="007555D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5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จำนวนนักศึกษาที่เข้ามาศึกษาต่อ</w:t>
      </w:r>
    </w:p>
    <w:p w:rsidR="007555D4" w:rsidRDefault="007555D4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จำนวนนักศึกษาที่เข้ามาศึกษาต่อ </w:t>
      </w:r>
      <w:r w:rsidR="002B3C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ทอม1/2561 ว่าจำนวนล่าสุด ณ วันที่ 22 มีนาคม 2561 นั้นม</w:t>
      </w:r>
      <w:r w:rsidR="005D2F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="002B3C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ดังนี้</w:t>
      </w:r>
    </w:p>
    <w:p w:rsidR="005D2F6C" w:rsidRPr="0066375E" w:rsidRDefault="002B3C8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Ind w:w="1490" w:type="dxa"/>
        <w:tblLook w:val="04A0" w:firstRow="1" w:lastRow="0" w:firstColumn="1" w:lastColumn="0" w:noHBand="0" w:noVBand="1"/>
      </w:tblPr>
      <w:tblGrid>
        <w:gridCol w:w="3080"/>
        <w:gridCol w:w="1564"/>
        <w:gridCol w:w="1418"/>
      </w:tblGrid>
      <w:tr w:rsidR="005D2F6C" w:rsidTr="005D2F6C">
        <w:tc>
          <w:tcPr>
            <w:tcW w:w="3080" w:type="dxa"/>
          </w:tcPr>
          <w:p w:rsidR="005D2F6C" w:rsidRDefault="00194186" w:rsidP="0019418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</w:t>
            </w:r>
          </w:p>
        </w:tc>
        <w:tc>
          <w:tcPr>
            <w:tcW w:w="1564" w:type="dxa"/>
          </w:tcPr>
          <w:p w:rsidR="005D2F6C" w:rsidRDefault="00194186" w:rsidP="0019418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</w:t>
            </w:r>
            <w:r w:rsidR="00B432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</w:tcPr>
          <w:p w:rsidR="005D2F6C" w:rsidRDefault="00194186" w:rsidP="0019418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="00B432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5479B8" w:rsidTr="005479B8">
        <w:tc>
          <w:tcPr>
            <w:tcW w:w="6062" w:type="dxa"/>
            <w:gridSpan w:val="3"/>
            <w:shd w:val="clear" w:color="auto" w:fill="F2F2F2" w:themeFill="background1" w:themeFillShade="F2"/>
          </w:tcPr>
          <w:p w:rsidR="005479B8" w:rsidRDefault="005479B8" w:rsidP="005479B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จากทีมวิทยาลัย</w:t>
            </w:r>
          </w:p>
        </w:tc>
      </w:tr>
      <w:tr w:rsidR="005D2F6C" w:rsidTr="005D2F6C">
        <w:tc>
          <w:tcPr>
            <w:tcW w:w="3080" w:type="dxa"/>
          </w:tcPr>
          <w:p w:rsidR="005D2F6C" w:rsidRDefault="00B432E5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ญชี</w:t>
            </w:r>
          </w:p>
        </w:tc>
        <w:tc>
          <w:tcPr>
            <w:tcW w:w="1564" w:type="dxa"/>
          </w:tcPr>
          <w:p w:rsidR="005D2F6C" w:rsidRDefault="00B432E5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479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5D2F6C" w:rsidRDefault="005479B8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5D2F6C" w:rsidTr="005D2F6C">
        <w:tc>
          <w:tcPr>
            <w:tcW w:w="3080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564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D2F6C" w:rsidTr="005D2F6C">
        <w:tc>
          <w:tcPr>
            <w:tcW w:w="3080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1564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D2F6C" w:rsidTr="005D2F6C">
        <w:tc>
          <w:tcPr>
            <w:tcW w:w="3080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1564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D2F6C" w:rsidTr="005D2F6C">
        <w:tc>
          <w:tcPr>
            <w:tcW w:w="3080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ฟฟ้า</w:t>
            </w:r>
          </w:p>
        </w:tc>
        <w:tc>
          <w:tcPr>
            <w:tcW w:w="1564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D2F6C" w:rsidTr="005D2F6C">
        <w:tc>
          <w:tcPr>
            <w:tcW w:w="3080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564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5D2F6C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11B5B" w:rsidTr="005D2F6C">
        <w:tc>
          <w:tcPr>
            <w:tcW w:w="3080" w:type="dxa"/>
          </w:tcPr>
          <w:p w:rsidR="00E11B5B" w:rsidRDefault="00E11B5B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1B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เล็คทรอนิค</w:t>
            </w:r>
          </w:p>
        </w:tc>
        <w:tc>
          <w:tcPr>
            <w:tcW w:w="1564" w:type="dxa"/>
          </w:tcPr>
          <w:p w:rsidR="00E11B5B" w:rsidRDefault="0008779E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11B5B" w:rsidRDefault="0008779E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D2F6C" w:rsidTr="005D2F6C">
        <w:tc>
          <w:tcPr>
            <w:tcW w:w="3080" w:type="dxa"/>
          </w:tcPr>
          <w:p w:rsidR="00D15B74" w:rsidRDefault="00D15B74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ราง(1คน)</w:t>
            </w:r>
          </w:p>
        </w:tc>
        <w:tc>
          <w:tcPr>
            <w:tcW w:w="1564" w:type="dxa"/>
          </w:tcPr>
          <w:p w:rsidR="005D2F6C" w:rsidRDefault="005D2F6C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5D2F6C" w:rsidRDefault="005D2F6C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37C33" w:rsidTr="00F37C33">
        <w:tc>
          <w:tcPr>
            <w:tcW w:w="6062" w:type="dxa"/>
            <w:gridSpan w:val="3"/>
            <w:shd w:val="clear" w:color="auto" w:fill="F2F2F2" w:themeFill="background1" w:themeFillShade="F2"/>
          </w:tcPr>
          <w:p w:rsidR="00F37C33" w:rsidRDefault="00F37C33" w:rsidP="00F37C3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จาก ผอ.จ่อย</w:t>
            </w:r>
          </w:p>
        </w:tc>
      </w:tr>
      <w:tr w:rsidR="00F37C33" w:rsidTr="005D2F6C">
        <w:tc>
          <w:tcPr>
            <w:tcW w:w="3080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564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1418" w:type="dxa"/>
          </w:tcPr>
          <w:p w:rsidR="00F37C33" w:rsidRDefault="00F37C33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37C33" w:rsidTr="005D2F6C">
        <w:tc>
          <w:tcPr>
            <w:tcW w:w="3080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564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F37C33" w:rsidRDefault="00F37C33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37C33" w:rsidTr="005D2F6C">
        <w:tc>
          <w:tcPr>
            <w:tcW w:w="3080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1564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F37C33" w:rsidRDefault="00F37C33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37C33" w:rsidTr="005D2F6C">
        <w:tc>
          <w:tcPr>
            <w:tcW w:w="3080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1564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418" w:type="dxa"/>
          </w:tcPr>
          <w:p w:rsidR="00F37C33" w:rsidRDefault="00F37C33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37C33" w:rsidTr="005D2F6C">
        <w:tc>
          <w:tcPr>
            <w:tcW w:w="3080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ฟฟ้า</w:t>
            </w:r>
          </w:p>
        </w:tc>
        <w:tc>
          <w:tcPr>
            <w:tcW w:w="1564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F37C33" w:rsidRDefault="00F37C33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37C33" w:rsidTr="005D2F6C">
        <w:tc>
          <w:tcPr>
            <w:tcW w:w="3080" w:type="dxa"/>
          </w:tcPr>
          <w:p w:rsidR="00F37C33" w:rsidRDefault="00736AA7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1B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เล็คทรอนิค</w:t>
            </w:r>
          </w:p>
        </w:tc>
        <w:tc>
          <w:tcPr>
            <w:tcW w:w="1564" w:type="dxa"/>
          </w:tcPr>
          <w:p w:rsidR="00F37C33" w:rsidRDefault="00A93AB1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F37C33" w:rsidRDefault="00F37C33" w:rsidP="007555D4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B3C86" w:rsidRPr="0066375E" w:rsidRDefault="002B3C86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555D4" w:rsidRPr="0066375E" w:rsidRDefault="007555D4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F293A" w:rsidRPr="00FE21B6">
        <w:rPr>
          <w:rFonts w:ascii="TH SarabunPSK" w:hAnsi="TH SarabunPSK" w:cs="TH SarabunPSK" w:hint="cs"/>
          <w:sz w:val="32"/>
          <w:szCs w:val="32"/>
          <w:cs/>
        </w:rPr>
        <w:t>เรื่องจัดหอพักให้อาจารย์เข้ามาพักดูแลนักศึกษา</w:t>
      </w:r>
    </w:p>
    <w:p w:rsidR="00D71CFF" w:rsidRDefault="007555D4" w:rsidP="00D71CFF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D71CFF" w:rsidRPr="00FE21B6">
        <w:rPr>
          <w:rFonts w:ascii="TH SarabunPSK" w:hAnsi="TH SarabunPSK" w:cs="TH SarabunPSK" w:hint="cs"/>
          <w:sz w:val="32"/>
          <w:szCs w:val="32"/>
          <w:cs/>
        </w:rPr>
        <w:t>เรื่องจัดหอพักให้อาจารย์เข้ามาพักดูแลนักศึกษา</w:t>
      </w:r>
      <w:r w:rsidR="00083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ให้หอพักทั้งชายและหญิงจะต้องมีอาจารย์นอนที่หอพักเพื่อดูแลความเรียบร้อย</w:t>
      </w:r>
    </w:p>
    <w:p w:rsidR="007555D4" w:rsidRPr="0066375E" w:rsidRDefault="007555D4" w:rsidP="00D71CFF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F5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ฏิ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ินงาน</w:t>
      </w:r>
    </w:p>
    <w:p w:rsidR="007555D4" w:rsidRPr="0066375E" w:rsidRDefault="007555D4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>นางพร้อมพงษ์   ชื่นชม  ผู้อำนวยการ แจ้งให้ทราบถึง</w:t>
      </w:r>
      <w:r w:rsidR="00CF5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ฏิ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ินงานโดยในปีการศึกษา 1/2561 นั้นคณะครู-อาจารย์จะต้องทำงานและส่งงานตามปฎิทินงาน</w:t>
      </w:r>
      <w:r w:rsidR="00B02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วิชาการมอบหมายให้ตามระยะเวลาที่กำหนด</w:t>
      </w:r>
    </w:p>
    <w:p w:rsidR="007555D4" w:rsidRPr="0066375E" w:rsidRDefault="007555D4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เรื่องงานที่ต้องส่งผู้อำนวยการ</w:t>
      </w:r>
    </w:p>
    <w:p w:rsidR="007555D4" w:rsidRDefault="007555D4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งานที่ต้องส่งผู้อำนวยการถ้าท่านผู้อำนวยการขอดูงานทั้งหมดจะต้องเสร็จเรียบร้อย</w:t>
      </w:r>
    </w:p>
    <w:p w:rsidR="00D86E16" w:rsidRDefault="00D86E16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1 อาจารย์ที่ปรึกษา</w:t>
      </w:r>
    </w:p>
    <w:p w:rsidR="00D86E16" w:rsidRDefault="00D86E16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2 กระเช้าวิชา</w:t>
      </w:r>
    </w:p>
    <w:p w:rsidR="00D86E16" w:rsidRDefault="00D86E16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3 ห้องเรียน</w:t>
      </w:r>
    </w:p>
    <w:p w:rsidR="00D86E16" w:rsidRPr="0066375E" w:rsidRDefault="00D86E16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4 หนังสือแบบเรียนต่างๆ</w:t>
      </w:r>
    </w:p>
    <w:p w:rsidR="005D483A" w:rsidRDefault="007555D4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5D483A" w:rsidRPr="00FE21B6">
        <w:rPr>
          <w:rFonts w:ascii="TH SarabunPSK" w:hAnsi="TH SarabunPSK" w:cs="TH SarabunPSK" w:hint="cs"/>
          <w:sz w:val="32"/>
          <w:szCs w:val="32"/>
          <w:cs/>
        </w:rPr>
        <w:t>เรื่องสิ่งที่อาจารย์ที่ปรึกษาควรจัดหาไว้ในห้องเรียน</w:t>
      </w:r>
    </w:p>
    <w:p w:rsidR="00D22FA4" w:rsidRDefault="007555D4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D22FA4" w:rsidRPr="00FE21B6">
        <w:rPr>
          <w:rFonts w:ascii="TH SarabunPSK" w:hAnsi="TH SarabunPSK" w:cs="TH SarabunPSK" w:hint="cs"/>
          <w:sz w:val="32"/>
          <w:szCs w:val="32"/>
          <w:cs/>
        </w:rPr>
        <w:t>เรื่องสิ่งที่อาจารย์ที่ปรึกษาควรจัดหาไว้ในห้องเรียน</w:t>
      </w:r>
      <w:r w:rsidR="007C00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ภายในห้องเรียนนั้นต้องประกอบด้วย กระเช้าวิชา หนังสือแบบเรียนต่างๆ </w:t>
      </w:r>
    </w:p>
    <w:p w:rsidR="007555D4" w:rsidRPr="0066375E" w:rsidRDefault="007555D4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 w:rsidR="00167037" w:rsidRPr="00FE21B6">
        <w:rPr>
          <w:rFonts w:ascii="TH SarabunPSK" w:hAnsi="TH SarabunPSK" w:cs="TH SarabunPSK" w:hint="cs"/>
          <w:sz w:val="32"/>
          <w:szCs w:val="32"/>
          <w:cs/>
        </w:rPr>
        <w:t>เรื่องการชำระเงินค่าหอพักของนักศึกษา</w:t>
      </w:r>
    </w:p>
    <w:p w:rsidR="007555D4" w:rsidRDefault="007555D4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การชำระเงินค่าหอพักของนักศึกษาโดยมีรายละเอียดคือให้แผนกติดตามการชำระค่าหอของนักศึกษาภายในแผนกของตนเองและให้ไปชำระกับอาจารย์ณัฐมนต์รัตน์ แย้มรุ่งให้ครบถ้วนเรียบร้อย</w:t>
      </w:r>
    </w:p>
    <w:p w:rsidR="00B050A2" w:rsidRDefault="00B050A2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</w:t>
      </w:r>
      <w:r w:rsidRPr="00FE21B6">
        <w:rPr>
          <w:rFonts w:ascii="TH SarabunPSK" w:hAnsi="TH SarabunPSK" w:cs="TH SarabunPSK" w:hint="cs"/>
          <w:sz w:val="32"/>
          <w:szCs w:val="32"/>
          <w:cs/>
        </w:rPr>
        <w:t>เรื่องทำโครงการ/กิจกรรมต้อนรับนักศึกษาปี1</w:t>
      </w:r>
    </w:p>
    <w:p w:rsidR="00D772A5" w:rsidRDefault="00D772A5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FE21B6">
        <w:rPr>
          <w:rFonts w:ascii="TH SarabunPSK" w:hAnsi="TH SarabunPSK" w:cs="TH SarabunPSK" w:hint="cs"/>
          <w:sz w:val="32"/>
          <w:szCs w:val="32"/>
          <w:cs/>
        </w:rPr>
        <w:t>ทำโครงการ/กิจกรรมต้อนรับนักศึกษาปี1</w:t>
      </w:r>
      <w:r w:rsidR="009445C0">
        <w:rPr>
          <w:rFonts w:ascii="TH SarabunPSK" w:hAnsi="TH SarabunPSK" w:cs="TH SarabunPSK"/>
          <w:sz w:val="32"/>
          <w:szCs w:val="32"/>
        </w:rPr>
        <w:t xml:space="preserve"> </w:t>
      </w:r>
      <w:r w:rsidR="009445C0">
        <w:rPr>
          <w:rFonts w:ascii="TH SarabunPSK" w:hAnsi="TH SarabunPSK" w:cs="TH SarabunPSK" w:hint="cs"/>
          <w:sz w:val="32"/>
          <w:szCs w:val="32"/>
          <w:cs/>
        </w:rPr>
        <w:t>โดยมอบหมายให้รองภิรมณ์ กลิ่นสุคนธ์เป็นผู้จัดกิจกรรมในครั้งนี้</w:t>
      </w:r>
    </w:p>
    <w:p w:rsidR="00F503AF" w:rsidRDefault="00E32042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เรื่องแต่งตั้งอาจารย์อังริสา ทศพัฒน์บุญศิริ รับตำแหน่งหัวหน้าวิชาสามัญ</w:t>
      </w:r>
      <w:r w:rsidR="00C05D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7C84" w:rsidRDefault="00F503AF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C05DA4">
        <w:rPr>
          <w:rFonts w:ascii="TH SarabunPSK" w:hAnsi="TH SarabunPSK" w:cs="TH SarabunPSK" w:hint="cs"/>
          <w:sz w:val="32"/>
          <w:szCs w:val="32"/>
          <w:cs/>
        </w:rPr>
        <w:t>คำสั่งแต่งตั้งอาจารย์อังริสา ทศพัฒน์บุญศิริ เป็นหัวหน้าวิชาสามัญโดยห้องที่จะสอนวิชาสามัญนั้นให้ดูจากปริมาณของนักศึกษาว่ามีมากน้อยเพียงใดถ้ามีมากก็ให้จัดการเรียนการสอนในห้องประชุมมนัสพร หรือ ถ้าจำนวนนักศึกษาไม่มากก็ให้จัดการเรียนการสอนที่ห้องวัฒนธรรม ตึก 9 มหามงคล</w:t>
      </w:r>
      <w:r w:rsidR="00AA7AC5">
        <w:rPr>
          <w:rFonts w:ascii="TH SarabunPSK" w:hAnsi="TH SarabunPSK" w:cs="TH SarabunPSK" w:hint="cs"/>
          <w:sz w:val="32"/>
          <w:szCs w:val="32"/>
          <w:cs/>
        </w:rPr>
        <w:t xml:space="preserve"> โดยอาจารย์ที่สามารถสอนวิชาสา</w:t>
      </w:r>
      <w:r w:rsidR="00D04A6F">
        <w:rPr>
          <w:rFonts w:ascii="TH SarabunPSK" w:hAnsi="TH SarabunPSK" w:cs="TH SarabunPSK" w:hint="cs"/>
          <w:sz w:val="32"/>
          <w:szCs w:val="32"/>
          <w:cs/>
        </w:rPr>
        <w:t>มัญได้นั้นคือ</w:t>
      </w:r>
    </w:p>
    <w:p w:rsidR="00D04A6F" w:rsidRDefault="000355D3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1 ผู้อำนวย</w:t>
      </w:r>
      <w:r w:rsidR="00D04A6F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D04A6F" w:rsidRDefault="000C275F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2 รองมน</w:t>
      </w:r>
      <w:r w:rsidR="00D04A6F">
        <w:rPr>
          <w:rFonts w:ascii="TH SarabunPSK" w:hAnsi="TH SarabunPSK" w:cs="TH SarabunPSK" w:hint="cs"/>
          <w:sz w:val="32"/>
          <w:szCs w:val="32"/>
          <w:cs/>
        </w:rPr>
        <w:t>พัทธ์ เผ่าภูธร</w:t>
      </w:r>
    </w:p>
    <w:p w:rsidR="00D04A6F" w:rsidRDefault="00D04A6F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3 อาจารย์อังริสา ทศพัฒน์บุญศิริ</w:t>
      </w:r>
    </w:p>
    <w:p w:rsidR="006D41A7" w:rsidRDefault="006D41A7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4 อาจารย์ประหยัด หาญดี</w:t>
      </w:r>
    </w:p>
    <w:p w:rsidR="006D41A7" w:rsidRDefault="006D41A7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5 อาจารย์ธีรพงศ์ เจริญไพพานิช</w:t>
      </w:r>
    </w:p>
    <w:p w:rsidR="00CD2470" w:rsidRDefault="00CD2470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6 อาจารย์</w:t>
      </w:r>
      <w:r w:rsidR="003027FC">
        <w:rPr>
          <w:rFonts w:ascii="TH SarabunPSK" w:hAnsi="TH SarabunPSK" w:cs="TH SarabunPSK" w:hint="cs"/>
          <w:sz w:val="32"/>
          <w:szCs w:val="32"/>
          <w:cs/>
        </w:rPr>
        <w:t>ภัทรชนก ด้วงนุ่ม</w:t>
      </w:r>
    </w:p>
    <w:p w:rsidR="003027FC" w:rsidRDefault="003027FC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7</w:t>
      </w:r>
      <w:r w:rsidR="00622B90">
        <w:rPr>
          <w:rFonts w:ascii="TH SarabunPSK" w:hAnsi="TH SarabunPSK" w:cs="TH SarabunPSK" w:hint="cs"/>
          <w:sz w:val="32"/>
          <w:szCs w:val="32"/>
          <w:cs/>
        </w:rPr>
        <w:t xml:space="preserve"> อาจารย์อรนุช พิมพ์ทอง</w:t>
      </w:r>
    </w:p>
    <w:p w:rsidR="00622B90" w:rsidRDefault="00622B90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8 อาจารย์โศรญา พิษเศษ</w:t>
      </w:r>
    </w:p>
    <w:p w:rsidR="00F503AF" w:rsidRDefault="00F503AF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503AF" w:rsidRDefault="00F503AF" w:rsidP="00B05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503AF" w:rsidRDefault="00F503AF" w:rsidP="00B05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E5588" w:rsidRDefault="00CE5588" w:rsidP="00B05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</w:t>
      </w:r>
      <w:r w:rsidR="00F503AF">
        <w:rPr>
          <w:rFonts w:ascii="TH SarabunPSK" w:hAnsi="TH SarabunPSK" w:cs="TH SarabunPSK" w:hint="cs"/>
          <w:sz w:val="32"/>
          <w:szCs w:val="32"/>
          <w:cs/>
        </w:rPr>
        <w:t>เรื่องแต่งตั้งอาจารย์อรนุช พิมพ์ทอง รับตำแหน่งหัวหน้าศูนย์ภาษา</w:t>
      </w:r>
    </w:p>
    <w:p w:rsidR="00F503AF" w:rsidRDefault="007E10A2" w:rsidP="00B05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อาจารย์อรนุช พิมพ์ทอง รับตำแหน่งหัวหน้าศูนย์ภาษาโดยครูที่รับผิดชอบสอนภาษาจะต้องไปสอน ณ ตึกชื่นชม</w:t>
      </w:r>
      <w:r w:rsidR="003F766B">
        <w:rPr>
          <w:rFonts w:ascii="TH SarabunPSK" w:hAnsi="TH SarabunPSK" w:cs="TH SarabunPSK" w:hint="cs"/>
          <w:sz w:val="32"/>
          <w:szCs w:val="32"/>
          <w:cs/>
        </w:rPr>
        <w:t>โดยอาจารย์ที่สามารถสอนภาษาได้นั้นคือ</w:t>
      </w:r>
    </w:p>
    <w:p w:rsidR="003F766B" w:rsidRPr="009445C0" w:rsidRDefault="003F766B" w:rsidP="00B05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766B" w:rsidTr="003F766B">
        <w:tc>
          <w:tcPr>
            <w:tcW w:w="4621" w:type="dxa"/>
          </w:tcPr>
          <w:p w:rsidR="003F766B" w:rsidRDefault="003F766B" w:rsidP="003F7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</w:tc>
        <w:tc>
          <w:tcPr>
            <w:tcW w:w="4621" w:type="dxa"/>
          </w:tcPr>
          <w:p w:rsidR="003F766B" w:rsidRDefault="003F766B" w:rsidP="003F7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3F766B" w:rsidTr="003F766B">
        <w:tc>
          <w:tcPr>
            <w:tcW w:w="4621" w:type="dxa"/>
          </w:tcPr>
          <w:p w:rsidR="003F766B" w:rsidRDefault="003F766B" w:rsidP="00B050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4621" w:type="dxa"/>
          </w:tcPr>
          <w:p w:rsidR="003F766B" w:rsidRDefault="00E822F7" w:rsidP="00B050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ชัยกิจ จันทร์งามผลิ</w:t>
            </w:r>
          </w:p>
          <w:p w:rsidR="00766906" w:rsidRPr="00766906" w:rsidRDefault="00766906" w:rsidP="00B050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นัสพงศ์ ชื่นชม</w:t>
            </w:r>
          </w:p>
        </w:tc>
      </w:tr>
      <w:tr w:rsidR="003F766B" w:rsidTr="003F766B">
        <w:tc>
          <w:tcPr>
            <w:tcW w:w="4621" w:type="dxa"/>
          </w:tcPr>
          <w:p w:rsidR="003F766B" w:rsidRDefault="003F766B" w:rsidP="00B050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4621" w:type="dxa"/>
          </w:tcPr>
          <w:p w:rsidR="003F766B" w:rsidRDefault="00B469E9" w:rsidP="00B050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ปรมปรี มนต์แก้ว</w:t>
            </w:r>
          </w:p>
        </w:tc>
      </w:tr>
      <w:tr w:rsidR="003F766B" w:rsidTr="003F766B">
        <w:tc>
          <w:tcPr>
            <w:tcW w:w="4621" w:type="dxa"/>
          </w:tcPr>
          <w:p w:rsidR="003F766B" w:rsidRDefault="003F766B" w:rsidP="00B050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4621" w:type="dxa"/>
          </w:tcPr>
          <w:p w:rsidR="003F766B" w:rsidRDefault="004F17A6" w:rsidP="00B050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รนุช พิมพ์ทอง</w:t>
            </w:r>
          </w:p>
        </w:tc>
      </w:tr>
      <w:tr w:rsidR="003F766B" w:rsidTr="003F766B">
        <w:tc>
          <w:tcPr>
            <w:tcW w:w="4621" w:type="dxa"/>
          </w:tcPr>
          <w:p w:rsidR="003F766B" w:rsidRDefault="003F766B" w:rsidP="00B050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</w:t>
            </w:r>
          </w:p>
        </w:tc>
        <w:tc>
          <w:tcPr>
            <w:tcW w:w="4621" w:type="dxa"/>
          </w:tcPr>
          <w:p w:rsidR="003F766B" w:rsidRDefault="004F17A6" w:rsidP="00B050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ผู้อำนวยการ พร้อมพงษ์ ชื่นชม</w:t>
            </w:r>
          </w:p>
        </w:tc>
      </w:tr>
    </w:tbl>
    <w:p w:rsidR="003F766B" w:rsidRPr="009445C0" w:rsidRDefault="003F766B" w:rsidP="00B05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050A2" w:rsidRDefault="00517D8B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</w:t>
      </w:r>
      <w:r w:rsidR="002505C2">
        <w:rPr>
          <w:rFonts w:ascii="TH SarabunPSK" w:hAnsi="TH SarabunPSK" w:cs="TH SarabunPSK" w:hint="cs"/>
          <w:sz w:val="32"/>
          <w:szCs w:val="32"/>
          <w:cs/>
        </w:rPr>
        <w:t>เรื่องกำหนดการใช้คำสั่งของผู้อำนวยการในปีการศึกษา1/2561</w:t>
      </w:r>
    </w:p>
    <w:p w:rsidR="00D40F57" w:rsidRDefault="00D40F57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ใช้คำสั่งของผู้อำนวยการในปีการศึกษา1/2561</w:t>
      </w:r>
      <w:r w:rsidR="00CD2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ให้คำสั่งมีผลตั้งแต่ 17 เมษายน 2561 เป็นต้นไป</w:t>
      </w:r>
    </w:p>
    <w:p w:rsidR="007976A5" w:rsidRDefault="002F1DBA" w:rsidP="006D5B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</w:t>
      </w:r>
      <w:r w:rsidR="007976A5">
        <w:rPr>
          <w:rFonts w:ascii="TH SarabunPSK" w:hAnsi="TH SarabunPSK" w:cs="TH SarabunPSK" w:hint="cs"/>
          <w:sz w:val="32"/>
          <w:szCs w:val="32"/>
          <w:cs/>
        </w:rPr>
        <w:t>เรื่องรองเปรมปรี มนต์แก้ว รับตำแหน่งผู้รักษาการแทนของบุคลากรปี60</w:t>
      </w:r>
    </w:p>
    <w:p w:rsidR="002F1DBA" w:rsidRDefault="00AA793B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CD3F43">
        <w:rPr>
          <w:rFonts w:ascii="TH SarabunPSK" w:hAnsi="TH SarabunPSK" w:cs="TH SarabunPSK" w:hint="cs"/>
          <w:sz w:val="32"/>
          <w:szCs w:val="32"/>
          <w:cs/>
        </w:rPr>
        <w:t>รองเปรมปรี มนต์แก้ว รับตำแหน่งผู้รักษาการแทนของบุคลากรปี60</w:t>
      </w:r>
      <w:r w:rsidR="00CD3F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ห้ดูแลเรื่องการขาด ลา มาสาย ของคณะครูอาจารย์และเจ้าหน้าที่</w:t>
      </w:r>
    </w:p>
    <w:p w:rsidR="000B5B6D" w:rsidRDefault="000B5B6D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.</w:t>
      </w:r>
      <w:r w:rsidR="00F96180">
        <w:rPr>
          <w:rFonts w:ascii="TH SarabunPSK" w:hAnsi="TH SarabunPSK" w:cs="TH SarabunPSK" w:hint="cs"/>
          <w:sz w:val="32"/>
          <w:szCs w:val="32"/>
          <w:cs/>
        </w:rPr>
        <w:t>เรื่องให้อาจารย์อาทิตย์ สิตตะวิบุล ดูแลเครื่องสแกนนิ้วและดูแลซ่อมบำรุงเครื่องคอมพิวเตอร์</w:t>
      </w:r>
    </w:p>
    <w:p w:rsidR="00F96180" w:rsidRDefault="00F96180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254755">
        <w:rPr>
          <w:rFonts w:ascii="TH SarabunPSK" w:hAnsi="TH SarabunPSK" w:cs="TH SarabunPSK" w:hint="cs"/>
          <w:sz w:val="32"/>
          <w:szCs w:val="32"/>
          <w:cs/>
        </w:rPr>
        <w:t>ให้อาจารย์อาทิตย์ สิตตะวิบุล ดูแลเครื่องสแกนนิ้วและดูแลซ่อมบำรุงเครื่องคอมพิวเตอร์</w:t>
      </w:r>
      <w:r w:rsidR="008D0E77">
        <w:rPr>
          <w:rFonts w:ascii="TH SarabunPSK" w:hAnsi="TH SarabunPSK" w:cs="TH SarabunPSK" w:hint="cs"/>
          <w:sz w:val="32"/>
          <w:szCs w:val="32"/>
          <w:cs/>
        </w:rPr>
        <w:t>ถ้าเครื่องคอมพิวเตอร์เครื่องใดมีปัญหาสามารถแจ้งได้ที่อาจารย์อาทิตย์ สิตตะวิบุล</w:t>
      </w:r>
    </w:p>
    <w:p w:rsidR="004059CD" w:rsidRDefault="004059CD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</w:t>
      </w:r>
      <w:r w:rsidR="003E40B0">
        <w:rPr>
          <w:rFonts w:ascii="TH SarabunPSK" w:hAnsi="TH SarabunPSK" w:cs="TH SarabunPSK" w:hint="cs"/>
          <w:sz w:val="32"/>
          <w:szCs w:val="32"/>
          <w:cs/>
        </w:rPr>
        <w:t>เรื่องผู้อำนวยการจะเข้าตรวจเวรในวันหยุด</w:t>
      </w:r>
    </w:p>
    <w:p w:rsidR="00495545" w:rsidRDefault="00495545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F165DF">
        <w:rPr>
          <w:rFonts w:ascii="TH SarabunPSK" w:hAnsi="TH SarabunPSK" w:cs="TH SarabunPSK" w:hint="cs"/>
          <w:sz w:val="32"/>
          <w:szCs w:val="32"/>
          <w:cs/>
        </w:rPr>
        <w:t>ตรวจเวรในวันหยุด</w:t>
      </w:r>
      <w:r w:rsidR="00F16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ระหว่างปิดภาคเรียน</w:t>
      </w:r>
      <w:r w:rsidR="003C1A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่านผู้อำนวยการจะเข้ามาตรวจเวรและดูความเรียบร้อยในวิทยาลัย</w:t>
      </w:r>
    </w:p>
    <w:p w:rsidR="0042212E" w:rsidRDefault="0042212E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.</w:t>
      </w:r>
      <w:r w:rsidR="001F79B3">
        <w:rPr>
          <w:rFonts w:ascii="TH SarabunPSK" w:hAnsi="TH SarabunPSK" w:cs="TH SarabunPSK" w:hint="cs"/>
          <w:sz w:val="32"/>
          <w:szCs w:val="32"/>
          <w:cs/>
        </w:rPr>
        <w:t>เรื่องเวลาในการมาทำงานของคณะครู-อาจารย์และเจ้าหน้าที่ในระหว่างที่นักศึกษาปิดภาคเรียน</w:t>
      </w:r>
    </w:p>
    <w:p w:rsidR="001F79B3" w:rsidRDefault="001F79B3" w:rsidP="006D5B6E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ในการมาทำงานของคณะครู-อาจารย์และเจ้าหน้าที่ในระหว่างที่นักศึกษาปิดภาคเรียนว่าให้คณะครู-อาจารย์และเจ้าหน้าที่มาปฎิบัติหน้าที่ตั้งแต่งแต่เวลา 08.30 - 16.00 น. </w:t>
      </w:r>
    </w:p>
    <w:p w:rsidR="005D5D92" w:rsidRDefault="005D5D92" w:rsidP="007555D4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5D92" w:rsidRDefault="005D5D92" w:rsidP="007555D4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5D92" w:rsidRDefault="005D5D92" w:rsidP="007555D4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5D92" w:rsidRDefault="005D5D92" w:rsidP="007555D4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45D1" w:rsidRPr="00022230" w:rsidRDefault="004445D1" w:rsidP="007555D4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.</w:t>
      </w:r>
      <w:r w:rsidR="005D5D92" w:rsidRPr="009E2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จัดสถานที่ร้านอาหารให้ท่านผู้อำนวยการ</w:t>
      </w:r>
    </w:p>
    <w:p w:rsidR="005D5D92" w:rsidRDefault="005D5D92" w:rsidP="007555D4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จัดสถานที่ร้านอาหารให้ท่านผู้อำนวย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ถานที่จะอยู่ด้านหลังตึกพนมพันธุ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3E54" w:rsidTr="000C3E54">
        <w:tc>
          <w:tcPr>
            <w:tcW w:w="4621" w:type="dxa"/>
          </w:tcPr>
          <w:p w:rsidR="000C3E54" w:rsidRDefault="000C3E54" w:rsidP="000C3E5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ที่ได้รับมอบหมาย</w:t>
            </w:r>
          </w:p>
        </w:tc>
        <w:tc>
          <w:tcPr>
            <w:tcW w:w="4621" w:type="dxa"/>
          </w:tcPr>
          <w:p w:rsidR="000C3E54" w:rsidRDefault="000C3E54" w:rsidP="000C3E5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0C3E54" w:rsidTr="000C3E54">
        <w:tc>
          <w:tcPr>
            <w:tcW w:w="4621" w:type="dxa"/>
          </w:tcPr>
          <w:p w:rsidR="000C3E54" w:rsidRPr="00D25CB9" w:rsidRDefault="004B41AB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9C7D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ดตั้งลำโพ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ทัศน์</w:t>
            </w:r>
            <w:r w:rsidR="00D25C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D25C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ายไวนิลชื่อศูนย์อาหาร</w:t>
            </w:r>
            <w:r w:rsidR="00D25C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D25C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อาหาร</w:t>
            </w:r>
          </w:p>
        </w:tc>
        <w:tc>
          <w:tcPr>
            <w:tcW w:w="4621" w:type="dxa"/>
          </w:tcPr>
          <w:p w:rsidR="000C3E54" w:rsidRDefault="004B41AB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สนอง ภู่เพชร</w:t>
            </w:r>
          </w:p>
        </w:tc>
      </w:tr>
      <w:tr w:rsidR="000C3E54" w:rsidTr="000C3E54">
        <w:tc>
          <w:tcPr>
            <w:tcW w:w="4621" w:type="dxa"/>
          </w:tcPr>
          <w:p w:rsidR="000C3E54" w:rsidRDefault="004B41AB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ติดตั้งไฟฟ้า</w:t>
            </w:r>
            <w:r w:rsidR="004F39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4F39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ดพัดลม</w:t>
            </w:r>
          </w:p>
        </w:tc>
        <w:tc>
          <w:tcPr>
            <w:tcW w:w="4621" w:type="dxa"/>
          </w:tcPr>
          <w:p w:rsidR="000C3E54" w:rsidRDefault="00B52A14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ภิรมย์</w:t>
            </w:r>
            <w:r w:rsidR="004B41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ลิ่นสุคนธ์</w:t>
            </w:r>
          </w:p>
        </w:tc>
      </w:tr>
      <w:tr w:rsidR="000C3E54" w:rsidTr="000C3E54">
        <w:tc>
          <w:tcPr>
            <w:tcW w:w="4621" w:type="dxa"/>
          </w:tcPr>
          <w:p w:rsidR="000C3E54" w:rsidRDefault="004F3967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4053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โต๊ะ</w:t>
            </w:r>
          </w:p>
        </w:tc>
        <w:tc>
          <w:tcPr>
            <w:tcW w:w="4621" w:type="dxa"/>
          </w:tcPr>
          <w:p w:rsidR="000C3E54" w:rsidRDefault="0040534C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ช่างยนต์</w:t>
            </w:r>
          </w:p>
        </w:tc>
      </w:tr>
      <w:tr w:rsidR="000C3E54" w:rsidTr="000C3E54">
        <w:tc>
          <w:tcPr>
            <w:tcW w:w="4621" w:type="dxa"/>
          </w:tcPr>
          <w:p w:rsidR="000C3E54" w:rsidRDefault="00DB706B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จัดเครื่องครัว</w:t>
            </w:r>
          </w:p>
        </w:tc>
        <w:tc>
          <w:tcPr>
            <w:tcW w:w="4621" w:type="dxa"/>
          </w:tcPr>
          <w:p w:rsidR="000C3E54" w:rsidRDefault="00DB706B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ภัทรชนก ด้วงนุ่ม</w:t>
            </w:r>
          </w:p>
          <w:p w:rsidR="00DB706B" w:rsidRDefault="00DB706B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ภาสินี คำนุ</w:t>
            </w:r>
          </w:p>
        </w:tc>
      </w:tr>
      <w:tr w:rsidR="000C3E54" w:rsidTr="000C3E54">
        <w:tc>
          <w:tcPr>
            <w:tcW w:w="4621" w:type="dxa"/>
          </w:tcPr>
          <w:p w:rsidR="000C3E54" w:rsidRDefault="00E855FD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ทาสี</w:t>
            </w:r>
          </w:p>
        </w:tc>
        <w:tc>
          <w:tcPr>
            <w:tcW w:w="4621" w:type="dxa"/>
          </w:tcPr>
          <w:p w:rsidR="000C3E54" w:rsidRDefault="009C337A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อาทิตย์ สิตตะวิบุล</w:t>
            </w:r>
          </w:p>
        </w:tc>
      </w:tr>
      <w:tr w:rsidR="000C3E54" w:rsidTr="000C3E54">
        <w:tc>
          <w:tcPr>
            <w:tcW w:w="4621" w:type="dxa"/>
          </w:tcPr>
          <w:p w:rsidR="000C3E54" w:rsidRDefault="007C3162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ทำเมนูแนะนำอาหาร</w:t>
            </w:r>
          </w:p>
        </w:tc>
        <w:tc>
          <w:tcPr>
            <w:tcW w:w="4621" w:type="dxa"/>
          </w:tcPr>
          <w:p w:rsidR="000C3E54" w:rsidRDefault="007C3162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สมัญญา บุตรศรี</w:t>
            </w:r>
          </w:p>
          <w:p w:rsidR="007C3162" w:rsidRDefault="007C3162" w:rsidP="007555D4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บุศราคัม อรุณรัตน์</w:t>
            </w:r>
          </w:p>
        </w:tc>
      </w:tr>
    </w:tbl>
    <w:p w:rsidR="005D5D92" w:rsidRDefault="005D5D92" w:rsidP="007555D4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D5D92" w:rsidRDefault="007708C8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6C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.</w:t>
      </w:r>
      <w:r w:rsidR="009D543E" w:rsidRPr="00296C93">
        <w:rPr>
          <w:rFonts w:ascii="TH SarabunPSK" w:hAnsi="TH SarabunPSK" w:cs="TH SarabunPSK" w:hint="cs"/>
          <w:sz w:val="32"/>
          <w:szCs w:val="32"/>
          <w:cs/>
        </w:rPr>
        <w:t>เรื่องคำสั่งแต่งตั้งหัวหน้าแผนก</w:t>
      </w:r>
    </w:p>
    <w:p w:rsidR="00B320A6" w:rsidRPr="0066375E" w:rsidRDefault="009D543E" w:rsidP="005D5D92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06C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7A106C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D86CEA">
        <w:rPr>
          <w:rFonts w:ascii="TH SarabunPSK" w:hAnsi="TH SarabunPSK" w:cs="TH SarabunPSK" w:hint="cs"/>
          <w:sz w:val="32"/>
          <w:szCs w:val="32"/>
          <w:cs/>
        </w:rPr>
        <w:t>คำสั่งแต่งตั้งหัวหน้าแผนก</w:t>
      </w:r>
      <w:r w:rsidR="00BA1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20A6" w:rsidTr="00B320A6">
        <w:tc>
          <w:tcPr>
            <w:tcW w:w="4621" w:type="dxa"/>
          </w:tcPr>
          <w:p w:rsidR="00B320A6" w:rsidRDefault="00962610" w:rsidP="00B77F07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621" w:type="dxa"/>
          </w:tcPr>
          <w:p w:rsidR="00B320A6" w:rsidRDefault="00962610" w:rsidP="00B77F07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</w:tr>
      <w:tr w:rsidR="00B320A6" w:rsidTr="00B320A6">
        <w:tc>
          <w:tcPr>
            <w:tcW w:w="4621" w:type="dxa"/>
          </w:tcPr>
          <w:p w:rsidR="00B320A6" w:rsidRDefault="003C545A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ดลรวี เข่งพิมล</w:t>
            </w:r>
          </w:p>
        </w:tc>
        <w:tc>
          <w:tcPr>
            <w:tcW w:w="4621" w:type="dxa"/>
          </w:tcPr>
          <w:p w:rsidR="00B320A6" w:rsidRPr="003C545A" w:rsidRDefault="00B76182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</w:t>
            </w:r>
            <w:r w:rsidR="003C54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วิภาคี(แผนกอิเล็คทรอนิคส์)</w:t>
            </w:r>
          </w:p>
        </w:tc>
      </w:tr>
      <w:tr w:rsidR="00B320A6" w:rsidTr="00B320A6">
        <w:tc>
          <w:tcPr>
            <w:tcW w:w="4621" w:type="dxa"/>
          </w:tcPr>
          <w:p w:rsidR="00B320A6" w:rsidRPr="00076FB8" w:rsidRDefault="00076FB8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เอก(............................................................)</w:t>
            </w:r>
          </w:p>
        </w:tc>
        <w:tc>
          <w:tcPr>
            <w:tcW w:w="4621" w:type="dxa"/>
          </w:tcPr>
          <w:p w:rsidR="00B320A6" w:rsidRDefault="00076FB8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แผนกอิเล็คทรอนิคส์</w:t>
            </w:r>
          </w:p>
        </w:tc>
      </w:tr>
      <w:tr w:rsidR="00B76182" w:rsidTr="00B320A6">
        <w:tc>
          <w:tcPr>
            <w:tcW w:w="4621" w:type="dxa"/>
          </w:tcPr>
          <w:p w:rsidR="00B76182" w:rsidRDefault="00B76182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อภิชาต สังสมศักดิ์</w:t>
            </w:r>
          </w:p>
        </w:tc>
        <w:tc>
          <w:tcPr>
            <w:tcW w:w="4621" w:type="dxa"/>
          </w:tcPr>
          <w:p w:rsidR="00B76182" w:rsidRPr="003C545A" w:rsidRDefault="00B76182" w:rsidP="00B76182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ทวิภาคี(แผนกช่างยนต์)</w:t>
            </w:r>
          </w:p>
        </w:tc>
      </w:tr>
      <w:tr w:rsidR="00B76182" w:rsidTr="00B320A6">
        <w:tc>
          <w:tcPr>
            <w:tcW w:w="4621" w:type="dxa"/>
          </w:tcPr>
          <w:p w:rsidR="00B76182" w:rsidRPr="00163A1E" w:rsidRDefault="00163A1E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ณัฐมนต์รัตน์ แย้มรุ่ง</w:t>
            </w:r>
          </w:p>
        </w:tc>
        <w:tc>
          <w:tcPr>
            <w:tcW w:w="4621" w:type="dxa"/>
          </w:tcPr>
          <w:p w:rsidR="00B76182" w:rsidRPr="00163A1E" w:rsidRDefault="00163A1E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การเง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แผนกบัญช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6D57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 กย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2241B6" w:rsidTr="00B320A6">
        <w:tc>
          <w:tcPr>
            <w:tcW w:w="4621" w:type="dxa"/>
          </w:tcPr>
          <w:p w:rsidR="002241B6" w:rsidRDefault="002241B6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บุศราคัม อรุณรัตน์</w:t>
            </w:r>
          </w:p>
        </w:tc>
        <w:tc>
          <w:tcPr>
            <w:tcW w:w="4621" w:type="dxa"/>
          </w:tcPr>
          <w:p w:rsidR="002241B6" w:rsidRDefault="002241B6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แผนกคอมพิวเตอร์ธุกิจ</w:t>
            </w:r>
          </w:p>
        </w:tc>
      </w:tr>
      <w:tr w:rsidR="00B76182" w:rsidTr="00B320A6">
        <w:tc>
          <w:tcPr>
            <w:tcW w:w="4621" w:type="dxa"/>
          </w:tcPr>
          <w:p w:rsidR="00B76182" w:rsidRPr="00514815" w:rsidRDefault="002241B6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อาทิตย์ สิตตะวิบุล</w:t>
            </w:r>
          </w:p>
        </w:tc>
        <w:tc>
          <w:tcPr>
            <w:tcW w:w="4621" w:type="dxa"/>
          </w:tcPr>
          <w:p w:rsidR="00B76182" w:rsidRDefault="002241B6" w:rsidP="003C545A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ทวิภาคีแผนกคอมพิวเตอร์ธุรกิจ</w:t>
            </w:r>
          </w:p>
        </w:tc>
      </w:tr>
    </w:tbl>
    <w:p w:rsidR="009D543E" w:rsidRDefault="00E67D40" w:rsidP="005D5D92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E67D40" w:rsidRDefault="00E67D40" w:rsidP="005D5D92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1.</w:t>
      </w:r>
      <w:r w:rsidR="00C01607">
        <w:rPr>
          <w:rFonts w:ascii="TH SarabunPSK" w:hAnsi="TH SarabunPSK" w:cs="TH SarabunPSK" w:hint="cs"/>
          <w:sz w:val="32"/>
          <w:szCs w:val="32"/>
          <w:cs/>
        </w:rPr>
        <w:t>เรื่องผู้อำนวยการจะขอดูนักศึกษาของทุกแผนก</w:t>
      </w:r>
    </w:p>
    <w:p w:rsidR="0042012C" w:rsidRDefault="0042012C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จะขอดูนักศึกษาของทุกแผนก</w:t>
      </w:r>
      <w:r w:rsidR="002507DF">
        <w:rPr>
          <w:rFonts w:ascii="TH SarabunPSK" w:hAnsi="TH SarabunPSK" w:cs="TH SarabunPSK" w:hint="cs"/>
          <w:sz w:val="32"/>
          <w:szCs w:val="32"/>
          <w:cs/>
        </w:rPr>
        <w:t>โดยท่านผู้อำนวยการจะดูว่านักศึกษามีห้องพัก จ่ายเงินค่าหอ ค่าเทอม และส่วนอื่นๆครบถ้วนแล้วหรือยัง</w:t>
      </w:r>
    </w:p>
    <w:p w:rsidR="00C511BA" w:rsidRDefault="00B75600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11BA" w:rsidRDefault="00C511BA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55546" w:rsidRDefault="00B75600" w:rsidP="00C511BA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791B">
        <w:rPr>
          <w:rFonts w:ascii="TH SarabunPSK" w:hAnsi="TH SarabunPSK" w:cs="TH SarabunPSK" w:hint="cs"/>
          <w:sz w:val="32"/>
          <w:szCs w:val="32"/>
          <w:cs/>
        </w:rPr>
        <w:lastRenderedPageBreak/>
        <w:t>22.</w:t>
      </w:r>
      <w:r w:rsidR="003D358A" w:rsidRPr="007B791B">
        <w:rPr>
          <w:rFonts w:ascii="TH SarabunPSK" w:hAnsi="TH SarabunPSK" w:cs="TH SarabunPSK" w:hint="cs"/>
          <w:sz w:val="32"/>
          <w:szCs w:val="32"/>
          <w:cs/>
        </w:rPr>
        <w:t>เรื่องวิชาการในแผนกจะมีอยู่ 2 ประเภทคือ วิชาการปกติ และ วิชาการทวิภาคี</w:t>
      </w:r>
    </w:p>
    <w:p w:rsidR="00651583" w:rsidRDefault="003D358A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DA5FEB">
        <w:rPr>
          <w:rFonts w:ascii="TH SarabunPSK" w:hAnsi="TH SarabunPSK" w:cs="TH SarabunPSK" w:hint="cs"/>
          <w:sz w:val="32"/>
          <w:szCs w:val="32"/>
          <w:cs/>
        </w:rPr>
        <w:t>วิชาการในแผนกจะมีอยู่ 2 ประเภทคือ วิชาการปกติ และ วิชาการทวิภาคี</w:t>
      </w:r>
      <w:r w:rsidR="00C511BA">
        <w:rPr>
          <w:rFonts w:ascii="TH SarabunPSK" w:hAnsi="TH SarabunPSK" w:cs="TH SarabunPSK" w:hint="cs"/>
          <w:sz w:val="32"/>
          <w:szCs w:val="32"/>
          <w:cs/>
        </w:rPr>
        <w:t>โดยมีรายละเอียดภาระงา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B2C7D" w:rsidTr="004B2C7D">
        <w:tc>
          <w:tcPr>
            <w:tcW w:w="4621" w:type="dxa"/>
            <w:shd w:val="clear" w:color="auto" w:fill="F2F2F2" w:themeFill="background1" w:themeFillShade="F2"/>
          </w:tcPr>
          <w:p w:rsidR="004B2C7D" w:rsidRDefault="004B2C7D" w:rsidP="004B2C7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ปกติ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4B2C7D" w:rsidRDefault="004B2C7D" w:rsidP="004B2C7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ฝ่ายทวิภาคี</w:t>
            </w:r>
          </w:p>
        </w:tc>
      </w:tr>
      <w:tr w:rsidR="004B2C7D" w:rsidTr="004B2C7D">
        <w:tc>
          <w:tcPr>
            <w:tcW w:w="4621" w:type="dxa"/>
          </w:tcPr>
          <w:p w:rsidR="004B2C7D" w:rsidRDefault="004F6609" w:rsidP="005D5D92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ทำงานต่างๆที่ได้รับมอบหมายจากฝ่ายวิชาการ</w:t>
            </w:r>
          </w:p>
        </w:tc>
        <w:tc>
          <w:tcPr>
            <w:tcW w:w="4621" w:type="dxa"/>
          </w:tcPr>
          <w:p w:rsidR="004B2C7D" w:rsidRDefault="004F6609" w:rsidP="005D5D92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ทำเอกสารการเรียนและสื่อการเรียนรู้ต่างๆส่งนักศึกษาทวิภาคี</w:t>
            </w:r>
            <w:r w:rsidR="00FF6C0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ถานประกอบการต่างๆ</w:t>
            </w:r>
          </w:p>
        </w:tc>
      </w:tr>
    </w:tbl>
    <w:p w:rsidR="004B2C7D" w:rsidRDefault="004B2C7D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84D04" w:rsidRDefault="00484D04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3.</w:t>
      </w:r>
      <w:r w:rsidR="00F02583" w:rsidRPr="00F02583">
        <w:rPr>
          <w:rFonts w:ascii="TH SarabunPSK" w:hAnsi="TH SarabunPSK" w:cs="TH SarabunPSK" w:hint="cs"/>
          <w:sz w:val="32"/>
          <w:szCs w:val="32"/>
          <w:cs/>
        </w:rPr>
        <w:t>เรื่องในวันเปิดเทอมต้องตรวจสอบจำนวนนักศึกษาและการชำระค่าใช้จ่าย</w:t>
      </w:r>
    </w:p>
    <w:p w:rsidR="00935277" w:rsidRDefault="00935277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1E7604" w:rsidRPr="00F02583">
        <w:rPr>
          <w:rFonts w:ascii="TH SarabunPSK" w:hAnsi="TH SarabunPSK" w:cs="TH SarabunPSK" w:hint="cs"/>
          <w:sz w:val="32"/>
          <w:szCs w:val="32"/>
          <w:cs/>
        </w:rPr>
        <w:t>วันเปิดเทอมต้องตรวจสอบจำนวนนักศึกษาและการชำระค่าใช้จ่าย</w:t>
      </w:r>
      <w:r w:rsidR="001E7604">
        <w:rPr>
          <w:rFonts w:ascii="TH SarabunPSK" w:hAnsi="TH SarabunPSK" w:cs="TH SarabunPSK" w:hint="cs"/>
          <w:sz w:val="32"/>
          <w:szCs w:val="32"/>
          <w:cs/>
        </w:rPr>
        <w:t>โดยต้องเอาใบเลข 13 หลักจากอาจารย์อังค์ริสา ทศพัฒน์บุญศิริ</w:t>
      </w:r>
      <w:r w:rsidR="0033603C">
        <w:rPr>
          <w:rFonts w:ascii="TH SarabunPSK" w:hAnsi="TH SarabunPSK" w:cs="TH SarabunPSK" w:hint="cs"/>
          <w:sz w:val="32"/>
          <w:szCs w:val="32"/>
          <w:cs/>
        </w:rPr>
        <w:t xml:space="preserve"> และใบจ่ายเงินที่อาจารย์ณัฐมนต์รัตน์ แย้มรุ่ง</w:t>
      </w:r>
      <w:r w:rsidR="00B133B8">
        <w:rPr>
          <w:rFonts w:ascii="TH SarabunPSK" w:hAnsi="TH SarabunPSK" w:cs="TH SarabunPSK" w:hint="cs"/>
          <w:sz w:val="32"/>
          <w:szCs w:val="32"/>
          <w:cs/>
        </w:rPr>
        <w:t xml:space="preserve"> โดยท่านผู้อำนวยการจะขอดูเอกสารก่อนวันที่ 15 พฤษภาคม 2561</w:t>
      </w:r>
    </w:p>
    <w:p w:rsidR="005464E3" w:rsidRPr="00651583" w:rsidRDefault="005464E3" w:rsidP="005D5D92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4.</w:t>
      </w:r>
      <w:r w:rsidR="004C286D">
        <w:rPr>
          <w:rFonts w:ascii="TH SarabunPSK" w:hAnsi="TH SarabunPSK" w:cs="TH SarabunPSK" w:hint="cs"/>
          <w:sz w:val="32"/>
          <w:szCs w:val="32"/>
          <w:cs/>
        </w:rPr>
        <w:t>เรื่องท่านผู้อำนวยการจะนิเทศการสอนแต่ละแผนก</w:t>
      </w:r>
    </w:p>
    <w:p w:rsidR="00134DDD" w:rsidRDefault="007B791B" w:rsidP="005D5D92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E6249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="002E6249"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2E6249">
        <w:rPr>
          <w:rFonts w:ascii="TH SarabunPSK" w:hAnsi="TH SarabunPSK" w:cs="TH SarabunPSK" w:hint="cs"/>
          <w:sz w:val="32"/>
          <w:szCs w:val="32"/>
          <w:cs/>
        </w:rPr>
        <w:t>ท่านผู้อำนวยการจะนิเทศการสอนแต่ละแผนก</w:t>
      </w:r>
      <w:r w:rsidR="007414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่าน</w:t>
      </w:r>
      <w:r w:rsidR="00386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นั้นจะเข้านิเทศ</w:t>
      </w:r>
      <w:r w:rsidR="002E6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อนของอาจารย์แต่ละแผนก</w:t>
      </w:r>
      <w:r w:rsidR="00482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ูความสามารถของอาจารย์ผู้สอน</w:t>
      </w:r>
    </w:p>
    <w:p w:rsidR="00BB69FC" w:rsidRDefault="00BB69FC" w:rsidP="005D5D92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5.</w:t>
      </w:r>
      <w:r w:rsidR="001A66D6" w:rsidRPr="004D351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A66D6">
        <w:rPr>
          <w:rFonts w:ascii="TH SarabunPSK" w:hAnsi="TH SarabunPSK" w:cs="TH SarabunPSK" w:hint="cs"/>
          <w:sz w:val="32"/>
          <w:szCs w:val="32"/>
          <w:cs/>
        </w:rPr>
        <w:t>สมุดฝึกงานให้แยกระหว่างพานิชยกรรมกับช่างอุตสาหกรรม</w:t>
      </w:r>
    </w:p>
    <w:p w:rsidR="001A66D6" w:rsidRDefault="00273E52" w:rsidP="00273E52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สมุดฝึกงานให้แยกระหว่างพานิชยกรรมกับช่างอุตสาห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ให้แยกกันเพื่อคว</w:t>
      </w:r>
      <w:r w:rsidR="007414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สะดวกในการทำงานและเพื่อความเป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ระเบียบเรียบร้อย</w:t>
      </w:r>
    </w:p>
    <w:p w:rsidR="002300AC" w:rsidRDefault="002300AC" w:rsidP="00273E52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.</w:t>
      </w:r>
      <w:r w:rsidR="00750757">
        <w:rPr>
          <w:rFonts w:ascii="TH SarabunPSK" w:hAnsi="TH SarabunPSK" w:cs="TH SarabunPSK" w:hint="cs"/>
          <w:sz w:val="32"/>
          <w:szCs w:val="32"/>
          <w:cs/>
        </w:rPr>
        <w:t>เรื่องท่านผู้อำนวยการจะถามยอดเงินตกค้างของนักศึกษาเดือนละ 1 ครั้ง</w:t>
      </w:r>
    </w:p>
    <w:p w:rsidR="00C57439" w:rsidRDefault="00750757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ยอดเงินตกค้างของนักศึกษาเดือนละ 1 คร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แต่ละแผนกส่งยอดเงินที่นักศึกษาติดค้างมาให้ดูและต้องติดตามจนกว่าจะได้ยอดเงินที่ครบถ้วนสมบูรณ์</w:t>
      </w:r>
    </w:p>
    <w:p w:rsidR="00C57439" w:rsidRDefault="00C57439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.</w:t>
      </w:r>
      <w:r w:rsidR="006B20EE">
        <w:rPr>
          <w:rFonts w:ascii="TH SarabunPSK" w:hAnsi="TH SarabunPSK" w:cs="TH SarabunPSK" w:hint="cs"/>
          <w:sz w:val="32"/>
          <w:szCs w:val="32"/>
          <w:cs/>
        </w:rPr>
        <w:t>เรื่องกฎเกณฑ์การออกนิเทศนักศึกษาฝึกงาน</w:t>
      </w:r>
    </w:p>
    <w:p w:rsidR="0069736D" w:rsidRDefault="0069736D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ฎเกณฑ์การออกนิเทศนักศึกษาฝึก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การที่คณะครู-อาจารย์ จะออกนิเทศนักศึกษานั้นจะต้องไปกับคณะผู้บริหารและหัวหน้าแผนก</w:t>
      </w:r>
      <w:r w:rsidR="006B01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ความสะดวกในการทำงานเพราะเนื่องจากหัวหน้าแ</w:t>
      </w:r>
      <w:r w:rsidR="00B55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นก</w:t>
      </w:r>
      <w:r w:rsidR="006B01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รู้จักนักศึกษาในแผนกของตนเองเป็นอย่างดี</w:t>
      </w:r>
    </w:p>
    <w:p w:rsidR="003C4D0F" w:rsidRDefault="003C4D0F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.</w:t>
      </w:r>
      <w:r w:rsidR="00DB416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B4168" w:rsidRPr="00EE11E0">
        <w:t xml:space="preserve"> </w:t>
      </w:r>
      <w:r w:rsidR="00DB4168" w:rsidRPr="00EE11E0">
        <w:rPr>
          <w:rFonts w:ascii="TH SarabunPSK" w:hAnsi="TH SarabunPSK" w:cs="TH SarabunPSK"/>
          <w:sz w:val="32"/>
          <w:szCs w:val="32"/>
        </w:rPr>
        <w:t>Block Course</w:t>
      </w:r>
    </w:p>
    <w:p w:rsidR="00817950" w:rsidRDefault="00817950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515E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การสอนแบบ</w:t>
      </w:r>
      <w:r w:rsidR="00515E79" w:rsidRPr="00515E79">
        <w:rPr>
          <w:rFonts w:ascii="TH SarabunPSK" w:hAnsi="TH SarabunPSK" w:cs="TH SarabunPSK"/>
          <w:sz w:val="32"/>
          <w:szCs w:val="32"/>
        </w:rPr>
        <w:t xml:space="preserve"> </w:t>
      </w:r>
      <w:r w:rsidR="00515E79" w:rsidRPr="00EE11E0">
        <w:rPr>
          <w:rFonts w:ascii="TH SarabunPSK" w:hAnsi="TH SarabunPSK" w:cs="TH SarabunPSK"/>
          <w:sz w:val="32"/>
          <w:szCs w:val="32"/>
        </w:rPr>
        <w:t>Block Course</w:t>
      </w:r>
      <w:r w:rsidR="00F71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6A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แนะนำให้อาจารย์ทำการเรียนการสอนแบบ</w:t>
      </w:r>
      <w:r w:rsidR="00396A58" w:rsidRPr="00396A58">
        <w:rPr>
          <w:rFonts w:ascii="TH SarabunPSK" w:hAnsi="TH SarabunPSK" w:cs="TH SarabunPSK"/>
          <w:sz w:val="32"/>
          <w:szCs w:val="32"/>
        </w:rPr>
        <w:t xml:space="preserve"> </w:t>
      </w:r>
      <w:r w:rsidR="00396A58" w:rsidRPr="00EE11E0">
        <w:rPr>
          <w:rFonts w:ascii="TH SarabunPSK" w:hAnsi="TH SarabunPSK" w:cs="TH SarabunPSK"/>
          <w:sz w:val="32"/>
          <w:szCs w:val="32"/>
        </w:rPr>
        <w:t>Block Course</w:t>
      </w:r>
      <w:r w:rsidR="00396A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จะได้เกิดความสะดวกในการทำงาน</w:t>
      </w:r>
      <w:r w:rsidR="00B918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ทำงานไปในทิศทางเดียวกัน</w:t>
      </w:r>
    </w:p>
    <w:p w:rsidR="00021378" w:rsidRDefault="00021378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378" w:rsidRDefault="00021378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378" w:rsidRDefault="00021378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37D9" w:rsidRDefault="00200C33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9.</w:t>
      </w:r>
      <w:r w:rsidR="00FE633C">
        <w:rPr>
          <w:rFonts w:ascii="TH SarabunPSK" w:hAnsi="TH SarabunPSK" w:cs="TH SarabunPSK" w:hint="cs"/>
          <w:sz w:val="32"/>
          <w:szCs w:val="32"/>
          <w:cs/>
        </w:rPr>
        <w:t>เรื่องงานวิชาการเรื่องการจัดเก็บข้อมูลต่างๆ</w:t>
      </w:r>
    </w:p>
    <w:p w:rsidR="00021378" w:rsidRDefault="00021378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งานวิชาการเรื่องการจัดเก็บข้อมูลต่างๆ</w:t>
      </w:r>
      <w:r w:rsidR="007E52EB">
        <w:rPr>
          <w:rFonts w:ascii="TH SarabunPSK" w:hAnsi="TH SarabunPSK" w:cs="TH SarabunPSK" w:hint="cs"/>
          <w:sz w:val="32"/>
          <w:szCs w:val="32"/>
          <w:cs/>
        </w:rPr>
        <w:t>โดยให้รองเปรมปรี มนต์แก้ว จัดเก็บข้อมูลทั้งหมดลงฐานข้อมูลและแยกเก็บข้อมูลเป็นเทอม</w:t>
      </w:r>
    </w:p>
    <w:p w:rsidR="0033041B" w:rsidRDefault="0033041B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.</w:t>
      </w:r>
      <w:r w:rsidR="00DE1209">
        <w:rPr>
          <w:rFonts w:ascii="TH SarabunPSK" w:hAnsi="TH SarabunPSK" w:cs="TH SarabunPSK" w:hint="cs"/>
          <w:sz w:val="32"/>
          <w:szCs w:val="32"/>
          <w:cs/>
        </w:rPr>
        <w:t>เรื่องนักศึกษาฝึกงานในวิทยาลัย</w:t>
      </w:r>
    </w:p>
    <w:p w:rsidR="00FB607E" w:rsidRDefault="00FB607E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ฝึกงานในวิทยาลัย</w:t>
      </w:r>
      <w:r w:rsidR="00E820A9">
        <w:rPr>
          <w:rFonts w:ascii="TH SarabunPSK" w:hAnsi="TH SarabunPSK" w:cs="TH SarabunPSK" w:hint="cs"/>
          <w:sz w:val="32"/>
          <w:szCs w:val="32"/>
          <w:cs/>
        </w:rPr>
        <w:t>โดยปีการศึกษา1/2561 แผนกบัญชีจะมีนักศึกษาฝึกงานมาฝึกในแผนกจำนวน 1 คน</w:t>
      </w:r>
    </w:p>
    <w:p w:rsidR="00251496" w:rsidRDefault="00251496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.</w:t>
      </w:r>
      <w:r w:rsidR="00DC1A85">
        <w:rPr>
          <w:rFonts w:ascii="TH SarabunPSK" w:hAnsi="TH SarabunPSK" w:cs="TH SarabunPSK" w:hint="cs"/>
          <w:sz w:val="32"/>
          <w:szCs w:val="32"/>
          <w:cs/>
        </w:rPr>
        <w:t>เรื่องสื่อการเรียนรู้ต่างๆผู้รับผิดชอบคืออาจารย์อาทิตย์ สิตตะวิบุล และ อาจารย์สนอง ภู่เพชร</w:t>
      </w:r>
    </w:p>
    <w:p w:rsidR="006836F5" w:rsidRDefault="006836F5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สื่อการเรียนรู้ต่างๆผู้รับผิดชอบคืออาจารย์อาทิตย์ สิตตะวิบุล และ อาจารย์สนอง ภู่เพชร</w:t>
      </w:r>
      <w:r w:rsidR="00594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อาจารย์ต้องการสื่อต่างๆก็สามารถติดต่อได้ทันที</w:t>
      </w:r>
    </w:p>
    <w:p w:rsidR="00782632" w:rsidRDefault="00782632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.</w:t>
      </w:r>
      <w:r w:rsidR="00083017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เครื่องไฟฟ้าต่างๆให้รองภิรมย์</w:t>
      </w:r>
      <w:r w:rsidR="00083017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3017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ิ่นสุคนธ์</w:t>
      </w:r>
      <w:r w:rsidR="00083017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3017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83017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3017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ศานิตย์</w:t>
      </w:r>
      <w:r w:rsidR="00083017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3017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ษลักษณ์</w:t>
      </w:r>
      <w:r w:rsidR="00083017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3017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ดูแลรับผิดชอบ</w:t>
      </w:r>
    </w:p>
    <w:p w:rsidR="007C50CF" w:rsidRDefault="00083017" w:rsidP="007C50C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7C50CF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ไฟฟ้าต่างๆให้รองภิรมย์</w:t>
      </w:r>
      <w:r w:rsidR="007C50CF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50CF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ิ่นสุคนธ์</w:t>
      </w:r>
      <w:r w:rsidR="007C50CF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50CF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C50CF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50CF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ศานิตย์</w:t>
      </w:r>
      <w:r w:rsidR="007C50CF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50CF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ษลักษณ์</w:t>
      </w:r>
      <w:r w:rsidR="007C50CF" w:rsidRPr="000830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50CF" w:rsidRPr="00083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ดูแลรับผิดชอบ</w:t>
      </w:r>
      <w:r w:rsidR="007C5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ากตึกไหนเครื่องปรับอากาศ พัดลม หรือเกี่ยวกับงานไฟฟ้าสามารถติดต่ออาจารย์ทั้ง 2 คนนี้ได้โดยตรง</w:t>
      </w:r>
    </w:p>
    <w:p w:rsidR="001F4B17" w:rsidRDefault="001F4B17" w:rsidP="007C50CF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.</w:t>
      </w:r>
      <w:r w:rsidR="00970716">
        <w:rPr>
          <w:rFonts w:ascii="TH SarabunPSK" w:hAnsi="TH SarabunPSK" w:cs="TH SarabunPSK" w:hint="cs"/>
          <w:sz w:val="32"/>
          <w:szCs w:val="32"/>
          <w:cs/>
        </w:rPr>
        <w:t>เรื่องตารางสอน</w:t>
      </w:r>
    </w:p>
    <w:p w:rsidR="00D62BD7" w:rsidRDefault="00D62BD7" w:rsidP="007C50C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ารางสอนว่ากิจกรรมลูกเสือยังคงจัดเหมือนเดิม และวิชาสามัญจะต้องมีในตารางสอนเหมือนเดิม</w:t>
      </w:r>
    </w:p>
    <w:p w:rsidR="00D41BA9" w:rsidRDefault="00D41BA9" w:rsidP="007C50CF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4.</w:t>
      </w:r>
      <w:r w:rsidR="004C6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500B4E">
        <w:rPr>
          <w:rFonts w:ascii="TH SarabunPSK" w:hAnsi="TH SarabunPSK" w:cs="TH SarabunPSK" w:hint="cs"/>
          <w:sz w:val="32"/>
          <w:szCs w:val="32"/>
          <w:cs/>
        </w:rPr>
        <w:t>การแต่งการของคณะครู-อาจารย์และเจ้าหน้าที่</w:t>
      </w:r>
    </w:p>
    <w:p w:rsidR="00083017" w:rsidRDefault="004120D1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492971">
        <w:rPr>
          <w:rFonts w:ascii="TH SarabunPSK" w:hAnsi="TH SarabunPSK" w:cs="TH SarabunPSK" w:hint="cs"/>
          <w:sz w:val="32"/>
          <w:szCs w:val="32"/>
          <w:cs/>
        </w:rPr>
        <w:t>การแต่งการของคณะครู-อาจารย์และเจ้าหน้าที่</w:t>
      </w:r>
      <w:r w:rsidR="0028088E">
        <w:rPr>
          <w:rFonts w:ascii="TH SarabunPSK" w:hAnsi="TH SarabunPSK" w:cs="TH SarabunPSK" w:hint="cs"/>
          <w:sz w:val="32"/>
          <w:szCs w:val="32"/>
          <w:cs/>
        </w:rPr>
        <w:t>ในวันทำงานจันทร์-ศุกร์</w:t>
      </w:r>
      <w:r w:rsidR="00F15FA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3F02" w:rsidTr="00CF095A">
        <w:tc>
          <w:tcPr>
            <w:tcW w:w="4621" w:type="dxa"/>
            <w:shd w:val="clear" w:color="auto" w:fill="F2F2F2" w:themeFill="background1" w:themeFillShade="F2"/>
          </w:tcPr>
          <w:p w:rsidR="004F3F02" w:rsidRDefault="004F3F02" w:rsidP="004F3F02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ำงาน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4F3F02" w:rsidRDefault="004F3F02" w:rsidP="004F3F02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กษณะการแต่งกาย</w:t>
            </w:r>
          </w:p>
        </w:tc>
      </w:tr>
      <w:tr w:rsidR="004F3F02" w:rsidTr="004F3F02">
        <w:tc>
          <w:tcPr>
            <w:tcW w:w="4621" w:type="dxa"/>
          </w:tcPr>
          <w:p w:rsidR="004F3F02" w:rsidRDefault="007C6979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4621" w:type="dxa"/>
          </w:tcPr>
          <w:p w:rsidR="004F3F02" w:rsidRPr="007C6979" w:rsidRDefault="007C6979" w:rsidP="007C697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ส่ชุดสูท รองเท้าหุ้มส้น เสื้อข้างในเป็นเสื้อเชิ้ตสีพื้น</w:t>
            </w:r>
          </w:p>
        </w:tc>
      </w:tr>
      <w:tr w:rsidR="004F3F02" w:rsidTr="004F3F02">
        <w:tc>
          <w:tcPr>
            <w:tcW w:w="4621" w:type="dxa"/>
          </w:tcPr>
          <w:p w:rsidR="004F3F02" w:rsidRPr="00BB147F" w:rsidRDefault="00BB147F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4621" w:type="dxa"/>
          </w:tcPr>
          <w:p w:rsidR="004F3F02" w:rsidRDefault="00BB147F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ื้อช็อบแดง เสื้อข้างในสีอะไรก็ได้ รองเท้าผ้าใบ ผู้หญิงใส่กางเกงหรือกระโปรงก็ได้</w:t>
            </w:r>
            <w:r w:rsidR="00F54F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ชายกางเกงสีดำ</w:t>
            </w:r>
            <w:r w:rsidR="00C767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เท้าอนุญาตคัชชู ผ้าใบดำ น้ำตาล</w:t>
            </w:r>
          </w:p>
        </w:tc>
      </w:tr>
      <w:tr w:rsidR="004F3F02" w:rsidTr="004F3F02">
        <w:tc>
          <w:tcPr>
            <w:tcW w:w="4621" w:type="dxa"/>
          </w:tcPr>
          <w:p w:rsidR="004F3F02" w:rsidRDefault="0069477C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พุธ</w:t>
            </w:r>
          </w:p>
        </w:tc>
        <w:tc>
          <w:tcPr>
            <w:tcW w:w="4621" w:type="dxa"/>
          </w:tcPr>
          <w:p w:rsidR="004F3F02" w:rsidRDefault="00232EB9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ดพละกางเกงดำวอร์ม สีกรม ดำ น้ำตาล เสื้อตัดใหม่ ผู้อำนวยการจะตัดแจก</w:t>
            </w:r>
            <w:r w:rsidR="009F72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เท้าผ้าใบได้ทุกสี</w:t>
            </w:r>
          </w:p>
        </w:tc>
      </w:tr>
      <w:tr w:rsidR="004F3F02" w:rsidTr="004F3F02">
        <w:tc>
          <w:tcPr>
            <w:tcW w:w="4621" w:type="dxa"/>
          </w:tcPr>
          <w:p w:rsidR="004F3F02" w:rsidRDefault="009361D8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4621" w:type="dxa"/>
          </w:tcPr>
          <w:p w:rsidR="004F3F02" w:rsidRDefault="005B55B6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้าไทย รองเท้าอะไรก็</w:t>
            </w:r>
            <w:r w:rsidR="009361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รียบร้อย</w:t>
            </w:r>
          </w:p>
        </w:tc>
      </w:tr>
      <w:tr w:rsidR="004F3F02" w:rsidTr="004F3F02">
        <w:tc>
          <w:tcPr>
            <w:tcW w:w="4621" w:type="dxa"/>
          </w:tcPr>
          <w:p w:rsidR="004F3F02" w:rsidRPr="00221AD7" w:rsidRDefault="00221AD7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</w:t>
            </w:r>
            <w:r w:rsidR="0071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ุกร์</w:t>
            </w:r>
          </w:p>
        </w:tc>
        <w:tc>
          <w:tcPr>
            <w:tcW w:w="4621" w:type="dxa"/>
          </w:tcPr>
          <w:p w:rsidR="004F3F02" w:rsidRDefault="00E72233" w:rsidP="00C57439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ดคาวบอย เสื้อลายสก้อตแขนยาว ผู้หญิงใส่ก</w:t>
            </w:r>
            <w:r w:rsidR="00B85B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โปรงหรือกางเกงก็ได้รองเท้าอะไรก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รียบร้อย</w:t>
            </w:r>
          </w:p>
        </w:tc>
      </w:tr>
    </w:tbl>
    <w:p w:rsidR="004F3F02" w:rsidRPr="00396A58" w:rsidRDefault="00F15FAC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คณะครู-อาจารย์เจ้าหน้าที่ท่านใดแต่งตัวผิดกฎบทลงโทษคือครั้งแรก อนุโลม ครั้งที่2 เสียเงินเข้าส่วนกลาง30บาท/ครั้ง</w:t>
      </w:r>
    </w:p>
    <w:p w:rsidR="0069736D" w:rsidRDefault="0069736D" w:rsidP="00C57439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50757" w:rsidRDefault="00B02062" w:rsidP="00273E52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5.</w:t>
      </w:r>
      <w:r w:rsidR="00A468AF">
        <w:rPr>
          <w:rFonts w:ascii="TH SarabunPSK" w:hAnsi="TH SarabunPSK" w:cs="TH SarabunPSK" w:hint="cs"/>
          <w:sz w:val="32"/>
          <w:szCs w:val="32"/>
          <w:cs/>
        </w:rPr>
        <w:t>เรื่องมอบหมายให้อาจารย์โศรญา พิษเศษ ดูแลห้อง 913</w:t>
      </w:r>
    </w:p>
    <w:p w:rsidR="00035DE5" w:rsidRDefault="00035DE5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อาจารย์โศรญา พิษเศษ ดูแลห้อง 913</w:t>
      </w:r>
      <w:r w:rsidR="009E49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59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="008820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2359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ท่าน</w:t>
      </w:r>
      <w:r w:rsidR="009E49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มีคำสั่งว่าโล่ประกาศต่างๆที่อยู่หน้าห้องท่านผู้อำนวยการให้นำมาประดับตกแต่งในห้องนี้ทั้งหมดรวมถึงดูแลในเรื่องของแขกที่มาเยี่ยมชมและใช้ห้องนี้เป็นห้องรับประทานอาหาร</w:t>
      </w:r>
      <w:r w:rsidR="00197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ำสั่งใช้อาจารย์โศรญา พิษเศษ</w:t>
      </w:r>
      <w:r w:rsidR="00DE0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รับผิดชอบทั้งหมด</w:t>
      </w:r>
    </w:p>
    <w:p w:rsidR="00721DD7" w:rsidRDefault="00721DD7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.</w:t>
      </w:r>
      <w:r w:rsidR="00472676">
        <w:rPr>
          <w:rFonts w:ascii="TH SarabunPSK" w:hAnsi="TH SarabunPSK" w:cs="TH SarabunPSK" w:hint="cs"/>
          <w:sz w:val="32"/>
          <w:szCs w:val="32"/>
          <w:cs/>
        </w:rPr>
        <w:t>เรื่องแต่งตั้งอาจารย์ชัยกิจ จันทร์งามผลิ รับตำแหน่งที่ปรึกษาของทีมบริหาร</w:t>
      </w:r>
    </w:p>
    <w:p w:rsidR="007E4F9A" w:rsidRDefault="007E4F9A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อาจารย์ชัยกิจ จันทร์งามผลิ รับตำแหน่งที่ปรึกษาของทีมบริหารให้ท่านมีหน้าที่เป็นที่ปรึกษาของทีมบริหาร</w:t>
      </w:r>
    </w:p>
    <w:p w:rsidR="00771472" w:rsidRDefault="00771472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7.</w:t>
      </w:r>
      <w:r w:rsidR="00D8798C">
        <w:rPr>
          <w:rFonts w:ascii="TH SarabunPSK" w:hAnsi="TH SarabunPSK" w:cs="TH SarabunPSK" w:hint="cs"/>
          <w:sz w:val="32"/>
          <w:szCs w:val="32"/>
          <w:cs/>
        </w:rPr>
        <w:t>เรื่องพัสดุที่ผู้อำนวยการให้เบิกในปีการศึกษา1/2561</w:t>
      </w:r>
    </w:p>
    <w:p w:rsidR="00D8798C" w:rsidRDefault="0094061F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พัสดุที่ผู้อำนวยการให้เบิกในปีการศึกษา1/256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สิ่งที่สามา</w:t>
      </w:r>
      <w:r w:rsidR="00331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ให้เบิกได้ก็คือ กระดาษ ลูกแม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ากกาไวท์บอร์ด</w:t>
      </w:r>
    </w:p>
    <w:p w:rsidR="00552BCA" w:rsidRDefault="00552BCA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.</w:t>
      </w:r>
      <w:r w:rsidR="00C60ADB">
        <w:rPr>
          <w:rFonts w:ascii="TH SarabunPSK" w:hAnsi="TH SarabunPSK" w:cs="TH SarabunPSK" w:hint="cs"/>
          <w:sz w:val="32"/>
          <w:szCs w:val="32"/>
          <w:cs/>
        </w:rPr>
        <w:t>เรื่องปฐมนิเทศนักศึกษาซัมเมอร์</w:t>
      </w:r>
    </w:p>
    <w:p w:rsidR="00C60ADB" w:rsidRDefault="009249A7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ปฐมนิเทศนักศึกษาซัมเม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ในวันจันทร์ที่ 26 มีนาคม 2561 ทางวิทยาลัยจะจัดปฐมนิเทศนักศึกษาภาคฤดูร้อน</w:t>
      </w:r>
      <w:r w:rsidR="00AB0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อาจารย์แต่ละแผนกมารับตัวนักศึกษาที่อยู่ในสังกัดแผนกที่ลงชื่อเรียนภาคฤดูร้อน</w:t>
      </w:r>
      <w:r w:rsidR="004F4F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ไปนัดแนะเนื้อหาวิชาที่เรียนและมอบหมายงานให้ทำตามระบบ</w:t>
      </w:r>
    </w:p>
    <w:p w:rsidR="00E21E7E" w:rsidRDefault="00E21E7E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.</w:t>
      </w:r>
      <w:r w:rsidR="00841E2E">
        <w:rPr>
          <w:rFonts w:ascii="TH SarabunPSK" w:hAnsi="TH SarabunPSK" w:cs="TH SarabunPSK" w:hint="cs"/>
          <w:sz w:val="32"/>
          <w:szCs w:val="32"/>
          <w:cs/>
        </w:rPr>
        <w:t>เรื่องงานเลี้ยงสังสรรค์ของคณะครู-อาจารย์และเจ้าหน้าที่ ณ จังหวัดพระนครศรีอยุธยา</w:t>
      </w:r>
    </w:p>
    <w:p w:rsidR="006450FD" w:rsidRPr="006450FD" w:rsidRDefault="006450FD" w:rsidP="00035DE5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งานเลี้ยงสังสรรค์ของคณะครู-อาจารย์และเจ้าหน้าที่ ณ จังหวัดพระนครศรีอยุธ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มีงานเลี้ยงสังสรรค์โดยจะจัดให้รับประทานอาหารล่องเรือในแม่น้ำเจ้าพระยา</w:t>
      </w:r>
      <w:r w:rsidR="008A6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วันพฤหัสบดีที่ 29มีนาคม256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กำหนดชุดให้ใส่ชุดไทย และจะมีการประกวด โดยรางวัลที่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รางวัลที่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บาท และรางวัล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=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ตามลำดับ</w:t>
      </w:r>
    </w:p>
    <w:p w:rsidR="00035DE5" w:rsidRDefault="00035DE5" w:rsidP="00273E52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DE5" w:rsidRPr="0066375E" w:rsidRDefault="00035DE5" w:rsidP="00273E52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555D4" w:rsidRDefault="007555D4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Default="004120D1" w:rsidP="007555D4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20D1" w:rsidRPr="0066375E" w:rsidRDefault="004120D1" w:rsidP="00345E33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Default="007555D4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lastRenderedPageBreak/>
        <w:t>ระเบียบวาระที่ ๒  เรื่องสืบเนื่อง</w:t>
      </w:r>
    </w:p>
    <w:p w:rsidR="00E03BDB" w:rsidRPr="00E03BDB" w:rsidRDefault="00E03BDB" w:rsidP="00E03BDB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าระที่ ๒.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สัญญาจ้างบุคลากร</w:t>
      </w:r>
    </w:p>
    <w:p w:rsidR="00E03BDB" w:rsidRDefault="00E03BDB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พร้อมพงษ์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นชม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จ้งให้ทราบเรื่องสัญญาจ้างบุคลากร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คือท่านผู้อำนวยการจะร่างสัญญาจ้างใหม่โดยจะให้เกิดความยุติธรรมแก่ผู้ถูกจ้างมากที่สุด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ถ้าผู้ถูกจ้างทำผิดกติกาในสัญญาจ้างจะไม่ได้รับเงินทดแทนใดๆทั้งสิ้น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ถ้าทำถูกต้องตามกระบวนการจะได้เงินค่าจ้าง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0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ลาออก</w:t>
      </w:r>
    </w:p>
    <w:p w:rsidR="00F41B5C" w:rsidRPr="0066375E" w:rsidRDefault="00F41B5C" w:rsidP="00F41B5C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ระที่ ๒.๒ 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หน้าที่ของครูผู้สอน</w:t>
      </w:r>
    </w:p>
    <w:p w:rsidR="00F41B5C" w:rsidRPr="0066375E" w:rsidRDefault="00F41B5C" w:rsidP="00F41B5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หน้าที่ของครูผู้สอน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มีรายละเอียดดังนี้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น้าที่ของครูผู้สอนตามสาขาวิชาจะต้องมีคาบสอน 25 คาบ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ัวหน้าแผนก 20 คาบ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ผู้อำนวยการ 10 คาบขึ้นไป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หน้าที่สอน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สังกัดกับรองผู้บริหารฝ่ายต่างๆ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จะต้องมีงานพิเศษที่ได้รับมอบหมาย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ณะครู-อาจารย์จะต้องทำงานตามคำสั่งของท่านผู้อำนวยการเช่นถ้าท่านสั่งงานก็ควรทำงานให้ถูกต้องและเสร็จตามวันและเวลาที่กำหนด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รูผู้สอน/ครูประจำชั้นจะต้องดูแลหาหอพักและดูและค่าเทอมของนักศึกษาภายในแผนกของตนเองให้เรียบร้อย</w:t>
      </w:r>
    </w:p>
    <w:p w:rsidR="00F41B5C" w:rsidRPr="0066375E" w:rsidRDefault="00F41B5C" w:rsidP="00F41B5C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ครูผู้สอนจะต้องหาห้องเรียน หาโต๊ะ เก้าอี้ ให้กับนักศึกษาของแผนกของตนเองอย่างน้อย 25 ตัว และทำห้องเรียนให้เรียบร้อยพร้อมทำป้ายติดหน้าห้องด้วยว่าใครเป็นผู้รับผิดชอบห้องเรียนนี้ </w:t>
      </w:r>
    </w:p>
    <w:p w:rsidR="00F41B5C" w:rsidRPr="0066375E" w:rsidRDefault="00F41B5C" w:rsidP="00F41B5C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องภิรมย์หัวหน้าอาคาร</w:t>
      </w:r>
    </w:p>
    <w:p w:rsidR="00F41B5C" w:rsidRPr="0066375E" w:rsidRDefault="00F41B5C" w:rsidP="00F41B5C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ภาสินี คำนุ นำเอกสารกระเช้ารายวิชาการโรงแรมไปใส่และจัดเรียงไว้ในตู้ในแผนกการโรงแรม</w:t>
      </w:r>
    </w:p>
    <w:p w:rsidR="00F41B5C" w:rsidRPr="0066375E" w:rsidRDefault="00F41B5C" w:rsidP="00F41B5C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ดลวี เข่งพิมล ทำรูปท่านผู้อำนวยการและติดไว้ที่หน้าห้องเรียนที่ท่านเป็นที่ปรึกษา</w:t>
      </w:r>
    </w:p>
    <w:p w:rsidR="00F41B5C" w:rsidRPr="0066375E" w:rsidRDefault="00F41B5C" w:rsidP="00F41B5C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สนอง ภู่เพชร ดูแลเรื่องสื่อเทคโนโลยีและติดตั้งไว้ในห้องเรียน</w:t>
      </w:r>
    </w:p>
    <w:p w:rsidR="00F41B5C" w:rsidRDefault="00F41B5C" w:rsidP="00F41B5C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ท่านผู้อำนวยการมอบหมายให้อาจารย์ภัทรชนก ด้วงนุ่ม หาห้องเรียนไว้สำหรับท่านผู้อำนวยการเพื่อใช้ในการสอนนักศึกษา</w:t>
      </w:r>
    </w:p>
    <w:p w:rsidR="0062173B" w:rsidRDefault="0062173B" w:rsidP="0062173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62173B" w:rsidRPr="0062173B" w:rsidRDefault="0062173B" w:rsidP="0062173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E03BDB" w:rsidRPr="0066375E" w:rsidRDefault="00E03BDB" w:rsidP="007555D4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776E4" w:rsidRDefault="007555D4" w:rsidP="00164BCE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lastRenderedPageBreak/>
        <w:tab/>
      </w:r>
      <w:r w:rsidR="00D776E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วาระที่ ๒.๓ </w:t>
      </w:r>
      <w:r w:rsidR="00CF3887" w:rsidRPr="006E257C">
        <w:rPr>
          <w:rFonts w:ascii="TH SarabunPSK" w:hAnsi="TH SarabunPSK" w:cs="TH SarabunPSK" w:hint="cs"/>
          <w:sz w:val="32"/>
          <w:szCs w:val="32"/>
          <w:cs/>
        </w:rPr>
        <w:t>เรื่องจำนวนนักศึกษาที่เข้ามาศึกษาต่อ</w:t>
      </w:r>
    </w:p>
    <w:p w:rsidR="00851843" w:rsidRDefault="00851843" w:rsidP="00851843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จำนวนนักศึกษาที่เข้ามาศึกษาต่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ทอม1/2561 ว่าจำนวนล่าสุด ณ วันที่ 22 มีนาคม 2561 นั้นมีจำนวนดังนี้</w:t>
      </w:r>
    </w:p>
    <w:p w:rsidR="00851843" w:rsidRPr="0066375E" w:rsidRDefault="00851843" w:rsidP="00851843">
      <w:pPr>
        <w:spacing w:after="0" w:line="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Ind w:w="1490" w:type="dxa"/>
        <w:tblLook w:val="04A0" w:firstRow="1" w:lastRow="0" w:firstColumn="1" w:lastColumn="0" w:noHBand="0" w:noVBand="1"/>
      </w:tblPr>
      <w:tblGrid>
        <w:gridCol w:w="3080"/>
        <w:gridCol w:w="1564"/>
        <w:gridCol w:w="1418"/>
      </w:tblGrid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(คน)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(คน)</w:t>
            </w:r>
          </w:p>
        </w:tc>
      </w:tr>
      <w:tr w:rsidR="00851843" w:rsidTr="00F27D0D">
        <w:tc>
          <w:tcPr>
            <w:tcW w:w="6062" w:type="dxa"/>
            <w:gridSpan w:val="3"/>
            <w:shd w:val="clear" w:color="auto" w:fill="F2F2F2" w:themeFill="background1" w:themeFillShade="F2"/>
          </w:tcPr>
          <w:p w:rsidR="00851843" w:rsidRDefault="00851843" w:rsidP="00F27D0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จากทีมวิทยาลัย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ญชี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ฟฟ้า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1B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เล็คทรอนิค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ราง(1คน)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51843" w:rsidTr="00F27D0D">
        <w:tc>
          <w:tcPr>
            <w:tcW w:w="6062" w:type="dxa"/>
            <w:gridSpan w:val="3"/>
            <w:shd w:val="clear" w:color="auto" w:fill="F2F2F2" w:themeFill="background1" w:themeFillShade="F2"/>
          </w:tcPr>
          <w:p w:rsidR="00851843" w:rsidRDefault="00851843" w:rsidP="00F27D0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จาก ผอ.จ่อย</w:t>
            </w: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ฟฟ้า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51843" w:rsidTr="00F27D0D">
        <w:tc>
          <w:tcPr>
            <w:tcW w:w="3080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1B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เล็คทรอนิค</w:t>
            </w:r>
          </w:p>
        </w:tc>
        <w:tc>
          <w:tcPr>
            <w:tcW w:w="1564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851843" w:rsidRDefault="00851843" w:rsidP="00F27D0D">
            <w:pPr>
              <w:spacing w:line="0" w:lineRule="atLeas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51843" w:rsidRDefault="00851843" w:rsidP="00164BCE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FF3FB9" w:rsidRDefault="00FF3FB9" w:rsidP="00164BCE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 xml:space="preserve">วาระที่ ๒.๔ </w:t>
      </w:r>
      <w:r w:rsidRPr="006E257C">
        <w:rPr>
          <w:rFonts w:ascii="TH SarabunPSK" w:hAnsi="TH SarabunPSK" w:cs="TH SarabunPSK" w:hint="cs"/>
          <w:sz w:val="32"/>
          <w:szCs w:val="32"/>
          <w:cs/>
        </w:rPr>
        <w:t>เรื่องปฎิทินงาน</w:t>
      </w:r>
    </w:p>
    <w:p w:rsidR="00DD3C7D" w:rsidRPr="00A63D38" w:rsidRDefault="00DD3C7D" w:rsidP="00A63D38">
      <w:pPr>
        <w:spacing w:after="0" w:line="0" w:lineRule="atLeas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นางพร้อมพงษ์   ชื่นชม  ผู้อำนวยการ แจ้งให้ทราบถึง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ปฎิทินงานโดยในปีการศึกษา 1/2561 นั้นคณะครู-อาจารย์จะต้องทำงานและส่งงานตามปฎิทิ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วิชาการมอบหมายให้ตามระยะเวลาที่กำหนด</w:t>
      </w:r>
    </w:p>
    <w:p w:rsidR="00D776E4" w:rsidRDefault="00FF3FB9" w:rsidP="00164BCE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 xml:space="preserve">วาระที่ ๒.๕ </w:t>
      </w:r>
      <w:r w:rsidRPr="006E257C">
        <w:rPr>
          <w:rFonts w:ascii="TH SarabunPSK" w:hAnsi="TH SarabunPSK" w:cs="TH SarabunPSK" w:hint="cs"/>
          <w:sz w:val="32"/>
          <w:szCs w:val="32"/>
          <w:cs/>
        </w:rPr>
        <w:t>เรื่องงานที่ต้องส่งผู้อำนวยการ</w:t>
      </w:r>
    </w:p>
    <w:p w:rsidR="00A63D38" w:rsidRDefault="00A63D38" w:rsidP="00164BCE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A63D3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นางพร้อมพงษ์</w:t>
      </w:r>
      <w:r w:rsidRPr="00A63D38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A63D3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A63D38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Pr="00A63D3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อำนวยการ</w:t>
      </w:r>
      <w:r w:rsidRPr="00A63D38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A63D3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จ้งให้ทราบถึงเรื่องงานที่ต้องส่งผู้อำนวยการถ้าท่านผู้อำนวยการขอดูงานทั้งหมดจะต้องเสร็จเรียบร้อย</w:t>
      </w:r>
    </w:p>
    <w:p w:rsidR="00FF3FB9" w:rsidRDefault="00FF3FB9" w:rsidP="00164BCE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F1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ระที่ ๒.๖ </w:t>
      </w:r>
      <w:r w:rsidR="001F170B" w:rsidRPr="006E257C">
        <w:rPr>
          <w:rFonts w:ascii="TH SarabunPSK" w:hAnsi="TH SarabunPSK" w:cs="TH SarabunPSK" w:hint="cs"/>
          <w:sz w:val="32"/>
          <w:szCs w:val="32"/>
          <w:cs/>
        </w:rPr>
        <w:t>เรื่องการชำระเงินค่าหอพักของนักศึกษา</w:t>
      </w:r>
    </w:p>
    <w:p w:rsidR="000F4C3A" w:rsidRDefault="000F4C3A" w:rsidP="00164BCE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F4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พร้อมพงษ์</w:t>
      </w:r>
      <w:r w:rsidRPr="000F4C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0F4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นชม</w:t>
      </w:r>
      <w:r w:rsidRPr="000F4C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F4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0F4C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4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ให้ทราบถึงเรื่องการชำระเงินค่าหอพักของนักศึกษาโดยมีรายละเอียดคือให้แผนกติดตามการชำระค่าหอของนักศึกษาภายในแผนกของตนเองและให้ไปชำระกับอาจารย์ณัฐมนต์รัตน์</w:t>
      </w:r>
      <w:r w:rsidRPr="000F4C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4C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้มรุ่งให้ครบถ้วนเรียบร้อย</w:t>
      </w:r>
    </w:p>
    <w:p w:rsidR="00116319" w:rsidRPr="00164BCE" w:rsidRDefault="00743300" w:rsidP="00A40FE1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 xml:space="preserve">วาระที่ ๒.๗ </w:t>
      </w:r>
      <w:r w:rsidR="00A40FE1"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วันปิดเทอมของคณะครู</w:t>
      </w:r>
      <w:r w:rsidR="00A40FE1"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="00A40FE1"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และเจ้าหน้าที่</w:t>
      </w:r>
    </w:p>
    <w:p w:rsidR="00A40FE1" w:rsidRDefault="00A40FE1" w:rsidP="00A40FE1">
      <w:pPr>
        <w:spacing w:after="0" w:line="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นางพร้อมพงษ์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ื่นชม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อำนวยการ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แจ้งให้ทราบเรื่องวันปิดเทอมของคณะครู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าจารย์และเจ้าหน้าที่ว่าให้หยุดตั้งแต่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6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มษายน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2561 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– 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18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มษายน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2561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ละเริ่มมาทำงานตามปกติในวันที่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19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มษายน</w:t>
      </w:r>
      <w:r w:rsidRPr="00164BC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2561 </w:t>
      </w:r>
      <w:r w:rsidRPr="00164BC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ป็นต้น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</w:p>
    <w:p w:rsidR="007555D4" w:rsidRPr="0066375E" w:rsidRDefault="007555D4" w:rsidP="007555D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๓  เรื่องรับรองรายงานการประชุมครั้งที่แล้ว</w:t>
      </w:r>
    </w:p>
    <w:p w:rsidR="007555D4" w:rsidRPr="0066375E" w:rsidRDefault="007555D4" w:rsidP="007555D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7555D4" w:rsidRPr="0066375E" w:rsidRDefault="007555D4" w:rsidP="007555D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๔  เรื่องเสนอพิจารณา</w:t>
      </w:r>
    </w:p>
    <w:p w:rsidR="007555D4" w:rsidRPr="0066375E" w:rsidRDefault="007555D4" w:rsidP="007555D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ไม่มี </w:t>
      </w:r>
    </w:p>
    <w:p w:rsidR="007555D4" w:rsidRPr="0066375E" w:rsidRDefault="007555D4" w:rsidP="007555D4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๕  เรื่องอื่นๆ</w:t>
      </w:r>
    </w:p>
    <w:p w:rsidR="006022F2" w:rsidRDefault="007555D4" w:rsidP="006022F2">
      <w:pPr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6022F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าระที่ ๕.๑</w:t>
      </w:r>
      <w:r w:rsidR="006022F2">
        <w:rPr>
          <w:rFonts w:ascii="TH SarabunPSK" w:hAnsi="TH SarabunPSK" w:cs="TH SarabunPSK" w:hint="cs"/>
          <w:sz w:val="32"/>
          <w:szCs w:val="32"/>
          <w:cs/>
        </w:rPr>
        <w:t xml:space="preserve"> เรื่องงานเลี้ยงสังสรรค์ของคณะครู-อาจารย์และเจ้าหน้าที่ ณ จังหวัดพระนครศรีอยุธยา</w:t>
      </w:r>
    </w:p>
    <w:p w:rsidR="00F77262" w:rsidRPr="00F77262" w:rsidRDefault="00F77262" w:rsidP="002D5921">
      <w:pPr>
        <w:spacing w:after="0" w:line="240" w:lineRule="auto"/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7262">
        <w:rPr>
          <w:rFonts w:ascii="TH SarabunPSK" w:hAnsi="TH SarabunPSK" w:cs="TH SarabunPSK" w:hint="cs"/>
          <w:sz w:val="32"/>
          <w:szCs w:val="32"/>
          <w:cs/>
        </w:rPr>
        <w:t>นางพร้อมพงษ์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ชื่นชม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แจ้งให้ทราบถึงเรื่องงานเลี้ยงสังสรรค์ของคณะครู</w:t>
      </w:r>
      <w:r w:rsidRPr="00F77262">
        <w:rPr>
          <w:rFonts w:ascii="TH SarabunPSK" w:hAnsi="TH SarabunPSK" w:cs="TH SarabunPSK"/>
          <w:sz w:val="32"/>
          <w:szCs w:val="32"/>
          <w:cs/>
        </w:rPr>
        <w:t>-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อาจารย์และเจ้าหน้าที่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ณ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ว่าจะมีงานเลี้ยงสังสรรค์โดยจะจัดให้รับประทานอาหารล่องเรือในแม่น้ำเจ้าพระยาใน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วันพฤหัสบดีที่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/>
          <w:sz w:val="32"/>
          <w:szCs w:val="32"/>
        </w:rPr>
        <w:t>29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F77262">
        <w:rPr>
          <w:rFonts w:ascii="TH SarabunPSK" w:hAnsi="TH SarabunPSK" w:cs="TH SarabunPSK"/>
          <w:sz w:val="32"/>
          <w:szCs w:val="32"/>
        </w:rPr>
        <w:t xml:space="preserve">2561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และมีการกำหนดชุดให้ใส่ชุดไทย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และจะมีการประกวด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โดยรางวัลที่</w:t>
      </w:r>
      <w:r w:rsidRPr="00F77262">
        <w:rPr>
          <w:rFonts w:ascii="TH SarabunPSK" w:hAnsi="TH SarabunPSK" w:cs="TH SarabunPSK"/>
          <w:sz w:val="32"/>
          <w:szCs w:val="32"/>
        </w:rPr>
        <w:t>1=2,000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รางวัลที่</w:t>
      </w:r>
      <w:r w:rsidRPr="00F77262">
        <w:rPr>
          <w:rFonts w:ascii="TH SarabunPSK" w:hAnsi="TH SarabunPSK" w:cs="TH SarabunPSK"/>
          <w:sz w:val="32"/>
          <w:szCs w:val="32"/>
        </w:rPr>
        <w:t>2=1,000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77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และรางวัลที่</w:t>
      </w:r>
      <w:r w:rsidRPr="00F77262">
        <w:rPr>
          <w:rFonts w:ascii="TH SarabunPSK" w:hAnsi="TH SarabunPSK" w:cs="TH SarabunPSK"/>
          <w:sz w:val="32"/>
          <w:szCs w:val="32"/>
        </w:rPr>
        <w:t xml:space="preserve">3 = 500 </w:t>
      </w:r>
      <w:r w:rsidRPr="00F77262">
        <w:rPr>
          <w:rFonts w:ascii="TH SarabunPSK" w:hAnsi="TH SarabunPSK" w:cs="TH SarabunPSK" w:hint="cs"/>
          <w:sz w:val="32"/>
          <w:szCs w:val="32"/>
          <w:cs/>
        </w:rPr>
        <w:t>บาทตามลำดับ</w:t>
      </w:r>
    </w:p>
    <w:p w:rsidR="007555D4" w:rsidRPr="0066375E" w:rsidRDefault="007555D4" w:rsidP="002D5921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ลิกประชุมเวลา  </w:t>
      </w:r>
      <w:r w:rsidR="009F3BA2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๑</w:t>
      </w:r>
      <w:r w:rsidR="009F3BA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๖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</w:t>
      </w:r>
      <w:r w:rsidRPr="0066375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๐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ลงชื่อ...............................................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ลงชื่อ................................................</w:t>
      </w: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สาวสมัญญา บุตรศรี)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เปรมปรี  มนต์แก้ว)</w:t>
      </w: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         ผู้บันทึกการประชุม                                    ผู้ตรวจบันทึกการประชุม</w:t>
      </w: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555D4" w:rsidRPr="0066375E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 </w:t>
      </w:r>
    </w:p>
    <w:p w:rsidR="007555D4" w:rsidRPr="0066375E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Pr="0066375E" w:rsidRDefault="007555D4" w:rsidP="007555D4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้อมพงษ์  ชื่นชม</w:t>
      </w:r>
    </w:p>
    <w:p w:rsidR="007555D4" w:rsidRPr="0066375E" w:rsidRDefault="007555D4" w:rsidP="007555D4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เทคโนโลยี่ชื่นชม ไทย – เยอรมัน สระบุรี</w:t>
      </w:r>
    </w:p>
    <w:p w:rsidR="007555D4" w:rsidRDefault="007555D4" w:rsidP="007555D4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/................../...........</w:t>
      </w:r>
    </w:p>
    <w:p w:rsidR="007E3288" w:rsidRDefault="007E3288" w:rsidP="007555D4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5665" w:rsidRDefault="00255665" w:rsidP="007E328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82816" behindDoc="0" locked="0" layoutInCell="1" allowOverlap="1" wp14:anchorId="501D4FD3" wp14:editId="0F8C2EA4">
            <wp:simplePos x="0" y="0"/>
            <wp:positionH relativeFrom="column">
              <wp:posOffset>2343150</wp:posOffset>
            </wp:positionH>
            <wp:positionV relativeFrom="paragraph">
              <wp:posOffset>-381000</wp:posOffset>
            </wp:positionV>
            <wp:extent cx="1047750" cy="887095"/>
            <wp:effectExtent l="0" t="0" r="0" b="8255"/>
            <wp:wrapNone/>
            <wp:docPr id="18" name="Picture 1" descr="\\192.168.11.4\ect\Desing\pin-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4\ect\Desing\pin-\p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8"/>
                    <a:stretch/>
                  </pic:blipFill>
                  <pic:spPr bwMode="auto">
                    <a:xfrm>
                      <a:off x="0" y="0"/>
                      <a:ext cx="10477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665" w:rsidRDefault="00255665" w:rsidP="007E328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3288" w:rsidRPr="0066375E" w:rsidRDefault="007E3288" w:rsidP="007E328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</w:t>
      </w:r>
    </w:p>
    <w:p w:rsidR="007E3288" w:rsidRPr="0066375E" w:rsidRDefault="007E3288" w:rsidP="007E328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 ๑/ ๒๕</w:t>
      </w:r>
      <w:r w:rsidR="00B54C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B54C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:rsidR="007E3288" w:rsidRPr="0066375E" w:rsidRDefault="007E3288" w:rsidP="007E328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พฤหัสบดีที่</w:t>
      </w:r>
      <w:r w:rsidR="00B54C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54C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๙</w:t>
      </w:r>
      <w:r w:rsidR="00B54C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54C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="00B54C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="00B54C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B54C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 </w:t>
      </w:r>
      <w:r w:rsidR="00B54C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๐๘.๔๕-๐๙.๓๐ </w:t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.</w:t>
      </w:r>
    </w:p>
    <w:p w:rsidR="007E3288" w:rsidRPr="0066375E" w:rsidRDefault="007E3288" w:rsidP="007E328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้องประชุมการโรงแรม อาคาร ๑ ชื่นชม ชั้น ๑ วิทยาลัยเทคโนโลยีชื่นชม ไทย – เยอรมัน สระบุรี</w:t>
      </w:r>
    </w:p>
    <w:p w:rsidR="007E3288" w:rsidRPr="0066375E" w:rsidRDefault="007E3288" w:rsidP="007E328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7"/>
      </w:r>
    </w:p>
    <w:p w:rsidR="007E3288" w:rsidRPr="0066375E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3288" w:rsidRPr="0066375E" w:rsidRDefault="007E3288" w:rsidP="007E32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7E3288" w:rsidRPr="002474AF" w:rsidRDefault="00EE7924" w:rsidP="007E32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74AF">
        <w:rPr>
          <w:rFonts w:ascii="TH SarabunPSK" w:hAnsi="TH SarabunPSK" w:cs="TH SarabunPSK"/>
          <w:sz w:val="32"/>
          <w:szCs w:val="32"/>
          <w:cs/>
        </w:rPr>
        <w:t>1.</w:t>
      </w:r>
      <w:r w:rsidRPr="002474AF">
        <w:rPr>
          <w:rFonts w:ascii="TH SarabunPSK" w:hAnsi="TH SarabunPSK" w:cs="TH SarabunPSK" w:hint="cs"/>
          <w:sz w:val="32"/>
          <w:szCs w:val="32"/>
          <w:cs/>
        </w:rPr>
        <w:t>ดร.มนูญ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ชื่นชม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:rsidR="007E3288" w:rsidRPr="002474AF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74AF">
        <w:rPr>
          <w:rFonts w:ascii="TH SarabunPSK" w:hAnsi="TH SarabunPSK" w:cs="TH SarabunPSK"/>
          <w:sz w:val="32"/>
          <w:szCs w:val="32"/>
          <w:cs/>
        </w:rPr>
        <w:t>2.นางจินาภา</w:t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  <w:t>แก้วสุกใส</w:t>
      </w:r>
      <w:r w:rsidRPr="002474A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2474AF">
        <w:rPr>
          <w:rFonts w:ascii="TH SarabunPSK" w:hAnsi="TH SarabunPSK" w:cs="TH SarabunPSK"/>
          <w:sz w:val="32"/>
          <w:szCs w:val="32"/>
          <w:cs/>
        </w:rPr>
        <w:tab/>
        <w:t>รองประธาน</w:t>
      </w:r>
    </w:p>
    <w:p w:rsidR="007E3288" w:rsidRPr="002474AF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74AF">
        <w:rPr>
          <w:rFonts w:ascii="TH SarabunPSK" w:hAnsi="TH SarabunPSK" w:cs="TH SarabunPSK"/>
          <w:sz w:val="32"/>
          <w:szCs w:val="32"/>
          <w:cs/>
        </w:rPr>
        <w:t>3.นางสาวมนพัทธ์</w:t>
      </w:r>
      <w:r w:rsidRPr="002474AF">
        <w:rPr>
          <w:rFonts w:ascii="TH SarabunPSK" w:hAnsi="TH SarabunPSK" w:cs="TH SarabunPSK"/>
          <w:sz w:val="32"/>
          <w:szCs w:val="32"/>
          <w:cs/>
        </w:rPr>
        <w:tab/>
        <w:t>เผ่าภูธร</w:t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E3288" w:rsidRPr="002474AF" w:rsidRDefault="007E3288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2474AF">
        <w:rPr>
          <w:rFonts w:ascii="TH SarabunPSK" w:hAnsi="TH SarabunPSK" w:cs="TH SarabunPSK"/>
          <w:sz w:val="32"/>
          <w:szCs w:val="32"/>
          <w:cs/>
        </w:rPr>
        <w:t>4.นางเปรมปรี</w:t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  <w:t>มนต์แก้ว</w:t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งอังค์ริสา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ทศพัฒน์บุญศิริ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ยสนอง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ภู่เพชร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ยศานิต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ดิษลักษณ์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424C66" w:rsidRPr="002474AF">
        <w:rPr>
          <w:rFonts w:ascii="TH SarabunPSK" w:hAnsi="TH SarabunPSK" w:cs="TH SarabunPSK"/>
          <w:sz w:val="32"/>
          <w:szCs w:val="32"/>
          <w:cs/>
        </w:rPr>
        <w:t>.นายประหยัด</w:t>
      </w:r>
      <w:r w:rsidR="00424C66" w:rsidRPr="002474A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หาญดี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ยดลรวี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เข่งพิมล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งสาวณัฐมนต์รัตน์  แย้มรุ่ง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ว่าที่ ร.ต.สมชาย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เจริญใจ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ยภัทราวุธ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มนต์แก้ว</w:t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งภัทรชนก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ด้วงนุ่ม</w:t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งสาวบุศราคัม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อรุณรัตน์</w:t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งสาวภาสินี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424C6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คำนุ</w:t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.นางสาวสมัญญา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บุตรศรี</w:t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 xml:space="preserve">.นายภิรมย์   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 xml:space="preserve">กลิ่นสุคนธ์  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 xml:space="preserve">.นายมนัสพงศ์  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 xml:space="preserve">ชื่นชม    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 xml:space="preserve">.นายอาทิตย์ 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 xml:space="preserve">สิตตะวิบุล   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D2752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D2752" w:rsidRPr="002474AF">
        <w:rPr>
          <w:rFonts w:ascii="TH SarabunPSK" w:hAnsi="TH SarabunPSK" w:cs="TH SarabunPSK"/>
          <w:sz w:val="32"/>
          <w:szCs w:val="32"/>
        </w:rPr>
        <w:t>0.</w:t>
      </w:r>
      <w:r w:rsidR="009D2752" w:rsidRPr="002474AF">
        <w:rPr>
          <w:rFonts w:ascii="TH SarabunPSK" w:hAnsi="TH SarabunPSK" w:cs="TH SarabunPSK" w:hint="cs"/>
          <w:sz w:val="32"/>
          <w:szCs w:val="32"/>
          <w:cs/>
        </w:rPr>
        <w:t>นายอมรวัฒน์</w:t>
      </w:r>
      <w:r w:rsidR="009D2752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9D2752" w:rsidRPr="002474AF">
        <w:rPr>
          <w:rFonts w:ascii="TH SarabunPSK" w:hAnsi="TH SarabunPSK" w:cs="TH SarabunPSK" w:hint="cs"/>
          <w:sz w:val="32"/>
          <w:szCs w:val="32"/>
          <w:cs/>
        </w:rPr>
        <w:tab/>
        <w:t>เพียรศรีวัชรา</w:t>
      </w:r>
      <w:r w:rsidR="009D2752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9D2752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F02B6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>1.นางสาวอรนุช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พิมพ์ทอง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F02B6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>2.นางสาวสาวิตรี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พิมพ์ทอง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F02B6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>3.นายธีรพงศ์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เจริญไพพานิช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F02B6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>4.นายสีเมฆ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ไมประเสริฐ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F02B6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>5.นายเสาร์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ไชยวงศ์</w:t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5F02B6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F02B6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759E5" w:rsidRPr="002474AF">
        <w:rPr>
          <w:rFonts w:ascii="TH SarabunPSK" w:hAnsi="TH SarabunPSK" w:cs="TH SarabunPSK" w:hint="cs"/>
          <w:sz w:val="32"/>
          <w:szCs w:val="32"/>
          <w:cs/>
        </w:rPr>
        <w:t>6.นายเอกรัตน์</w:t>
      </w:r>
      <w:r w:rsidR="003759E5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3759E5" w:rsidRPr="002474AF">
        <w:rPr>
          <w:rFonts w:ascii="TH SarabunPSK" w:hAnsi="TH SarabunPSK" w:cs="TH SarabunPSK" w:hint="cs"/>
          <w:sz w:val="32"/>
          <w:szCs w:val="32"/>
          <w:cs/>
        </w:rPr>
        <w:tab/>
        <w:t>สุขสุคนธ์</w:t>
      </w:r>
      <w:r w:rsidR="003759E5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3759E5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D0A2F" w:rsidRPr="002474AF" w:rsidRDefault="002474AF" w:rsidP="00A150E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150EA" w:rsidRPr="002474AF">
        <w:rPr>
          <w:rFonts w:ascii="TH SarabunPSK" w:hAnsi="TH SarabunPSK" w:cs="TH SarabunPSK" w:hint="cs"/>
          <w:sz w:val="32"/>
          <w:szCs w:val="32"/>
          <w:cs/>
        </w:rPr>
        <w:t>7.นายวีระพงษ์</w:t>
      </w:r>
      <w:r w:rsidR="00A150EA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A150EA" w:rsidRPr="002474AF">
        <w:rPr>
          <w:rFonts w:ascii="TH SarabunPSK" w:hAnsi="TH SarabunPSK" w:cs="TH SarabunPSK" w:hint="cs"/>
          <w:sz w:val="32"/>
          <w:szCs w:val="32"/>
          <w:cs/>
        </w:rPr>
        <w:tab/>
        <w:t>เสนารักษ์</w:t>
      </w:r>
      <w:r w:rsidR="00A150EA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A150EA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B0FB5" w:rsidRPr="002474AF" w:rsidRDefault="002474AF" w:rsidP="00A150E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D0A2F" w:rsidRPr="002474AF">
        <w:rPr>
          <w:rFonts w:ascii="TH SarabunPSK" w:hAnsi="TH SarabunPSK" w:cs="TH SarabunPSK" w:hint="cs"/>
          <w:sz w:val="32"/>
          <w:szCs w:val="32"/>
          <w:cs/>
        </w:rPr>
        <w:t>8.นางสาวสุรีรัตน์</w:t>
      </w:r>
      <w:r w:rsidR="004D0A2F" w:rsidRPr="002474AF">
        <w:rPr>
          <w:rFonts w:ascii="TH SarabunPSK" w:hAnsi="TH SarabunPSK" w:cs="TH SarabunPSK" w:hint="cs"/>
          <w:sz w:val="32"/>
          <w:szCs w:val="32"/>
          <w:cs/>
        </w:rPr>
        <w:tab/>
        <w:t>ตรงใจลาน</w:t>
      </w:r>
      <w:r w:rsidR="004D0A2F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4D0A2F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150EA" w:rsidRPr="002474AF" w:rsidRDefault="002474AF" w:rsidP="00A150E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B0FB5" w:rsidRPr="002474AF">
        <w:rPr>
          <w:rFonts w:ascii="TH SarabunPSK" w:hAnsi="TH SarabunPSK" w:cs="TH SarabunPSK" w:hint="cs"/>
          <w:sz w:val="32"/>
          <w:szCs w:val="32"/>
          <w:cs/>
        </w:rPr>
        <w:t>9.นายจักราวุฒิ</w:t>
      </w:r>
      <w:r w:rsidR="00AB0FB5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AB0FB5" w:rsidRPr="002474AF">
        <w:rPr>
          <w:rFonts w:ascii="TH SarabunPSK" w:hAnsi="TH SarabunPSK" w:cs="TH SarabunPSK" w:hint="cs"/>
          <w:sz w:val="32"/>
          <w:szCs w:val="32"/>
          <w:cs/>
        </w:rPr>
        <w:tab/>
        <w:t>บูรณะกิต</w:t>
      </w:r>
      <w:r w:rsidR="001D57F1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1D57F1" w:rsidRPr="002474AF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A150EA" w:rsidRPr="002474AF">
        <w:rPr>
          <w:rFonts w:ascii="TH SarabunPSK" w:hAnsi="TH SarabunPSK" w:cs="TH SarabunPSK" w:hint="cs"/>
          <w:sz w:val="32"/>
          <w:szCs w:val="32"/>
          <w:cs/>
        </w:rPr>
        <w:tab/>
      </w:r>
    </w:p>
    <w:p w:rsidR="007E3288" w:rsidRPr="002474AF" w:rsidRDefault="002474AF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54FB" w:rsidRPr="002474AF">
        <w:rPr>
          <w:rFonts w:ascii="TH SarabunPSK" w:hAnsi="TH SarabunPSK" w:cs="TH SarabunPSK" w:hint="cs"/>
          <w:sz w:val="32"/>
          <w:szCs w:val="32"/>
          <w:cs/>
        </w:rPr>
        <w:t>0</w:t>
      </w:r>
      <w:r w:rsidR="00F554FB" w:rsidRPr="002474AF">
        <w:rPr>
          <w:rFonts w:ascii="TH SarabunPSK" w:hAnsi="TH SarabunPSK" w:cs="TH SarabunPSK"/>
          <w:sz w:val="32"/>
          <w:szCs w:val="32"/>
          <w:cs/>
        </w:rPr>
        <w:t>.นางสาวโศรญา</w:t>
      </w:r>
      <w:r w:rsidR="00F554FB" w:rsidRPr="002474AF">
        <w:rPr>
          <w:rFonts w:ascii="TH SarabunPSK" w:hAnsi="TH SarabunPSK" w:cs="TH SarabunPSK"/>
          <w:sz w:val="32"/>
          <w:szCs w:val="32"/>
          <w:cs/>
        </w:rPr>
        <w:tab/>
        <w:t>พิษเศษ</w:t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ab/>
      </w:r>
      <w:r w:rsidR="00F554FB" w:rsidRPr="002474AF">
        <w:rPr>
          <w:rFonts w:ascii="TH SarabunPSK" w:hAnsi="TH SarabunPSK" w:cs="TH SarabunPSK" w:hint="cs"/>
          <w:sz w:val="32"/>
          <w:szCs w:val="32"/>
          <w:cs/>
        </w:rPr>
        <w:tab/>
      </w:r>
      <w:r w:rsidR="007E3288" w:rsidRPr="002474AF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7E3288" w:rsidRPr="002474AF" w:rsidRDefault="007E3288" w:rsidP="007E32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</w:p>
    <w:p w:rsidR="007E3288" w:rsidRPr="002474AF" w:rsidRDefault="007E3288" w:rsidP="007E3288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2474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ู้ไม่มาประชุม</w:t>
      </w:r>
    </w:p>
    <w:p w:rsidR="007E3288" w:rsidRPr="002474AF" w:rsidRDefault="001647A7" w:rsidP="007E3288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474AF">
        <w:rPr>
          <w:rFonts w:ascii="TH SarabunPSK" w:hAnsi="TH SarabunPSK" w:cs="TH SarabunPSK"/>
          <w:sz w:val="32"/>
          <w:szCs w:val="32"/>
        </w:rPr>
        <w:tab/>
      </w:r>
      <w:r w:rsidR="000C1AFA">
        <w:rPr>
          <w:rFonts w:ascii="TH SarabunPSK" w:hAnsi="TH SarabunPSK" w:cs="TH SarabunPSK"/>
          <w:sz w:val="32"/>
          <w:szCs w:val="32"/>
        </w:rPr>
        <w:t>1</w:t>
      </w:r>
      <w:r w:rsidRPr="002474AF">
        <w:rPr>
          <w:rFonts w:ascii="TH SarabunPSK" w:hAnsi="TH SarabunPSK" w:cs="TH SarabunPSK"/>
          <w:sz w:val="32"/>
          <w:szCs w:val="32"/>
        </w:rPr>
        <w:t>.</w:t>
      </w:r>
      <w:r w:rsidRPr="002474AF">
        <w:rPr>
          <w:rFonts w:ascii="TH SarabunPSK" w:hAnsi="TH SarabunPSK" w:cs="TH SarabunPSK" w:hint="cs"/>
          <w:sz w:val="32"/>
          <w:szCs w:val="32"/>
          <w:cs/>
        </w:rPr>
        <w:t>นายอภิชาติ</w:t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 w:hint="cs"/>
          <w:sz w:val="32"/>
          <w:szCs w:val="32"/>
          <w:cs/>
        </w:rPr>
        <w:t>สังสมศักดิ์</w:t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/>
          <w:sz w:val="32"/>
          <w:szCs w:val="32"/>
          <w:cs/>
        </w:rPr>
        <w:tab/>
      </w:r>
      <w:r w:rsidRPr="002474A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647A7" w:rsidRPr="002474AF" w:rsidRDefault="000C1AFA" w:rsidP="001647A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647A7" w:rsidRPr="002474AF">
        <w:rPr>
          <w:rFonts w:ascii="TH SarabunPSK" w:hAnsi="TH SarabunPSK" w:cs="TH SarabunPSK"/>
          <w:sz w:val="32"/>
          <w:szCs w:val="32"/>
          <w:cs/>
        </w:rPr>
        <w:t>.นา</w:t>
      </w:r>
      <w:r w:rsidR="001647A7" w:rsidRPr="002474AF">
        <w:rPr>
          <w:rFonts w:ascii="TH SarabunPSK" w:hAnsi="TH SarabunPSK" w:cs="TH SarabunPSK" w:hint="cs"/>
          <w:sz w:val="32"/>
          <w:szCs w:val="32"/>
          <w:cs/>
        </w:rPr>
        <w:t>ย</w:t>
      </w:r>
      <w:r w:rsidR="001647A7" w:rsidRPr="002474AF">
        <w:rPr>
          <w:rFonts w:ascii="TH SarabunPSK" w:hAnsi="TH SarabunPSK" w:cs="TH SarabunPSK"/>
          <w:sz w:val="32"/>
          <w:szCs w:val="32"/>
          <w:cs/>
        </w:rPr>
        <w:t>ชัยกิจ</w:t>
      </w:r>
      <w:r w:rsidR="001647A7" w:rsidRPr="002474AF">
        <w:rPr>
          <w:rFonts w:ascii="TH SarabunPSK" w:hAnsi="TH SarabunPSK" w:cs="TH SarabunPSK"/>
          <w:sz w:val="32"/>
          <w:szCs w:val="32"/>
          <w:cs/>
        </w:rPr>
        <w:tab/>
      </w:r>
      <w:r w:rsidR="001647A7" w:rsidRPr="002474AF">
        <w:rPr>
          <w:rFonts w:ascii="TH SarabunPSK" w:hAnsi="TH SarabunPSK" w:cs="TH SarabunPSK"/>
          <w:sz w:val="32"/>
          <w:szCs w:val="32"/>
          <w:cs/>
        </w:rPr>
        <w:tab/>
        <w:t>งามจันทร์ผิว</w:t>
      </w:r>
      <w:r w:rsidR="001647A7" w:rsidRPr="002474AF">
        <w:rPr>
          <w:rFonts w:ascii="TH SarabunPSK" w:hAnsi="TH SarabunPSK" w:cs="TH SarabunPSK"/>
          <w:sz w:val="32"/>
          <w:szCs w:val="32"/>
          <w:cs/>
        </w:rPr>
        <w:tab/>
      </w:r>
      <w:r w:rsidR="001647A7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31D5D" w:rsidRPr="002474AF" w:rsidRDefault="000C1AFA" w:rsidP="00031D5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>.นายกนกพล</w:t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  <w:t>สังขเวก</w:t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647A7" w:rsidRDefault="000C1AFA" w:rsidP="00847B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>.นายกฤษฎา</w:t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  <w:t>แสงงาม</w:t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</w:r>
      <w:r w:rsidR="00031D5D" w:rsidRPr="002474A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47BA5" w:rsidRPr="00847BA5" w:rsidRDefault="00847BA5" w:rsidP="00847BA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ริ่มประชุมเวล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="009642F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๐๘.๔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7E3288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ประธานกล่าวเปิดประชุมและดำเนินการประชุมตามระเบียบวาระการประชุม ดังนี้</w:t>
      </w:r>
    </w:p>
    <w:p w:rsidR="00847BA5" w:rsidRPr="0066375E" w:rsidRDefault="00847BA5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๑  เรื่องแจ้งเพื่อทราบ</w:t>
      </w: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นายมนูญ  ชื่นชม  ผู้</w:t>
      </w:r>
      <w:r w:rsidR="00A27B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ประธานในที่ประชุมแจ้งเรื่องต่างๆ ให้ทราบ ดังนี้</w:t>
      </w: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1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3D3ADD">
        <w:rPr>
          <w:rFonts w:ascii="TH SarabunPSK" w:hAnsi="TH SarabunPSK" w:cs="TH SarabunPSK" w:hint="cs"/>
          <w:sz w:val="32"/>
          <w:szCs w:val="32"/>
          <w:cs/>
        </w:rPr>
        <w:t>เรื่อง การสมัครเรียนของนักศึกษา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</w:p>
    <w:p w:rsidR="007E3288" w:rsidRDefault="002412E3" w:rsidP="007E3288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 w:rsidR="00A27B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="007E328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เรื่อง</w:t>
      </w:r>
      <w:r w:rsidR="003D3ADD" w:rsidRPr="003D3A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มัครเรียนของนักศึกษา</w:t>
      </w:r>
      <w:r w:rsidR="003D3A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ให้อำนวยความสะดวกให้กับนักศึกษามากที่สุดและขั้นตอนต้องไม่มีความซับซ้อนและยุ่งยาก</w:t>
      </w:r>
    </w:p>
    <w:p w:rsidR="00576AA8" w:rsidRPr="0066375E" w:rsidRDefault="00576AA8" w:rsidP="007E3288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2412E3">
        <w:rPr>
          <w:rFonts w:ascii="TH SarabunPSK" w:hAnsi="TH SarabunPSK" w:cs="TH SarabunPSK" w:hint="cs"/>
          <w:sz w:val="32"/>
          <w:szCs w:val="32"/>
          <w:cs/>
        </w:rPr>
        <w:t>เรื่อง อำนวยความสะดวกให้กับนักศึกษาที่ต้องการฝึกงาน</w:t>
      </w:r>
    </w:p>
    <w:p w:rsidR="007E3288" w:rsidRDefault="000F21FC" w:rsidP="007E3288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 w:rsidR="00A27B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เรื่อง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ให้กับนักศึกษาที่ต้องการฝึกงาน</w:t>
      </w:r>
    </w:p>
    <w:p w:rsidR="000F21FC" w:rsidRDefault="000F21FC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นักศึกษาแจ้งชื่อ และ บริษัทจะจะไปฝึกงานเท่านั้นที่เหลืออาจารย์ที่มีส่วนเกี่ยวข้องจะต้องดำเนินการให้โดยให้เกิดความผิดพลาดและยุ่งยากให้ได้น้อยที่สุด</w:t>
      </w:r>
    </w:p>
    <w:p w:rsidR="00F77B12" w:rsidRDefault="00F77B12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179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6179F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179FD">
        <w:rPr>
          <w:rFonts w:ascii="TH SarabunPSK" w:hAnsi="TH SarabunPSK" w:cs="TH SarabunPSK"/>
          <w:sz w:val="32"/>
          <w:szCs w:val="32"/>
        </w:rPr>
        <w:t xml:space="preserve"> One stop service</w:t>
      </w:r>
    </w:p>
    <w:p w:rsidR="00642BB1" w:rsidRDefault="00642BB1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 w:rsidR="00A27B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One stop servic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อำนวยความสะดวกให้กับนักศึกษา</w:t>
      </w:r>
      <w:r w:rsidR="00D45B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บริการถ่ายรูปติดบัตรของนักศึกษา จะต้องคิดค่าบริการที่ต่ำกว่าร้านภายนอกเพื่อความสะดวกและประหยัด</w:t>
      </w:r>
    </w:p>
    <w:p w:rsidR="003D20A7" w:rsidRDefault="003D20A7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</w:t>
      </w:r>
      <w:r w:rsidR="004C17C2">
        <w:rPr>
          <w:rFonts w:ascii="TH SarabunPSK" w:hAnsi="TH SarabunPSK" w:cs="TH SarabunPSK" w:hint="cs"/>
          <w:sz w:val="32"/>
          <w:szCs w:val="32"/>
          <w:cs/>
        </w:rPr>
        <w:t>เรื่องการเรียนการสอนจะต้องมีฐานสมรรถนะ</w:t>
      </w:r>
    </w:p>
    <w:p w:rsidR="004C17C2" w:rsidRDefault="004C17C2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 w:rsidR="00A27B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เรียนการสอนจะต้องมีฐานสมรรถน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BA52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การสอนทุกสาขาวิชาจะต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ฐานสมรรถนะเพื่อให้นักศึกษาได้ลองปฏิบัติเพื่อให้ได้ความรู้จริงๆที่สามารถนำ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ระกอบอาชีพในอนาคตได้และรายวิชาที่สอนนั้นต้องเน้นให้ตรงกับสา</w:t>
      </w:r>
      <w:r w:rsidR="00B12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านอุตสาหกรรมเพื่อนักศึกษาสำเร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การศึกษาออกไปจะได้มีงานทำและมีรายได้ที่ดี</w:t>
      </w:r>
      <w:r w:rsidR="00BA52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ไม่เน้นวิชาสามัญ</w:t>
      </w:r>
    </w:p>
    <w:p w:rsidR="00E543F6" w:rsidRDefault="00E543F6" w:rsidP="000F21F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</w:t>
      </w:r>
      <w:r w:rsidR="00761CE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E6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CEB">
        <w:rPr>
          <w:rFonts w:ascii="TH SarabunPSK" w:hAnsi="TH SarabunPSK" w:cs="TH SarabunPSK" w:hint="cs"/>
          <w:sz w:val="32"/>
          <w:szCs w:val="32"/>
          <w:cs/>
        </w:rPr>
        <w:t>ครูผู้สอนจะต้องสอนวิชาให้กับนักศึกษาเน้นวิชาเรียนที่อุตสาหกรรมต้องการ</w:t>
      </w:r>
    </w:p>
    <w:p w:rsidR="00761CEB" w:rsidRDefault="00761CEB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 w:rsidR="00A27B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ครูผู้สอนจะต้องสอนวิชาให้กับนักศึกษาเน้นวิชาเรียนที่อุตสาหกรรมต้องการ</w:t>
      </w:r>
      <w:r w:rsidR="00B5439B">
        <w:rPr>
          <w:rFonts w:ascii="TH SarabunPSK" w:hAnsi="TH SarabunPSK" w:cs="TH SarabunPSK" w:hint="cs"/>
          <w:sz w:val="32"/>
          <w:szCs w:val="32"/>
          <w:cs/>
        </w:rPr>
        <w:t>เพื่อนักศึกษาจะได้รับความรู้ที่ตรงกับสายงานและสามารถนำไปประกอบอาชีพได้จริง</w:t>
      </w:r>
    </w:p>
    <w:p w:rsidR="00E030EF" w:rsidRDefault="00E030EF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CE6169">
        <w:rPr>
          <w:rFonts w:ascii="TH SarabunPSK" w:hAnsi="TH SarabunPSK" w:cs="TH SarabunPSK" w:hint="cs"/>
          <w:sz w:val="32"/>
          <w:szCs w:val="32"/>
          <w:cs/>
        </w:rPr>
        <w:t>เรื่อง ลายเซ็นของหนังสือส่งตัวฝึกงานของนักศึกษา</w:t>
      </w:r>
    </w:p>
    <w:p w:rsidR="0009690A" w:rsidRDefault="0009690A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ลายเซ็นของหนังสือส่งตัวฝึกงานของนักศึกษา</w:t>
      </w:r>
      <w:r w:rsidR="00DB3393">
        <w:rPr>
          <w:rFonts w:ascii="TH SarabunPSK" w:hAnsi="TH SarabunPSK" w:cs="TH SarabunPSK" w:hint="cs"/>
          <w:sz w:val="32"/>
          <w:szCs w:val="32"/>
          <w:cs/>
        </w:rPr>
        <w:t xml:space="preserve">โดยมีคำสั่งอนุญาตให้รองผู้อำนวยการและฝ่ายทะเบียนสามารถเซ็นเอกสารแทนได้ทุกกรณี ยกเว้น ใบ รบ. </w:t>
      </w:r>
    </w:p>
    <w:p w:rsidR="0076725D" w:rsidRDefault="0076725D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700341">
        <w:rPr>
          <w:rFonts w:ascii="TH SarabunPSK" w:hAnsi="TH SarabunPSK" w:cs="TH SarabunPSK" w:hint="cs"/>
          <w:sz w:val="32"/>
          <w:szCs w:val="32"/>
          <w:cs/>
        </w:rPr>
        <w:t>เรื่อง การให้ความรู้กับนักศึกษาทวิภาคี</w:t>
      </w:r>
    </w:p>
    <w:p w:rsidR="00700341" w:rsidRDefault="00700341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รู้กับนักศึกษาทวิภาคี</w:t>
      </w:r>
      <w:r w:rsidR="00CA39C0">
        <w:rPr>
          <w:rFonts w:ascii="TH SarabunPSK" w:hAnsi="TH SarabunPSK" w:cs="TH SarabunPSK" w:hint="cs"/>
          <w:sz w:val="32"/>
          <w:szCs w:val="32"/>
          <w:cs/>
        </w:rPr>
        <w:t>โดยนักศึกษาทวิภาคีจะต้องได้รับความรู้เหมือนกับนักศึกษาภาคปกติ</w:t>
      </w:r>
    </w:p>
    <w:p w:rsidR="00CA39C0" w:rsidRDefault="00CA39C0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650FA9">
        <w:rPr>
          <w:rFonts w:ascii="TH SarabunPSK" w:hAnsi="TH SarabunPSK" w:cs="TH SarabunPSK" w:hint="cs"/>
          <w:sz w:val="32"/>
          <w:szCs w:val="32"/>
          <w:cs/>
        </w:rPr>
        <w:t>เรื่อง ท่านผู้รับใบอนุญาตจะจัดซื้อเครื่องคอมพิวเตอร์เพิ่มขึ้นอีก 50 เครื่อง</w:t>
      </w:r>
    </w:p>
    <w:p w:rsidR="00650FA9" w:rsidRDefault="00650FA9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ท่านผู้รับใบอนุญาตจะจัดซื้อเครื่องคอมพิวเตอร์เพิ่มขึ้นอีก 50 เครื่องโดยแผนกไหนต้องการก็สามารถมาทำเรื่องเบิกไปใช้ได้</w:t>
      </w:r>
    </w:p>
    <w:p w:rsidR="00851EE1" w:rsidRDefault="00851EE1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440A8D">
        <w:rPr>
          <w:rFonts w:ascii="TH SarabunPSK" w:hAnsi="TH SarabunPSK" w:cs="TH SarabunPSK" w:hint="cs"/>
          <w:sz w:val="32"/>
          <w:szCs w:val="32"/>
          <w:cs/>
        </w:rPr>
        <w:t>เรื่องมอบหมายให้อาจารสนอง ภู่เพชร ย้ายห้องถ่ายรูปมาตึก ๙</w:t>
      </w:r>
    </w:p>
    <w:p w:rsidR="00440A8D" w:rsidRDefault="00440A8D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อาจารสนอง ภู่เพชร ย้ายห้องถ่ายรูปมาตึก ๙ เพื่ออำนวยความสะดวกให้กับนักศึกษา</w:t>
      </w:r>
    </w:p>
    <w:p w:rsidR="00B813AC" w:rsidRDefault="00B813AC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A76727">
        <w:rPr>
          <w:rFonts w:ascii="TH SarabunPSK" w:hAnsi="TH SarabunPSK" w:cs="TH SarabunPSK" w:hint="cs"/>
          <w:sz w:val="32"/>
          <w:szCs w:val="32"/>
          <w:cs/>
        </w:rPr>
        <w:t>เรื่อง อาจารย์ที่จะมาเพิ่มเติมในปีการศึกษา 1/2561</w:t>
      </w:r>
    </w:p>
    <w:p w:rsidR="00363485" w:rsidRDefault="00363485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 w:rsidR="0026720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728F0">
        <w:rPr>
          <w:rFonts w:ascii="TH SarabunPSK" w:hAnsi="TH SarabunPSK" w:cs="TH SarabunPSK" w:hint="cs"/>
          <w:sz w:val="32"/>
          <w:szCs w:val="32"/>
          <w:cs/>
        </w:rPr>
        <w:t>อาจารย์ที่จะมาเพิ่มเติมในปีการศึกษา 1/2561</w:t>
      </w:r>
      <w:r w:rsidR="00833F22">
        <w:rPr>
          <w:rFonts w:ascii="TH SarabunPSK" w:hAnsi="TH SarabunPSK" w:cs="TH SarabunPSK" w:hint="cs"/>
          <w:sz w:val="32"/>
          <w:szCs w:val="32"/>
          <w:cs/>
        </w:rPr>
        <w:t xml:space="preserve"> ว่าจะมีอาจารย์จากประเทศฟิลิปินมาสอนภาษาที่วิทยาลัยจำนวนทั้งสิ้น 3 คน</w:t>
      </w:r>
      <w:r w:rsidR="00B04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A2">
        <w:rPr>
          <w:rFonts w:ascii="TH SarabunPSK" w:hAnsi="TH SarabunPSK" w:cs="TH SarabunPSK" w:hint="cs"/>
          <w:sz w:val="32"/>
          <w:szCs w:val="32"/>
          <w:cs/>
        </w:rPr>
        <w:t>การโรงแรมจะต้องเรียนภาษาเพิ่มเติม</w:t>
      </w:r>
    </w:p>
    <w:p w:rsidR="003667BB" w:rsidRDefault="00EA6C8D" w:rsidP="003667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="003667B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61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7BB">
        <w:rPr>
          <w:rFonts w:ascii="TH SarabunPSK" w:hAnsi="TH SarabunPSK" w:cs="TH SarabunPSK" w:hint="cs"/>
          <w:sz w:val="32"/>
          <w:szCs w:val="32"/>
          <w:cs/>
        </w:rPr>
        <w:t>เปิดศูนย์เกาหลี-ไทย เดือนตุลาคม</w:t>
      </w:r>
    </w:p>
    <w:p w:rsidR="00EA6C8D" w:rsidRDefault="003667BB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ปิดศูนย์เกาหลี-ไทย เดือนตุลาคม ว่าในเดือนตุลาคมทางวิทยาลัยจะเปิดศูนย์เกาหลี-ไทย</w:t>
      </w:r>
    </w:p>
    <w:p w:rsidR="00C33A12" w:rsidRDefault="00C33A12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</w:t>
      </w:r>
      <w:r w:rsidR="00661E96">
        <w:rPr>
          <w:rFonts w:ascii="TH SarabunPSK" w:hAnsi="TH SarabunPSK" w:cs="TH SarabunPSK" w:hint="cs"/>
          <w:sz w:val="32"/>
          <w:szCs w:val="32"/>
          <w:cs/>
        </w:rPr>
        <w:t>เรื่อง โควตาของประเทศต่างๆที่รับนักศึกษาจากวิทยาลัยไปฝึกงาน</w:t>
      </w:r>
    </w:p>
    <w:p w:rsidR="00341A23" w:rsidRDefault="00341A23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โควตาของประเทศต่างๆที่รับนักศึกษาจากวิทยาลัยไปฝึกงานแบบไม่ใช้</w:t>
      </w:r>
      <w:r>
        <w:rPr>
          <w:rFonts w:ascii="TH SarabunPSK" w:hAnsi="TH SarabunPSK" w:cs="TH SarabunPSK"/>
          <w:sz w:val="32"/>
          <w:szCs w:val="32"/>
        </w:rPr>
        <w:t xml:space="preserve"> Visa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คือ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2103"/>
        <w:gridCol w:w="2008"/>
      </w:tblGrid>
      <w:tr w:rsidR="00341A23" w:rsidTr="00341A23">
        <w:tc>
          <w:tcPr>
            <w:tcW w:w="2103" w:type="dxa"/>
          </w:tcPr>
          <w:p w:rsidR="00341A23" w:rsidRDefault="00341A23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008" w:type="dxa"/>
          </w:tcPr>
          <w:p w:rsidR="00341A23" w:rsidRDefault="00341A23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คน)</w:t>
            </w:r>
          </w:p>
        </w:tc>
      </w:tr>
      <w:tr w:rsidR="00341A23" w:rsidTr="00341A23">
        <w:tc>
          <w:tcPr>
            <w:tcW w:w="2103" w:type="dxa"/>
          </w:tcPr>
          <w:p w:rsidR="00341A23" w:rsidRDefault="00341A23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2008" w:type="dxa"/>
          </w:tcPr>
          <w:p w:rsidR="00341A23" w:rsidRDefault="00341A23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41A23" w:rsidTr="00341A23">
        <w:tc>
          <w:tcPr>
            <w:tcW w:w="2103" w:type="dxa"/>
          </w:tcPr>
          <w:p w:rsidR="00341A23" w:rsidRDefault="00651EC2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</w:t>
            </w:r>
          </w:p>
        </w:tc>
        <w:tc>
          <w:tcPr>
            <w:tcW w:w="2008" w:type="dxa"/>
          </w:tcPr>
          <w:p w:rsidR="00341A23" w:rsidRDefault="00651EC2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51EC2" w:rsidTr="00341A23">
        <w:tc>
          <w:tcPr>
            <w:tcW w:w="2103" w:type="dxa"/>
          </w:tcPr>
          <w:p w:rsidR="00651EC2" w:rsidRDefault="00651EC2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เธอแลนด์</w:t>
            </w:r>
          </w:p>
        </w:tc>
        <w:tc>
          <w:tcPr>
            <w:tcW w:w="2008" w:type="dxa"/>
          </w:tcPr>
          <w:p w:rsidR="00651EC2" w:rsidRDefault="00747899" w:rsidP="00A27B2A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341A23" w:rsidRDefault="00341A23" w:rsidP="00A27B2A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67F14" w:rsidRDefault="00267F14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7F14" w:rsidRDefault="00267F14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61CEB" w:rsidRDefault="00267F14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>13.</w:t>
      </w:r>
      <w:r w:rsidR="00E92562">
        <w:rPr>
          <w:rFonts w:ascii="TH SarabunPSK" w:hAnsi="TH SarabunPSK" w:cs="TH SarabunPSK" w:hint="cs"/>
          <w:sz w:val="32"/>
          <w:szCs w:val="32"/>
          <w:cs/>
        </w:rPr>
        <w:t>เรื่อง ซื้อรถยนต์อีซูซุอีก 1 คันเพื่อรองรับทวิภาคี</w:t>
      </w:r>
    </w:p>
    <w:p w:rsidR="004C17C2" w:rsidRDefault="00E92562" w:rsidP="000F21F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ซื้อรถยนต์อีซูซุอีก 1 คันเพื่อรองรับทวิภาคี เนื่องจากนักศึกษาทวิภาคีมีจำนวนมากจึงต้องมีเพื่มอีก 1 คัน เพื่อความสะดวกในเรื่องต่างๆในส่วนงานทวิภาคี</w:t>
      </w:r>
    </w:p>
    <w:p w:rsidR="008D7093" w:rsidRDefault="008D7093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4.</w:t>
      </w:r>
      <w:r w:rsidR="00D576A3">
        <w:rPr>
          <w:rFonts w:ascii="TH SarabunPSK" w:hAnsi="TH SarabunPSK" w:cs="TH SarabunPSK" w:hint="cs"/>
          <w:sz w:val="32"/>
          <w:szCs w:val="32"/>
          <w:cs/>
        </w:rPr>
        <w:t>เรื่อง ปรับปรุงมินิมาร์ท</w:t>
      </w:r>
    </w:p>
    <w:p w:rsidR="00D576A3" w:rsidRDefault="00D576A3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ับปรุงมินิมาร์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มีความสะอาดและเป็นระบบมากยิ่งขึ้นโดยดูตัวอย่างจากร้านสะดวกซื้อชื่อดังต่างๆ</w:t>
      </w:r>
    </w:p>
    <w:p w:rsidR="00DF4B76" w:rsidRDefault="00DF4B76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5.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ร้านกาแฟ</w:t>
      </w:r>
    </w:p>
    <w:p w:rsidR="00DF4B76" w:rsidRDefault="00AF1EBC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้านกาแฟ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คากาแฟทุกแก้วให้คงราคาไว้ที่แก้วละ 25 บาทแ</w:t>
      </w:r>
      <w:r w:rsidR="00ED47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จะต้องมีนักศึกษามาน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กาแฟ 2 คน</w:t>
      </w:r>
      <w:r w:rsidR="00ED47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ผู้ชายเท่านั้น)</w:t>
      </w:r>
    </w:p>
    <w:p w:rsidR="00080232" w:rsidRPr="00642BB1" w:rsidRDefault="00080232" w:rsidP="000F21FC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E3288" w:rsidRPr="0066375E" w:rsidRDefault="007E3288" w:rsidP="007E3288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๒  เรื่องสืบเนื่อง</w:t>
      </w:r>
    </w:p>
    <w:p w:rsidR="00080232" w:rsidRDefault="007E3288" w:rsidP="00080232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0802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080232">
        <w:rPr>
          <w:rFonts w:ascii="TH SarabunPSK" w:hAnsi="TH SarabunPSK" w:cs="TH SarabunPSK" w:hint="cs"/>
          <w:sz w:val="32"/>
          <w:szCs w:val="32"/>
          <w:cs/>
        </w:rPr>
        <w:t>เรื่องการเรียนการสอนจะต้องมีฐานสมรรถนะ</w:t>
      </w:r>
    </w:p>
    <w:p w:rsidR="00080232" w:rsidRDefault="00080232" w:rsidP="00080232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ร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นูญ  ชื่นชม  ผู้รับใบอนุญาต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เรียนการสอนจะต้องมีฐานสมรรถน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เรียนการสอนทุกสาขาวิชาจะต้องมีฐานสมรรถนะเพื่อให้นักศึกษาได้ลองปฏิบัติเพื่อให้ได้ความรู้จริงๆที่สามารถนำไปประกอบอาชีพในอนาคตได้และรายวิชาที่สอนนั้นต้องเน้นให้ตรงกับสายงานอุตสาหกรรมเพื่อนักศึกษาสำเร็จการศึกษาออกไปจะได้มีงานทำและมีรายได้ที่ดีโดยจะไม่เน้นวิชาสามัญ</w:t>
      </w:r>
    </w:p>
    <w:p w:rsidR="007E3288" w:rsidRPr="0066375E" w:rsidRDefault="007E3288" w:rsidP="00080232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3288" w:rsidRPr="0066375E" w:rsidRDefault="007E3288" w:rsidP="007E3288">
      <w:pPr>
        <w:spacing w:after="0" w:line="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๓  เรื่องรับรองรายงานการประชุมครั้งที่แล้ว</w:t>
      </w:r>
    </w:p>
    <w:p w:rsidR="007E3288" w:rsidRPr="0066375E" w:rsidRDefault="007E3288" w:rsidP="007E328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:rsidR="007E3288" w:rsidRPr="0066375E" w:rsidRDefault="007E3288" w:rsidP="007E328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๔  เรื่องเสนอพิจารณา</w:t>
      </w:r>
    </w:p>
    <w:p w:rsidR="007E3288" w:rsidRPr="0066375E" w:rsidRDefault="007E3288" w:rsidP="007E328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ไม่มี </w:t>
      </w:r>
    </w:p>
    <w:p w:rsidR="007E3288" w:rsidRPr="0066375E" w:rsidRDefault="007E3288" w:rsidP="007E3288">
      <w:pPr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๕  เรื่องอื่นๆ</w:t>
      </w:r>
    </w:p>
    <w:p w:rsidR="007E3288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AA122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ม่มี</w:t>
      </w:r>
    </w:p>
    <w:p w:rsidR="00AA122E" w:rsidRPr="0066375E" w:rsidRDefault="00AA122E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เลิกประชุมเวลา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๑๓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>.๓๐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.</w:t>
      </w:r>
    </w:p>
    <w:p w:rsidR="007E3288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A122E" w:rsidRDefault="00AA122E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A122E" w:rsidRDefault="00AA122E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AA122E" w:rsidRPr="0066375E" w:rsidRDefault="00AA122E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0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>ลงชื่อ................................................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ลงชื่อ................................................</w:t>
      </w: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สาวสมัญญา บุตรศรี)        </w:t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   (นางเปรมปรี  มนต์แก้ว)</w:t>
      </w:r>
    </w:p>
    <w:p w:rsidR="007E3288" w:rsidRPr="0066375E" w:rsidRDefault="00AA122E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       </w:t>
      </w:r>
      <w:r w:rsidR="007E328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ผู้บันทึกการประชุม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7E3288" w:rsidRPr="0066375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ผู้ตรวจบันทึกการประชุม</w:t>
      </w:r>
    </w:p>
    <w:p w:rsidR="007E3288" w:rsidRPr="0066375E" w:rsidRDefault="007E3288" w:rsidP="007E3288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7E3288" w:rsidRPr="0066375E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 </w:t>
      </w:r>
    </w:p>
    <w:p w:rsidR="007E3288" w:rsidRPr="0066375E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3288" w:rsidRPr="0066375E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งพร้อมพงษ์  ชื่นชม</w:t>
      </w:r>
    </w:p>
    <w:p w:rsidR="007E3288" w:rsidRPr="0066375E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วิทยาลัยเทคโนโลยี่ชื่นชม ไทย – เยอรมัน สระบุรี</w:t>
      </w:r>
    </w:p>
    <w:p w:rsidR="007E3288" w:rsidRPr="0066375E" w:rsidRDefault="007E3288" w:rsidP="007E32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.............../................../...........</w:t>
      </w:r>
    </w:p>
    <w:p w:rsidR="007E3288" w:rsidRPr="0066375E" w:rsidRDefault="007E3288" w:rsidP="007E3288">
      <w:pPr>
        <w:tabs>
          <w:tab w:val="left" w:pos="5595"/>
        </w:tabs>
        <w:rPr>
          <w:rFonts w:ascii="TH SarabunPSK" w:hAnsi="TH SarabunPSK" w:cs="TH SarabunPSK"/>
          <w:color w:val="000000" w:themeColor="text1"/>
        </w:rPr>
      </w:pPr>
    </w:p>
    <w:p w:rsidR="007E3288" w:rsidRPr="0066375E" w:rsidRDefault="007E3288" w:rsidP="007555D4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55D4" w:rsidRPr="0066375E" w:rsidRDefault="007555D4" w:rsidP="007555D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</w:rPr>
      </w:pPr>
    </w:p>
    <w:sectPr w:rsidR="007555D4" w:rsidRPr="00663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4778"/>
    <w:multiLevelType w:val="hybridMultilevel"/>
    <w:tmpl w:val="32ECF3D0"/>
    <w:lvl w:ilvl="0" w:tplc="D99246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B5669E2"/>
    <w:multiLevelType w:val="multilevel"/>
    <w:tmpl w:val="6C9AD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1EB1292A"/>
    <w:multiLevelType w:val="hybridMultilevel"/>
    <w:tmpl w:val="32ECF3D0"/>
    <w:lvl w:ilvl="0" w:tplc="D99246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3E77BFA"/>
    <w:multiLevelType w:val="hybridMultilevel"/>
    <w:tmpl w:val="ADC27232"/>
    <w:lvl w:ilvl="0" w:tplc="54A48F62">
      <w:start w:val="1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C445E"/>
    <w:multiLevelType w:val="hybridMultilevel"/>
    <w:tmpl w:val="783AD814"/>
    <w:lvl w:ilvl="0" w:tplc="D99246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B737436"/>
    <w:multiLevelType w:val="hybridMultilevel"/>
    <w:tmpl w:val="BAA26D9E"/>
    <w:lvl w:ilvl="0" w:tplc="E6E2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107BE"/>
    <w:multiLevelType w:val="hybridMultilevel"/>
    <w:tmpl w:val="68D66F62"/>
    <w:lvl w:ilvl="0" w:tplc="FB76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A7D84"/>
    <w:multiLevelType w:val="hybridMultilevel"/>
    <w:tmpl w:val="5F4ED030"/>
    <w:lvl w:ilvl="0" w:tplc="2BA235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A235E"/>
    <w:multiLevelType w:val="multilevel"/>
    <w:tmpl w:val="C7DCC5B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9">
    <w:nsid w:val="4B1B07BA"/>
    <w:multiLevelType w:val="multilevel"/>
    <w:tmpl w:val="23CCB37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10">
    <w:nsid w:val="4B8B4C42"/>
    <w:multiLevelType w:val="hybridMultilevel"/>
    <w:tmpl w:val="9CE6A17A"/>
    <w:lvl w:ilvl="0" w:tplc="6ED6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25E1"/>
    <w:multiLevelType w:val="multilevel"/>
    <w:tmpl w:val="C7DCC5B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12">
    <w:nsid w:val="546A1E55"/>
    <w:multiLevelType w:val="hybridMultilevel"/>
    <w:tmpl w:val="16A2942A"/>
    <w:lvl w:ilvl="0" w:tplc="5D805F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D07223"/>
    <w:multiLevelType w:val="hybridMultilevel"/>
    <w:tmpl w:val="BAA26D9E"/>
    <w:lvl w:ilvl="0" w:tplc="E6E2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71179A"/>
    <w:multiLevelType w:val="hybridMultilevel"/>
    <w:tmpl w:val="0E8C7682"/>
    <w:lvl w:ilvl="0" w:tplc="FEEEAFCE">
      <w:numFmt w:val="bullet"/>
      <w:lvlText w:val="-"/>
      <w:lvlJc w:val="left"/>
      <w:pPr>
        <w:ind w:left="14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6F604E"/>
    <w:multiLevelType w:val="hybridMultilevel"/>
    <w:tmpl w:val="9CE6A17A"/>
    <w:lvl w:ilvl="0" w:tplc="6ED6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61031"/>
    <w:multiLevelType w:val="hybridMultilevel"/>
    <w:tmpl w:val="84A2DB22"/>
    <w:lvl w:ilvl="0" w:tplc="A5AC2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82EF0"/>
    <w:multiLevelType w:val="hybridMultilevel"/>
    <w:tmpl w:val="6896A0AE"/>
    <w:lvl w:ilvl="0" w:tplc="5D6A397A">
      <w:start w:val="8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AA"/>
    <w:rsid w:val="00001C9E"/>
    <w:rsid w:val="000029FA"/>
    <w:rsid w:val="0000407C"/>
    <w:rsid w:val="000044AB"/>
    <w:rsid w:val="000056F7"/>
    <w:rsid w:val="000116FA"/>
    <w:rsid w:val="0002037C"/>
    <w:rsid w:val="000205FA"/>
    <w:rsid w:val="00021378"/>
    <w:rsid w:val="00021AA3"/>
    <w:rsid w:val="00022230"/>
    <w:rsid w:val="000228BF"/>
    <w:rsid w:val="000269F0"/>
    <w:rsid w:val="00030EF3"/>
    <w:rsid w:val="00031D5D"/>
    <w:rsid w:val="0003455D"/>
    <w:rsid w:val="000355D3"/>
    <w:rsid w:val="00035DE5"/>
    <w:rsid w:val="00037706"/>
    <w:rsid w:val="00041067"/>
    <w:rsid w:val="0004422A"/>
    <w:rsid w:val="0004564D"/>
    <w:rsid w:val="00050A27"/>
    <w:rsid w:val="00051EC4"/>
    <w:rsid w:val="00056CF9"/>
    <w:rsid w:val="000570E8"/>
    <w:rsid w:val="00057156"/>
    <w:rsid w:val="000605AA"/>
    <w:rsid w:val="00063382"/>
    <w:rsid w:val="00063566"/>
    <w:rsid w:val="000701BA"/>
    <w:rsid w:val="00070AE1"/>
    <w:rsid w:val="00070B12"/>
    <w:rsid w:val="00070F7A"/>
    <w:rsid w:val="00072305"/>
    <w:rsid w:val="00076FB8"/>
    <w:rsid w:val="00080232"/>
    <w:rsid w:val="00083017"/>
    <w:rsid w:val="0008367A"/>
    <w:rsid w:val="000875F2"/>
    <w:rsid w:val="0008779E"/>
    <w:rsid w:val="00092DB1"/>
    <w:rsid w:val="00094DF4"/>
    <w:rsid w:val="0009690A"/>
    <w:rsid w:val="00097514"/>
    <w:rsid w:val="000978E3"/>
    <w:rsid w:val="000A25E6"/>
    <w:rsid w:val="000A38A6"/>
    <w:rsid w:val="000B5B6D"/>
    <w:rsid w:val="000B6500"/>
    <w:rsid w:val="000B6FEF"/>
    <w:rsid w:val="000C1AFA"/>
    <w:rsid w:val="000C1C89"/>
    <w:rsid w:val="000C275F"/>
    <w:rsid w:val="000C3E54"/>
    <w:rsid w:val="000C444C"/>
    <w:rsid w:val="000C4BF5"/>
    <w:rsid w:val="000C5581"/>
    <w:rsid w:val="000C7C6C"/>
    <w:rsid w:val="000D4A4C"/>
    <w:rsid w:val="000D56F6"/>
    <w:rsid w:val="000D7B54"/>
    <w:rsid w:val="000E1116"/>
    <w:rsid w:val="000E55E9"/>
    <w:rsid w:val="000E5897"/>
    <w:rsid w:val="000F21FC"/>
    <w:rsid w:val="000F2C07"/>
    <w:rsid w:val="000F4C3A"/>
    <w:rsid w:val="000F64E7"/>
    <w:rsid w:val="000F653C"/>
    <w:rsid w:val="000F6BC1"/>
    <w:rsid w:val="000F72D8"/>
    <w:rsid w:val="001000F3"/>
    <w:rsid w:val="001017D9"/>
    <w:rsid w:val="001031DF"/>
    <w:rsid w:val="0010647E"/>
    <w:rsid w:val="00106954"/>
    <w:rsid w:val="00106E29"/>
    <w:rsid w:val="0011047B"/>
    <w:rsid w:val="00113A4B"/>
    <w:rsid w:val="00116319"/>
    <w:rsid w:val="00116994"/>
    <w:rsid w:val="00123435"/>
    <w:rsid w:val="0013252E"/>
    <w:rsid w:val="0013308C"/>
    <w:rsid w:val="00134DDD"/>
    <w:rsid w:val="00134EE0"/>
    <w:rsid w:val="00135ECE"/>
    <w:rsid w:val="00142077"/>
    <w:rsid w:val="00145011"/>
    <w:rsid w:val="001511FE"/>
    <w:rsid w:val="0015349D"/>
    <w:rsid w:val="00153948"/>
    <w:rsid w:val="00155F7D"/>
    <w:rsid w:val="00160B38"/>
    <w:rsid w:val="00163A1E"/>
    <w:rsid w:val="001647A7"/>
    <w:rsid w:val="00164BCE"/>
    <w:rsid w:val="00167037"/>
    <w:rsid w:val="001727CE"/>
    <w:rsid w:val="00172B8E"/>
    <w:rsid w:val="00173D8C"/>
    <w:rsid w:val="00177D4D"/>
    <w:rsid w:val="00183521"/>
    <w:rsid w:val="00192206"/>
    <w:rsid w:val="00194186"/>
    <w:rsid w:val="00195E7C"/>
    <w:rsid w:val="00196AEB"/>
    <w:rsid w:val="00196EB4"/>
    <w:rsid w:val="001973AE"/>
    <w:rsid w:val="001A3D9B"/>
    <w:rsid w:val="001A66D6"/>
    <w:rsid w:val="001B085B"/>
    <w:rsid w:val="001B4791"/>
    <w:rsid w:val="001C1149"/>
    <w:rsid w:val="001C5EB2"/>
    <w:rsid w:val="001C6980"/>
    <w:rsid w:val="001D177F"/>
    <w:rsid w:val="001D17DC"/>
    <w:rsid w:val="001D2021"/>
    <w:rsid w:val="001D413E"/>
    <w:rsid w:val="001D4E37"/>
    <w:rsid w:val="001D57F1"/>
    <w:rsid w:val="001D5FBD"/>
    <w:rsid w:val="001D70EC"/>
    <w:rsid w:val="001E04BC"/>
    <w:rsid w:val="001E6528"/>
    <w:rsid w:val="001E7604"/>
    <w:rsid w:val="001F170B"/>
    <w:rsid w:val="001F4B17"/>
    <w:rsid w:val="001F74DB"/>
    <w:rsid w:val="001F79B3"/>
    <w:rsid w:val="00200C33"/>
    <w:rsid w:val="00205D06"/>
    <w:rsid w:val="002106A3"/>
    <w:rsid w:val="002162C3"/>
    <w:rsid w:val="002178C5"/>
    <w:rsid w:val="00221AD7"/>
    <w:rsid w:val="00221FD2"/>
    <w:rsid w:val="00222A67"/>
    <w:rsid w:val="002241B6"/>
    <w:rsid w:val="00226C2C"/>
    <w:rsid w:val="002300AC"/>
    <w:rsid w:val="00232EB9"/>
    <w:rsid w:val="00234201"/>
    <w:rsid w:val="0023590A"/>
    <w:rsid w:val="0023776A"/>
    <w:rsid w:val="002412E3"/>
    <w:rsid w:val="00241DCD"/>
    <w:rsid w:val="00244574"/>
    <w:rsid w:val="00244EDF"/>
    <w:rsid w:val="002456D9"/>
    <w:rsid w:val="00245725"/>
    <w:rsid w:val="0024682C"/>
    <w:rsid w:val="002474AF"/>
    <w:rsid w:val="00247B76"/>
    <w:rsid w:val="002505C2"/>
    <w:rsid w:val="002507DF"/>
    <w:rsid w:val="00251496"/>
    <w:rsid w:val="0025417C"/>
    <w:rsid w:val="00254755"/>
    <w:rsid w:val="00255074"/>
    <w:rsid w:val="00255665"/>
    <w:rsid w:val="002574B0"/>
    <w:rsid w:val="002609BF"/>
    <w:rsid w:val="0026117F"/>
    <w:rsid w:val="00263DC3"/>
    <w:rsid w:val="00267209"/>
    <w:rsid w:val="00267F14"/>
    <w:rsid w:val="00272E1B"/>
    <w:rsid w:val="002731F2"/>
    <w:rsid w:val="00273E52"/>
    <w:rsid w:val="002752BF"/>
    <w:rsid w:val="0027608D"/>
    <w:rsid w:val="0028088E"/>
    <w:rsid w:val="002817B9"/>
    <w:rsid w:val="00282721"/>
    <w:rsid w:val="002833A9"/>
    <w:rsid w:val="0028342B"/>
    <w:rsid w:val="002843AC"/>
    <w:rsid w:val="00284404"/>
    <w:rsid w:val="0028516D"/>
    <w:rsid w:val="0028783C"/>
    <w:rsid w:val="0029245D"/>
    <w:rsid w:val="00292AC6"/>
    <w:rsid w:val="00292DDC"/>
    <w:rsid w:val="0029469C"/>
    <w:rsid w:val="002968BF"/>
    <w:rsid w:val="00296C93"/>
    <w:rsid w:val="002A00CA"/>
    <w:rsid w:val="002A318C"/>
    <w:rsid w:val="002A5C9E"/>
    <w:rsid w:val="002B0BAD"/>
    <w:rsid w:val="002B174D"/>
    <w:rsid w:val="002B1C61"/>
    <w:rsid w:val="002B2972"/>
    <w:rsid w:val="002B3C86"/>
    <w:rsid w:val="002B49E6"/>
    <w:rsid w:val="002B65F5"/>
    <w:rsid w:val="002B6C14"/>
    <w:rsid w:val="002C0BE5"/>
    <w:rsid w:val="002C0CCC"/>
    <w:rsid w:val="002C0DEB"/>
    <w:rsid w:val="002C10A3"/>
    <w:rsid w:val="002C224F"/>
    <w:rsid w:val="002C527B"/>
    <w:rsid w:val="002C53F0"/>
    <w:rsid w:val="002D2868"/>
    <w:rsid w:val="002D34B4"/>
    <w:rsid w:val="002D44D3"/>
    <w:rsid w:val="002D5921"/>
    <w:rsid w:val="002D67B1"/>
    <w:rsid w:val="002D6F11"/>
    <w:rsid w:val="002D7DAA"/>
    <w:rsid w:val="002E1E39"/>
    <w:rsid w:val="002E35CA"/>
    <w:rsid w:val="002E37E9"/>
    <w:rsid w:val="002E6249"/>
    <w:rsid w:val="002E7DE0"/>
    <w:rsid w:val="002F081F"/>
    <w:rsid w:val="002F1DBA"/>
    <w:rsid w:val="002F2C73"/>
    <w:rsid w:val="002F4880"/>
    <w:rsid w:val="002F5B6A"/>
    <w:rsid w:val="002F713E"/>
    <w:rsid w:val="00301601"/>
    <w:rsid w:val="003027FC"/>
    <w:rsid w:val="003063AE"/>
    <w:rsid w:val="003078EB"/>
    <w:rsid w:val="003127D0"/>
    <w:rsid w:val="003140A3"/>
    <w:rsid w:val="0032069A"/>
    <w:rsid w:val="003219B7"/>
    <w:rsid w:val="00323522"/>
    <w:rsid w:val="00324FD8"/>
    <w:rsid w:val="003255A7"/>
    <w:rsid w:val="0033041B"/>
    <w:rsid w:val="0033052E"/>
    <w:rsid w:val="0033195E"/>
    <w:rsid w:val="00332744"/>
    <w:rsid w:val="00333653"/>
    <w:rsid w:val="0033376F"/>
    <w:rsid w:val="0033603C"/>
    <w:rsid w:val="003365E8"/>
    <w:rsid w:val="00337021"/>
    <w:rsid w:val="003378E6"/>
    <w:rsid w:val="00341A23"/>
    <w:rsid w:val="00342053"/>
    <w:rsid w:val="00344B0C"/>
    <w:rsid w:val="00345E33"/>
    <w:rsid w:val="003464FA"/>
    <w:rsid w:val="003509C1"/>
    <w:rsid w:val="00352212"/>
    <w:rsid w:val="00352963"/>
    <w:rsid w:val="00353018"/>
    <w:rsid w:val="00362F00"/>
    <w:rsid w:val="00363485"/>
    <w:rsid w:val="00364035"/>
    <w:rsid w:val="003667BB"/>
    <w:rsid w:val="003710B8"/>
    <w:rsid w:val="00371E01"/>
    <w:rsid w:val="00371F02"/>
    <w:rsid w:val="003723BC"/>
    <w:rsid w:val="00373106"/>
    <w:rsid w:val="00375884"/>
    <w:rsid w:val="003759E5"/>
    <w:rsid w:val="00380431"/>
    <w:rsid w:val="00381807"/>
    <w:rsid w:val="00384033"/>
    <w:rsid w:val="00385DE8"/>
    <w:rsid w:val="0038690D"/>
    <w:rsid w:val="003879DD"/>
    <w:rsid w:val="0039181D"/>
    <w:rsid w:val="00396A58"/>
    <w:rsid w:val="003971A9"/>
    <w:rsid w:val="0039779C"/>
    <w:rsid w:val="003A4415"/>
    <w:rsid w:val="003A4A14"/>
    <w:rsid w:val="003A6690"/>
    <w:rsid w:val="003A6BEC"/>
    <w:rsid w:val="003B116E"/>
    <w:rsid w:val="003B351E"/>
    <w:rsid w:val="003B3961"/>
    <w:rsid w:val="003B52A5"/>
    <w:rsid w:val="003B66C6"/>
    <w:rsid w:val="003B6B4F"/>
    <w:rsid w:val="003C1AC4"/>
    <w:rsid w:val="003C1C8A"/>
    <w:rsid w:val="003C3308"/>
    <w:rsid w:val="003C4D0F"/>
    <w:rsid w:val="003C545A"/>
    <w:rsid w:val="003D20A7"/>
    <w:rsid w:val="003D358A"/>
    <w:rsid w:val="003D3ADD"/>
    <w:rsid w:val="003D7189"/>
    <w:rsid w:val="003D7A92"/>
    <w:rsid w:val="003E40B0"/>
    <w:rsid w:val="003E418C"/>
    <w:rsid w:val="003E799F"/>
    <w:rsid w:val="003F0008"/>
    <w:rsid w:val="003F1A9F"/>
    <w:rsid w:val="003F6505"/>
    <w:rsid w:val="003F714D"/>
    <w:rsid w:val="003F766B"/>
    <w:rsid w:val="0040524F"/>
    <w:rsid w:val="0040534C"/>
    <w:rsid w:val="004059CD"/>
    <w:rsid w:val="004105E1"/>
    <w:rsid w:val="004120D1"/>
    <w:rsid w:val="00412CE8"/>
    <w:rsid w:val="0042012C"/>
    <w:rsid w:val="00420BF4"/>
    <w:rsid w:val="00420F2C"/>
    <w:rsid w:val="004211DE"/>
    <w:rsid w:val="0042212E"/>
    <w:rsid w:val="00422A46"/>
    <w:rsid w:val="00424C66"/>
    <w:rsid w:val="00427198"/>
    <w:rsid w:val="004327AE"/>
    <w:rsid w:val="00432B72"/>
    <w:rsid w:val="00434274"/>
    <w:rsid w:val="0043438F"/>
    <w:rsid w:val="0043548A"/>
    <w:rsid w:val="00437FB1"/>
    <w:rsid w:val="00440A8D"/>
    <w:rsid w:val="004445D1"/>
    <w:rsid w:val="0045081F"/>
    <w:rsid w:val="00454BF2"/>
    <w:rsid w:val="00455F14"/>
    <w:rsid w:val="00462310"/>
    <w:rsid w:val="00464EDE"/>
    <w:rsid w:val="0046517F"/>
    <w:rsid w:val="004666BC"/>
    <w:rsid w:val="0046690E"/>
    <w:rsid w:val="00466ECD"/>
    <w:rsid w:val="00467475"/>
    <w:rsid w:val="0047047B"/>
    <w:rsid w:val="00472676"/>
    <w:rsid w:val="00480D8C"/>
    <w:rsid w:val="00482D86"/>
    <w:rsid w:val="004832F6"/>
    <w:rsid w:val="0048370F"/>
    <w:rsid w:val="00484D04"/>
    <w:rsid w:val="0048593C"/>
    <w:rsid w:val="0049232C"/>
    <w:rsid w:val="00492971"/>
    <w:rsid w:val="00493577"/>
    <w:rsid w:val="004938A9"/>
    <w:rsid w:val="00493CE5"/>
    <w:rsid w:val="0049419E"/>
    <w:rsid w:val="00495545"/>
    <w:rsid w:val="00496F69"/>
    <w:rsid w:val="004A4DAB"/>
    <w:rsid w:val="004A5A17"/>
    <w:rsid w:val="004A62F7"/>
    <w:rsid w:val="004A6DD7"/>
    <w:rsid w:val="004B2C7D"/>
    <w:rsid w:val="004B2D95"/>
    <w:rsid w:val="004B41AB"/>
    <w:rsid w:val="004B46CA"/>
    <w:rsid w:val="004B5FD2"/>
    <w:rsid w:val="004B638B"/>
    <w:rsid w:val="004C08C0"/>
    <w:rsid w:val="004C0D44"/>
    <w:rsid w:val="004C17C2"/>
    <w:rsid w:val="004C246F"/>
    <w:rsid w:val="004C286D"/>
    <w:rsid w:val="004C32E7"/>
    <w:rsid w:val="004C3F0F"/>
    <w:rsid w:val="004C6441"/>
    <w:rsid w:val="004D0A2F"/>
    <w:rsid w:val="004D292E"/>
    <w:rsid w:val="004D33B9"/>
    <w:rsid w:val="004D5D8E"/>
    <w:rsid w:val="004D6443"/>
    <w:rsid w:val="004E2FEF"/>
    <w:rsid w:val="004E44AD"/>
    <w:rsid w:val="004E6EFD"/>
    <w:rsid w:val="004F17A6"/>
    <w:rsid w:val="004F1B0E"/>
    <w:rsid w:val="004F2E8C"/>
    <w:rsid w:val="004F3299"/>
    <w:rsid w:val="004F3967"/>
    <w:rsid w:val="004F3F02"/>
    <w:rsid w:val="004F4C5D"/>
    <w:rsid w:val="004F4E27"/>
    <w:rsid w:val="004F4FDB"/>
    <w:rsid w:val="004F6609"/>
    <w:rsid w:val="004F7F61"/>
    <w:rsid w:val="00500285"/>
    <w:rsid w:val="00500B4E"/>
    <w:rsid w:val="00502367"/>
    <w:rsid w:val="005031E3"/>
    <w:rsid w:val="005063A7"/>
    <w:rsid w:val="005078EF"/>
    <w:rsid w:val="00511E02"/>
    <w:rsid w:val="005133EC"/>
    <w:rsid w:val="00514815"/>
    <w:rsid w:val="005148AB"/>
    <w:rsid w:val="00515BBE"/>
    <w:rsid w:val="00515E79"/>
    <w:rsid w:val="00517D8B"/>
    <w:rsid w:val="00520BED"/>
    <w:rsid w:val="005216DC"/>
    <w:rsid w:val="00526601"/>
    <w:rsid w:val="00527DD8"/>
    <w:rsid w:val="0053308E"/>
    <w:rsid w:val="005370B2"/>
    <w:rsid w:val="0054176A"/>
    <w:rsid w:val="0054344E"/>
    <w:rsid w:val="00543741"/>
    <w:rsid w:val="00543DBF"/>
    <w:rsid w:val="00545FDD"/>
    <w:rsid w:val="005464E3"/>
    <w:rsid w:val="00546C94"/>
    <w:rsid w:val="005479B8"/>
    <w:rsid w:val="00551E31"/>
    <w:rsid w:val="00552BCA"/>
    <w:rsid w:val="00555BDA"/>
    <w:rsid w:val="00556118"/>
    <w:rsid w:val="00556887"/>
    <w:rsid w:val="00561FFA"/>
    <w:rsid w:val="00563999"/>
    <w:rsid w:val="005700C9"/>
    <w:rsid w:val="00571E99"/>
    <w:rsid w:val="00573D20"/>
    <w:rsid w:val="005761FC"/>
    <w:rsid w:val="00576342"/>
    <w:rsid w:val="00576484"/>
    <w:rsid w:val="00576AA8"/>
    <w:rsid w:val="00576EAD"/>
    <w:rsid w:val="005777F0"/>
    <w:rsid w:val="00583DAF"/>
    <w:rsid w:val="00585808"/>
    <w:rsid w:val="00585D60"/>
    <w:rsid w:val="005869B5"/>
    <w:rsid w:val="005945DE"/>
    <w:rsid w:val="005A0D8B"/>
    <w:rsid w:val="005A0DB1"/>
    <w:rsid w:val="005A2500"/>
    <w:rsid w:val="005A330E"/>
    <w:rsid w:val="005A746A"/>
    <w:rsid w:val="005A7950"/>
    <w:rsid w:val="005B1A70"/>
    <w:rsid w:val="005B2587"/>
    <w:rsid w:val="005B4775"/>
    <w:rsid w:val="005B4BAA"/>
    <w:rsid w:val="005B55B6"/>
    <w:rsid w:val="005B6AE1"/>
    <w:rsid w:val="005B6B70"/>
    <w:rsid w:val="005B703C"/>
    <w:rsid w:val="005C2C9A"/>
    <w:rsid w:val="005C418E"/>
    <w:rsid w:val="005C4B7D"/>
    <w:rsid w:val="005C637C"/>
    <w:rsid w:val="005C712B"/>
    <w:rsid w:val="005D0D09"/>
    <w:rsid w:val="005D19CC"/>
    <w:rsid w:val="005D2F6C"/>
    <w:rsid w:val="005D3009"/>
    <w:rsid w:val="005D30E1"/>
    <w:rsid w:val="005D3485"/>
    <w:rsid w:val="005D483A"/>
    <w:rsid w:val="005D5D92"/>
    <w:rsid w:val="005D61E0"/>
    <w:rsid w:val="005D63EA"/>
    <w:rsid w:val="005E0F82"/>
    <w:rsid w:val="005E3322"/>
    <w:rsid w:val="005E6A4F"/>
    <w:rsid w:val="005F02B6"/>
    <w:rsid w:val="005F045C"/>
    <w:rsid w:val="005F4AB9"/>
    <w:rsid w:val="00600D76"/>
    <w:rsid w:val="006017E0"/>
    <w:rsid w:val="00601C41"/>
    <w:rsid w:val="006022F2"/>
    <w:rsid w:val="00602F7A"/>
    <w:rsid w:val="00604140"/>
    <w:rsid w:val="0060514E"/>
    <w:rsid w:val="00605EE6"/>
    <w:rsid w:val="006063B7"/>
    <w:rsid w:val="00611641"/>
    <w:rsid w:val="00614A97"/>
    <w:rsid w:val="006179FD"/>
    <w:rsid w:val="00620C91"/>
    <w:rsid w:val="0062173B"/>
    <w:rsid w:val="00622B90"/>
    <w:rsid w:val="00622DA4"/>
    <w:rsid w:val="00626DB2"/>
    <w:rsid w:val="00627FDA"/>
    <w:rsid w:val="00630474"/>
    <w:rsid w:val="00632307"/>
    <w:rsid w:val="00632CDB"/>
    <w:rsid w:val="00635095"/>
    <w:rsid w:val="00635309"/>
    <w:rsid w:val="0063596A"/>
    <w:rsid w:val="0063710F"/>
    <w:rsid w:val="00637B07"/>
    <w:rsid w:val="00641BDF"/>
    <w:rsid w:val="00641FAC"/>
    <w:rsid w:val="00642BB1"/>
    <w:rsid w:val="00643261"/>
    <w:rsid w:val="00643295"/>
    <w:rsid w:val="00644C21"/>
    <w:rsid w:val="006450FD"/>
    <w:rsid w:val="0064723E"/>
    <w:rsid w:val="00647BB8"/>
    <w:rsid w:val="006507F7"/>
    <w:rsid w:val="00650FA9"/>
    <w:rsid w:val="0065101C"/>
    <w:rsid w:val="00651583"/>
    <w:rsid w:val="00651EC2"/>
    <w:rsid w:val="006540A5"/>
    <w:rsid w:val="00661E96"/>
    <w:rsid w:val="00662C6F"/>
    <w:rsid w:val="0066375E"/>
    <w:rsid w:val="0066556C"/>
    <w:rsid w:val="00670D84"/>
    <w:rsid w:val="00671478"/>
    <w:rsid w:val="00675944"/>
    <w:rsid w:val="006761A2"/>
    <w:rsid w:val="006776F3"/>
    <w:rsid w:val="00680292"/>
    <w:rsid w:val="00680399"/>
    <w:rsid w:val="00680C9E"/>
    <w:rsid w:val="00683637"/>
    <w:rsid w:val="006836F5"/>
    <w:rsid w:val="00683E05"/>
    <w:rsid w:val="00684D03"/>
    <w:rsid w:val="0068539D"/>
    <w:rsid w:val="00692400"/>
    <w:rsid w:val="006934D8"/>
    <w:rsid w:val="0069477C"/>
    <w:rsid w:val="00694E41"/>
    <w:rsid w:val="0069599B"/>
    <w:rsid w:val="00696E37"/>
    <w:rsid w:val="0069736D"/>
    <w:rsid w:val="006A19A3"/>
    <w:rsid w:val="006A49BC"/>
    <w:rsid w:val="006A7089"/>
    <w:rsid w:val="006B018C"/>
    <w:rsid w:val="006B10F5"/>
    <w:rsid w:val="006B15FD"/>
    <w:rsid w:val="006B1B39"/>
    <w:rsid w:val="006B1FCE"/>
    <w:rsid w:val="006B20EE"/>
    <w:rsid w:val="006B2F3C"/>
    <w:rsid w:val="006B399E"/>
    <w:rsid w:val="006B458E"/>
    <w:rsid w:val="006B58F7"/>
    <w:rsid w:val="006B62EF"/>
    <w:rsid w:val="006C1DD5"/>
    <w:rsid w:val="006C42E4"/>
    <w:rsid w:val="006C5606"/>
    <w:rsid w:val="006C5CBC"/>
    <w:rsid w:val="006D10C5"/>
    <w:rsid w:val="006D3702"/>
    <w:rsid w:val="006D37D9"/>
    <w:rsid w:val="006D3AA4"/>
    <w:rsid w:val="006D3FEC"/>
    <w:rsid w:val="006D41A7"/>
    <w:rsid w:val="006D5763"/>
    <w:rsid w:val="006D5B6E"/>
    <w:rsid w:val="006D7B1A"/>
    <w:rsid w:val="006E01E3"/>
    <w:rsid w:val="006E28C5"/>
    <w:rsid w:val="006E2F38"/>
    <w:rsid w:val="006F196B"/>
    <w:rsid w:val="006F2755"/>
    <w:rsid w:val="006F293A"/>
    <w:rsid w:val="006F2CC3"/>
    <w:rsid w:val="006F6C14"/>
    <w:rsid w:val="007002A1"/>
    <w:rsid w:val="00700341"/>
    <w:rsid w:val="00700564"/>
    <w:rsid w:val="007021D7"/>
    <w:rsid w:val="0070601F"/>
    <w:rsid w:val="0071027A"/>
    <w:rsid w:val="00713382"/>
    <w:rsid w:val="0071689A"/>
    <w:rsid w:val="00720D19"/>
    <w:rsid w:val="00720E0F"/>
    <w:rsid w:val="00721DD7"/>
    <w:rsid w:val="00724528"/>
    <w:rsid w:val="007251A1"/>
    <w:rsid w:val="00731EEE"/>
    <w:rsid w:val="00734A98"/>
    <w:rsid w:val="007351AA"/>
    <w:rsid w:val="0073613F"/>
    <w:rsid w:val="00736AA7"/>
    <w:rsid w:val="007375F4"/>
    <w:rsid w:val="007376E6"/>
    <w:rsid w:val="00741467"/>
    <w:rsid w:val="0074188F"/>
    <w:rsid w:val="00743300"/>
    <w:rsid w:val="00744B95"/>
    <w:rsid w:val="00747899"/>
    <w:rsid w:val="00750757"/>
    <w:rsid w:val="00750CAF"/>
    <w:rsid w:val="00751427"/>
    <w:rsid w:val="007524C7"/>
    <w:rsid w:val="00753205"/>
    <w:rsid w:val="007555D4"/>
    <w:rsid w:val="00761885"/>
    <w:rsid w:val="00761CEB"/>
    <w:rsid w:val="00762DA1"/>
    <w:rsid w:val="00764A25"/>
    <w:rsid w:val="00766906"/>
    <w:rsid w:val="0076725D"/>
    <w:rsid w:val="00767AEF"/>
    <w:rsid w:val="007708C8"/>
    <w:rsid w:val="00771472"/>
    <w:rsid w:val="0077199F"/>
    <w:rsid w:val="007729C0"/>
    <w:rsid w:val="00772ED7"/>
    <w:rsid w:val="00775624"/>
    <w:rsid w:val="00775F65"/>
    <w:rsid w:val="00781E72"/>
    <w:rsid w:val="00782632"/>
    <w:rsid w:val="007832AC"/>
    <w:rsid w:val="00784153"/>
    <w:rsid w:val="00784B5B"/>
    <w:rsid w:val="007925E8"/>
    <w:rsid w:val="00793270"/>
    <w:rsid w:val="00793EFD"/>
    <w:rsid w:val="007976A5"/>
    <w:rsid w:val="007A106C"/>
    <w:rsid w:val="007A42CA"/>
    <w:rsid w:val="007A4501"/>
    <w:rsid w:val="007A705D"/>
    <w:rsid w:val="007B0165"/>
    <w:rsid w:val="007B5379"/>
    <w:rsid w:val="007B791B"/>
    <w:rsid w:val="007C00EE"/>
    <w:rsid w:val="007C1DED"/>
    <w:rsid w:val="007C22FE"/>
    <w:rsid w:val="007C3162"/>
    <w:rsid w:val="007C50CF"/>
    <w:rsid w:val="007C615F"/>
    <w:rsid w:val="007C64DC"/>
    <w:rsid w:val="007C6979"/>
    <w:rsid w:val="007C7DE6"/>
    <w:rsid w:val="007D00D8"/>
    <w:rsid w:val="007D27BB"/>
    <w:rsid w:val="007D47F5"/>
    <w:rsid w:val="007D601D"/>
    <w:rsid w:val="007E10A2"/>
    <w:rsid w:val="007E3288"/>
    <w:rsid w:val="007E4F9A"/>
    <w:rsid w:val="007E50DD"/>
    <w:rsid w:val="007E52EB"/>
    <w:rsid w:val="007E67D6"/>
    <w:rsid w:val="007E73E7"/>
    <w:rsid w:val="007F0D4F"/>
    <w:rsid w:val="007F102E"/>
    <w:rsid w:val="007F1760"/>
    <w:rsid w:val="007F3C7B"/>
    <w:rsid w:val="007F4D12"/>
    <w:rsid w:val="007F5DB7"/>
    <w:rsid w:val="007F6CD1"/>
    <w:rsid w:val="007F6E98"/>
    <w:rsid w:val="007F72E1"/>
    <w:rsid w:val="007F7E76"/>
    <w:rsid w:val="00805131"/>
    <w:rsid w:val="00805CB5"/>
    <w:rsid w:val="008065CD"/>
    <w:rsid w:val="0080687F"/>
    <w:rsid w:val="0081169B"/>
    <w:rsid w:val="00815279"/>
    <w:rsid w:val="0081533D"/>
    <w:rsid w:val="0081666C"/>
    <w:rsid w:val="00817950"/>
    <w:rsid w:val="00817FF6"/>
    <w:rsid w:val="00821FA2"/>
    <w:rsid w:val="0082694E"/>
    <w:rsid w:val="00827E37"/>
    <w:rsid w:val="00831C4F"/>
    <w:rsid w:val="00832966"/>
    <w:rsid w:val="00832BAF"/>
    <w:rsid w:val="00833F22"/>
    <w:rsid w:val="0083600C"/>
    <w:rsid w:val="00837184"/>
    <w:rsid w:val="008373BC"/>
    <w:rsid w:val="008376A0"/>
    <w:rsid w:val="00841E2E"/>
    <w:rsid w:val="008432AB"/>
    <w:rsid w:val="00844007"/>
    <w:rsid w:val="008462C4"/>
    <w:rsid w:val="008463A7"/>
    <w:rsid w:val="00847BA5"/>
    <w:rsid w:val="00851843"/>
    <w:rsid w:val="00851EE1"/>
    <w:rsid w:val="00865BBC"/>
    <w:rsid w:val="00866663"/>
    <w:rsid w:val="00866AB5"/>
    <w:rsid w:val="008676D3"/>
    <w:rsid w:val="008679D0"/>
    <w:rsid w:val="0087234E"/>
    <w:rsid w:val="00874409"/>
    <w:rsid w:val="008810EA"/>
    <w:rsid w:val="00881376"/>
    <w:rsid w:val="0088204E"/>
    <w:rsid w:val="008832CD"/>
    <w:rsid w:val="00883596"/>
    <w:rsid w:val="008839AB"/>
    <w:rsid w:val="008870D4"/>
    <w:rsid w:val="008870F7"/>
    <w:rsid w:val="008905E1"/>
    <w:rsid w:val="00890EC9"/>
    <w:rsid w:val="00892152"/>
    <w:rsid w:val="0089311A"/>
    <w:rsid w:val="008963C8"/>
    <w:rsid w:val="008A0149"/>
    <w:rsid w:val="008A0AFF"/>
    <w:rsid w:val="008A0ECC"/>
    <w:rsid w:val="008A144D"/>
    <w:rsid w:val="008A1709"/>
    <w:rsid w:val="008A58AE"/>
    <w:rsid w:val="008A5AB9"/>
    <w:rsid w:val="008A664F"/>
    <w:rsid w:val="008A6B38"/>
    <w:rsid w:val="008B17A8"/>
    <w:rsid w:val="008B1B9B"/>
    <w:rsid w:val="008B25E2"/>
    <w:rsid w:val="008B4D08"/>
    <w:rsid w:val="008B5FB5"/>
    <w:rsid w:val="008B78BA"/>
    <w:rsid w:val="008B7A93"/>
    <w:rsid w:val="008C22EE"/>
    <w:rsid w:val="008C64DD"/>
    <w:rsid w:val="008D0E77"/>
    <w:rsid w:val="008D22DA"/>
    <w:rsid w:val="008D2FE3"/>
    <w:rsid w:val="008D40CF"/>
    <w:rsid w:val="008D5401"/>
    <w:rsid w:val="008D7093"/>
    <w:rsid w:val="008D776F"/>
    <w:rsid w:val="008D77B8"/>
    <w:rsid w:val="008D7A97"/>
    <w:rsid w:val="008E1F0A"/>
    <w:rsid w:val="008E2331"/>
    <w:rsid w:val="008F2BFE"/>
    <w:rsid w:val="008F46B3"/>
    <w:rsid w:val="008F4FD9"/>
    <w:rsid w:val="008F56EE"/>
    <w:rsid w:val="008F776A"/>
    <w:rsid w:val="009000F6"/>
    <w:rsid w:val="0090321B"/>
    <w:rsid w:val="00903E67"/>
    <w:rsid w:val="00904ACA"/>
    <w:rsid w:val="009051AA"/>
    <w:rsid w:val="009068DA"/>
    <w:rsid w:val="00910066"/>
    <w:rsid w:val="0091197E"/>
    <w:rsid w:val="00913C28"/>
    <w:rsid w:val="00914393"/>
    <w:rsid w:val="009249A7"/>
    <w:rsid w:val="00924E0E"/>
    <w:rsid w:val="00926566"/>
    <w:rsid w:val="00931159"/>
    <w:rsid w:val="0093318D"/>
    <w:rsid w:val="00935277"/>
    <w:rsid w:val="00935779"/>
    <w:rsid w:val="00935FC0"/>
    <w:rsid w:val="009361D8"/>
    <w:rsid w:val="00937755"/>
    <w:rsid w:val="00937A3E"/>
    <w:rsid w:val="0094034A"/>
    <w:rsid w:val="0094061F"/>
    <w:rsid w:val="00944103"/>
    <w:rsid w:val="009445C0"/>
    <w:rsid w:val="00945101"/>
    <w:rsid w:val="009501F9"/>
    <w:rsid w:val="00955546"/>
    <w:rsid w:val="00962610"/>
    <w:rsid w:val="009642FB"/>
    <w:rsid w:val="00965E4D"/>
    <w:rsid w:val="00970716"/>
    <w:rsid w:val="00973767"/>
    <w:rsid w:val="00975A22"/>
    <w:rsid w:val="00976665"/>
    <w:rsid w:val="00985A73"/>
    <w:rsid w:val="009922EB"/>
    <w:rsid w:val="009941B1"/>
    <w:rsid w:val="00996155"/>
    <w:rsid w:val="009A64AB"/>
    <w:rsid w:val="009A7ECB"/>
    <w:rsid w:val="009B30CB"/>
    <w:rsid w:val="009B3C30"/>
    <w:rsid w:val="009B3FB7"/>
    <w:rsid w:val="009B4F02"/>
    <w:rsid w:val="009C337A"/>
    <w:rsid w:val="009C4201"/>
    <w:rsid w:val="009C6868"/>
    <w:rsid w:val="009C7625"/>
    <w:rsid w:val="009C7D57"/>
    <w:rsid w:val="009D2752"/>
    <w:rsid w:val="009D3302"/>
    <w:rsid w:val="009D37CC"/>
    <w:rsid w:val="009D3D1A"/>
    <w:rsid w:val="009D543E"/>
    <w:rsid w:val="009D59AF"/>
    <w:rsid w:val="009D6246"/>
    <w:rsid w:val="009E2D58"/>
    <w:rsid w:val="009E39A2"/>
    <w:rsid w:val="009E49BD"/>
    <w:rsid w:val="009E49F8"/>
    <w:rsid w:val="009E5F3C"/>
    <w:rsid w:val="009E5FFD"/>
    <w:rsid w:val="009F046F"/>
    <w:rsid w:val="009F30BA"/>
    <w:rsid w:val="009F3BA2"/>
    <w:rsid w:val="009F7239"/>
    <w:rsid w:val="00A0369F"/>
    <w:rsid w:val="00A05AB3"/>
    <w:rsid w:val="00A0682C"/>
    <w:rsid w:val="00A10680"/>
    <w:rsid w:val="00A11E6B"/>
    <w:rsid w:val="00A14400"/>
    <w:rsid w:val="00A150EA"/>
    <w:rsid w:val="00A20F3B"/>
    <w:rsid w:val="00A219DE"/>
    <w:rsid w:val="00A23A97"/>
    <w:rsid w:val="00A23A9E"/>
    <w:rsid w:val="00A25E38"/>
    <w:rsid w:val="00A27B2A"/>
    <w:rsid w:val="00A30CC2"/>
    <w:rsid w:val="00A33599"/>
    <w:rsid w:val="00A336EA"/>
    <w:rsid w:val="00A33A15"/>
    <w:rsid w:val="00A3649B"/>
    <w:rsid w:val="00A37C84"/>
    <w:rsid w:val="00A40182"/>
    <w:rsid w:val="00A40FE1"/>
    <w:rsid w:val="00A43C19"/>
    <w:rsid w:val="00A43F1C"/>
    <w:rsid w:val="00A468AF"/>
    <w:rsid w:val="00A478ED"/>
    <w:rsid w:val="00A53187"/>
    <w:rsid w:val="00A53E1A"/>
    <w:rsid w:val="00A54C8F"/>
    <w:rsid w:val="00A63D38"/>
    <w:rsid w:val="00A64B70"/>
    <w:rsid w:val="00A716D5"/>
    <w:rsid w:val="00A7272B"/>
    <w:rsid w:val="00A73FCE"/>
    <w:rsid w:val="00A76727"/>
    <w:rsid w:val="00A776DF"/>
    <w:rsid w:val="00A77CE5"/>
    <w:rsid w:val="00A801C0"/>
    <w:rsid w:val="00A87B47"/>
    <w:rsid w:val="00A87E0E"/>
    <w:rsid w:val="00A9005C"/>
    <w:rsid w:val="00A93AB1"/>
    <w:rsid w:val="00AA080B"/>
    <w:rsid w:val="00AA122E"/>
    <w:rsid w:val="00AA47F8"/>
    <w:rsid w:val="00AA4B93"/>
    <w:rsid w:val="00AA4FA6"/>
    <w:rsid w:val="00AA5E38"/>
    <w:rsid w:val="00AA793B"/>
    <w:rsid w:val="00AA7AC5"/>
    <w:rsid w:val="00AB0CF7"/>
    <w:rsid w:val="00AB0E88"/>
    <w:rsid w:val="00AB0FB5"/>
    <w:rsid w:val="00AB57A6"/>
    <w:rsid w:val="00AB726D"/>
    <w:rsid w:val="00AB760F"/>
    <w:rsid w:val="00AC12B2"/>
    <w:rsid w:val="00AC4C78"/>
    <w:rsid w:val="00AC58BE"/>
    <w:rsid w:val="00AD3173"/>
    <w:rsid w:val="00AD7CB3"/>
    <w:rsid w:val="00AD7FDB"/>
    <w:rsid w:val="00AE14C1"/>
    <w:rsid w:val="00AE2CBD"/>
    <w:rsid w:val="00AE5D46"/>
    <w:rsid w:val="00AE5F0A"/>
    <w:rsid w:val="00AE7EE6"/>
    <w:rsid w:val="00AF0E90"/>
    <w:rsid w:val="00AF1EBC"/>
    <w:rsid w:val="00B00E8B"/>
    <w:rsid w:val="00B02062"/>
    <w:rsid w:val="00B023A5"/>
    <w:rsid w:val="00B04827"/>
    <w:rsid w:val="00B04ED6"/>
    <w:rsid w:val="00B050A2"/>
    <w:rsid w:val="00B124A1"/>
    <w:rsid w:val="00B133B8"/>
    <w:rsid w:val="00B14408"/>
    <w:rsid w:val="00B22645"/>
    <w:rsid w:val="00B30609"/>
    <w:rsid w:val="00B30B89"/>
    <w:rsid w:val="00B320A6"/>
    <w:rsid w:val="00B32A54"/>
    <w:rsid w:val="00B339FB"/>
    <w:rsid w:val="00B33AEA"/>
    <w:rsid w:val="00B430EA"/>
    <w:rsid w:val="00B432E5"/>
    <w:rsid w:val="00B469E9"/>
    <w:rsid w:val="00B4731C"/>
    <w:rsid w:val="00B51B1D"/>
    <w:rsid w:val="00B52A14"/>
    <w:rsid w:val="00B5439B"/>
    <w:rsid w:val="00B54C6E"/>
    <w:rsid w:val="00B5556B"/>
    <w:rsid w:val="00B563D7"/>
    <w:rsid w:val="00B57BFA"/>
    <w:rsid w:val="00B62BEC"/>
    <w:rsid w:val="00B65759"/>
    <w:rsid w:val="00B7097D"/>
    <w:rsid w:val="00B70BD6"/>
    <w:rsid w:val="00B7292D"/>
    <w:rsid w:val="00B72BAC"/>
    <w:rsid w:val="00B75448"/>
    <w:rsid w:val="00B75600"/>
    <w:rsid w:val="00B76182"/>
    <w:rsid w:val="00B77689"/>
    <w:rsid w:val="00B77F07"/>
    <w:rsid w:val="00B813AC"/>
    <w:rsid w:val="00B83846"/>
    <w:rsid w:val="00B849EE"/>
    <w:rsid w:val="00B85BF0"/>
    <w:rsid w:val="00B87381"/>
    <w:rsid w:val="00B90D69"/>
    <w:rsid w:val="00B91891"/>
    <w:rsid w:val="00B91C53"/>
    <w:rsid w:val="00B92614"/>
    <w:rsid w:val="00B93428"/>
    <w:rsid w:val="00B93658"/>
    <w:rsid w:val="00B946B7"/>
    <w:rsid w:val="00B973EF"/>
    <w:rsid w:val="00BA0A2D"/>
    <w:rsid w:val="00BA1051"/>
    <w:rsid w:val="00BA117A"/>
    <w:rsid w:val="00BA11E6"/>
    <w:rsid w:val="00BA1FD9"/>
    <w:rsid w:val="00BA52A2"/>
    <w:rsid w:val="00BA6C1D"/>
    <w:rsid w:val="00BA6FD3"/>
    <w:rsid w:val="00BA7B43"/>
    <w:rsid w:val="00BB147F"/>
    <w:rsid w:val="00BB272B"/>
    <w:rsid w:val="00BB4195"/>
    <w:rsid w:val="00BB44B6"/>
    <w:rsid w:val="00BB4F0A"/>
    <w:rsid w:val="00BB5054"/>
    <w:rsid w:val="00BB69FC"/>
    <w:rsid w:val="00BC60BB"/>
    <w:rsid w:val="00BC7C8A"/>
    <w:rsid w:val="00BD45DB"/>
    <w:rsid w:val="00BD6B2B"/>
    <w:rsid w:val="00BE1070"/>
    <w:rsid w:val="00BF0B41"/>
    <w:rsid w:val="00BF10C5"/>
    <w:rsid w:val="00BF50E8"/>
    <w:rsid w:val="00BF7022"/>
    <w:rsid w:val="00C01607"/>
    <w:rsid w:val="00C02D0D"/>
    <w:rsid w:val="00C045A5"/>
    <w:rsid w:val="00C05982"/>
    <w:rsid w:val="00C05DA4"/>
    <w:rsid w:val="00C07B72"/>
    <w:rsid w:val="00C106B8"/>
    <w:rsid w:val="00C1100B"/>
    <w:rsid w:val="00C11B14"/>
    <w:rsid w:val="00C12225"/>
    <w:rsid w:val="00C12853"/>
    <w:rsid w:val="00C12F1F"/>
    <w:rsid w:val="00C13047"/>
    <w:rsid w:val="00C17388"/>
    <w:rsid w:val="00C1743C"/>
    <w:rsid w:val="00C17D8C"/>
    <w:rsid w:val="00C17DC7"/>
    <w:rsid w:val="00C21A9E"/>
    <w:rsid w:val="00C2282D"/>
    <w:rsid w:val="00C22B83"/>
    <w:rsid w:val="00C25B79"/>
    <w:rsid w:val="00C327F2"/>
    <w:rsid w:val="00C32AC5"/>
    <w:rsid w:val="00C32F30"/>
    <w:rsid w:val="00C33A12"/>
    <w:rsid w:val="00C43BB0"/>
    <w:rsid w:val="00C45AB3"/>
    <w:rsid w:val="00C45F1E"/>
    <w:rsid w:val="00C4742B"/>
    <w:rsid w:val="00C47979"/>
    <w:rsid w:val="00C50BEE"/>
    <w:rsid w:val="00C511BA"/>
    <w:rsid w:val="00C5120C"/>
    <w:rsid w:val="00C57439"/>
    <w:rsid w:val="00C60ADB"/>
    <w:rsid w:val="00C626D6"/>
    <w:rsid w:val="00C63C5A"/>
    <w:rsid w:val="00C64C7F"/>
    <w:rsid w:val="00C6515B"/>
    <w:rsid w:val="00C66933"/>
    <w:rsid w:val="00C67BC4"/>
    <w:rsid w:val="00C71E0B"/>
    <w:rsid w:val="00C7228D"/>
    <w:rsid w:val="00C729B7"/>
    <w:rsid w:val="00C72C15"/>
    <w:rsid w:val="00C744FA"/>
    <w:rsid w:val="00C767F1"/>
    <w:rsid w:val="00C76B8A"/>
    <w:rsid w:val="00C82074"/>
    <w:rsid w:val="00C821D2"/>
    <w:rsid w:val="00C82335"/>
    <w:rsid w:val="00C85875"/>
    <w:rsid w:val="00C90058"/>
    <w:rsid w:val="00C9237D"/>
    <w:rsid w:val="00C92731"/>
    <w:rsid w:val="00C94093"/>
    <w:rsid w:val="00CA17D8"/>
    <w:rsid w:val="00CA39C0"/>
    <w:rsid w:val="00CA4D4A"/>
    <w:rsid w:val="00CA7A2E"/>
    <w:rsid w:val="00CB1F28"/>
    <w:rsid w:val="00CB38AB"/>
    <w:rsid w:val="00CB3E45"/>
    <w:rsid w:val="00CC0E64"/>
    <w:rsid w:val="00CC3D67"/>
    <w:rsid w:val="00CC4223"/>
    <w:rsid w:val="00CC490B"/>
    <w:rsid w:val="00CC51AB"/>
    <w:rsid w:val="00CC5232"/>
    <w:rsid w:val="00CC5880"/>
    <w:rsid w:val="00CC63CF"/>
    <w:rsid w:val="00CD2470"/>
    <w:rsid w:val="00CD2C09"/>
    <w:rsid w:val="00CD3F43"/>
    <w:rsid w:val="00CD4810"/>
    <w:rsid w:val="00CD6F77"/>
    <w:rsid w:val="00CD7F19"/>
    <w:rsid w:val="00CE146A"/>
    <w:rsid w:val="00CE18C8"/>
    <w:rsid w:val="00CE1A85"/>
    <w:rsid w:val="00CE1E16"/>
    <w:rsid w:val="00CE5588"/>
    <w:rsid w:val="00CE57D6"/>
    <w:rsid w:val="00CE6169"/>
    <w:rsid w:val="00CE6881"/>
    <w:rsid w:val="00CF095A"/>
    <w:rsid w:val="00CF3887"/>
    <w:rsid w:val="00CF522C"/>
    <w:rsid w:val="00CF7EE6"/>
    <w:rsid w:val="00D00A99"/>
    <w:rsid w:val="00D01D35"/>
    <w:rsid w:val="00D0398A"/>
    <w:rsid w:val="00D04A6F"/>
    <w:rsid w:val="00D10EE6"/>
    <w:rsid w:val="00D124AF"/>
    <w:rsid w:val="00D15B74"/>
    <w:rsid w:val="00D1660A"/>
    <w:rsid w:val="00D22FA4"/>
    <w:rsid w:val="00D23779"/>
    <w:rsid w:val="00D24615"/>
    <w:rsid w:val="00D25CB9"/>
    <w:rsid w:val="00D27502"/>
    <w:rsid w:val="00D3044F"/>
    <w:rsid w:val="00D318CE"/>
    <w:rsid w:val="00D40F57"/>
    <w:rsid w:val="00D41BA9"/>
    <w:rsid w:val="00D42C45"/>
    <w:rsid w:val="00D439BB"/>
    <w:rsid w:val="00D45B05"/>
    <w:rsid w:val="00D46D8D"/>
    <w:rsid w:val="00D50D00"/>
    <w:rsid w:val="00D51343"/>
    <w:rsid w:val="00D5390D"/>
    <w:rsid w:val="00D5459B"/>
    <w:rsid w:val="00D56C90"/>
    <w:rsid w:val="00D56DBA"/>
    <w:rsid w:val="00D576A3"/>
    <w:rsid w:val="00D5782A"/>
    <w:rsid w:val="00D60127"/>
    <w:rsid w:val="00D604DB"/>
    <w:rsid w:val="00D62BD7"/>
    <w:rsid w:val="00D71CFF"/>
    <w:rsid w:val="00D728F0"/>
    <w:rsid w:val="00D765CE"/>
    <w:rsid w:val="00D772A5"/>
    <w:rsid w:val="00D776E4"/>
    <w:rsid w:val="00D77B16"/>
    <w:rsid w:val="00D8046B"/>
    <w:rsid w:val="00D81327"/>
    <w:rsid w:val="00D83484"/>
    <w:rsid w:val="00D85DEB"/>
    <w:rsid w:val="00D86CEA"/>
    <w:rsid w:val="00D86E16"/>
    <w:rsid w:val="00D8798C"/>
    <w:rsid w:val="00D87AC3"/>
    <w:rsid w:val="00D92C23"/>
    <w:rsid w:val="00D93324"/>
    <w:rsid w:val="00D94266"/>
    <w:rsid w:val="00D9575E"/>
    <w:rsid w:val="00D95CC0"/>
    <w:rsid w:val="00DA1E60"/>
    <w:rsid w:val="00DA250C"/>
    <w:rsid w:val="00DA475C"/>
    <w:rsid w:val="00DA5FEB"/>
    <w:rsid w:val="00DB19C5"/>
    <w:rsid w:val="00DB3227"/>
    <w:rsid w:val="00DB334A"/>
    <w:rsid w:val="00DB3393"/>
    <w:rsid w:val="00DB4168"/>
    <w:rsid w:val="00DB536A"/>
    <w:rsid w:val="00DB706B"/>
    <w:rsid w:val="00DB7F16"/>
    <w:rsid w:val="00DC1A85"/>
    <w:rsid w:val="00DC2E58"/>
    <w:rsid w:val="00DC6D88"/>
    <w:rsid w:val="00DC7020"/>
    <w:rsid w:val="00DC7E44"/>
    <w:rsid w:val="00DD1EBA"/>
    <w:rsid w:val="00DD3C7D"/>
    <w:rsid w:val="00DD3E75"/>
    <w:rsid w:val="00DE0382"/>
    <w:rsid w:val="00DE0F70"/>
    <w:rsid w:val="00DE1209"/>
    <w:rsid w:val="00DE3476"/>
    <w:rsid w:val="00DE4EEE"/>
    <w:rsid w:val="00DF01F5"/>
    <w:rsid w:val="00DF1DCC"/>
    <w:rsid w:val="00DF4B76"/>
    <w:rsid w:val="00DF6697"/>
    <w:rsid w:val="00E01C39"/>
    <w:rsid w:val="00E027C7"/>
    <w:rsid w:val="00E030EF"/>
    <w:rsid w:val="00E03BDB"/>
    <w:rsid w:val="00E07E24"/>
    <w:rsid w:val="00E11B22"/>
    <w:rsid w:val="00E11B5B"/>
    <w:rsid w:val="00E12BF3"/>
    <w:rsid w:val="00E15C10"/>
    <w:rsid w:val="00E16690"/>
    <w:rsid w:val="00E179A9"/>
    <w:rsid w:val="00E2153A"/>
    <w:rsid w:val="00E21E7E"/>
    <w:rsid w:val="00E2288D"/>
    <w:rsid w:val="00E228BC"/>
    <w:rsid w:val="00E22C4A"/>
    <w:rsid w:val="00E24EBF"/>
    <w:rsid w:val="00E32042"/>
    <w:rsid w:val="00E340AB"/>
    <w:rsid w:val="00E34144"/>
    <w:rsid w:val="00E34CCE"/>
    <w:rsid w:val="00E37828"/>
    <w:rsid w:val="00E4136C"/>
    <w:rsid w:val="00E45FBD"/>
    <w:rsid w:val="00E50217"/>
    <w:rsid w:val="00E50B45"/>
    <w:rsid w:val="00E51A09"/>
    <w:rsid w:val="00E528DF"/>
    <w:rsid w:val="00E533B3"/>
    <w:rsid w:val="00E543F6"/>
    <w:rsid w:val="00E54499"/>
    <w:rsid w:val="00E55E6B"/>
    <w:rsid w:val="00E57D2F"/>
    <w:rsid w:val="00E60710"/>
    <w:rsid w:val="00E619EB"/>
    <w:rsid w:val="00E626E1"/>
    <w:rsid w:val="00E6415A"/>
    <w:rsid w:val="00E6482D"/>
    <w:rsid w:val="00E65493"/>
    <w:rsid w:val="00E66A47"/>
    <w:rsid w:val="00E67D40"/>
    <w:rsid w:val="00E72233"/>
    <w:rsid w:val="00E759A5"/>
    <w:rsid w:val="00E76FB2"/>
    <w:rsid w:val="00E7743C"/>
    <w:rsid w:val="00E81207"/>
    <w:rsid w:val="00E81A6C"/>
    <w:rsid w:val="00E820A9"/>
    <w:rsid w:val="00E822F7"/>
    <w:rsid w:val="00E836FD"/>
    <w:rsid w:val="00E855FD"/>
    <w:rsid w:val="00E901BB"/>
    <w:rsid w:val="00E92562"/>
    <w:rsid w:val="00E926C8"/>
    <w:rsid w:val="00E947A2"/>
    <w:rsid w:val="00E971F2"/>
    <w:rsid w:val="00E9765A"/>
    <w:rsid w:val="00EA038B"/>
    <w:rsid w:val="00EA3450"/>
    <w:rsid w:val="00EA3CD4"/>
    <w:rsid w:val="00EA4710"/>
    <w:rsid w:val="00EA4797"/>
    <w:rsid w:val="00EA63BE"/>
    <w:rsid w:val="00EA6C8D"/>
    <w:rsid w:val="00EB05F1"/>
    <w:rsid w:val="00EB2CB5"/>
    <w:rsid w:val="00EB5828"/>
    <w:rsid w:val="00EC0E23"/>
    <w:rsid w:val="00EC1658"/>
    <w:rsid w:val="00EC2A57"/>
    <w:rsid w:val="00EC68D2"/>
    <w:rsid w:val="00EC7B05"/>
    <w:rsid w:val="00ED01A5"/>
    <w:rsid w:val="00ED1049"/>
    <w:rsid w:val="00ED1449"/>
    <w:rsid w:val="00ED1D00"/>
    <w:rsid w:val="00ED3A97"/>
    <w:rsid w:val="00ED472E"/>
    <w:rsid w:val="00EE10A5"/>
    <w:rsid w:val="00EE1D13"/>
    <w:rsid w:val="00EE2B42"/>
    <w:rsid w:val="00EE7293"/>
    <w:rsid w:val="00EE7924"/>
    <w:rsid w:val="00EE7CFC"/>
    <w:rsid w:val="00EF2B02"/>
    <w:rsid w:val="00EF2DD5"/>
    <w:rsid w:val="00F01958"/>
    <w:rsid w:val="00F02583"/>
    <w:rsid w:val="00F06541"/>
    <w:rsid w:val="00F1330D"/>
    <w:rsid w:val="00F15F88"/>
    <w:rsid w:val="00F15FAC"/>
    <w:rsid w:val="00F165DF"/>
    <w:rsid w:val="00F16EC8"/>
    <w:rsid w:val="00F21C6D"/>
    <w:rsid w:val="00F22DC4"/>
    <w:rsid w:val="00F25B47"/>
    <w:rsid w:val="00F301EF"/>
    <w:rsid w:val="00F30BAB"/>
    <w:rsid w:val="00F30EA1"/>
    <w:rsid w:val="00F3737B"/>
    <w:rsid w:val="00F37C33"/>
    <w:rsid w:val="00F41B5C"/>
    <w:rsid w:val="00F42267"/>
    <w:rsid w:val="00F42C20"/>
    <w:rsid w:val="00F503AF"/>
    <w:rsid w:val="00F51188"/>
    <w:rsid w:val="00F52FAE"/>
    <w:rsid w:val="00F54362"/>
    <w:rsid w:val="00F54F32"/>
    <w:rsid w:val="00F554FB"/>
    <w:rsid w:val="00F608EF"/>
    <w:rsid w:val="00F638F7"/>
    <w:rsid w:val="00F6397F"/>
    <w:rsid w:val="00F671EE"/>
    <w:rsid w:val="00F71327"/>
    <w:rsid w:val="00F746D5"/>
    <w:rsid w:val="00F76483"/>
    <w:rsid w:val="00F77262"/>
    <w:rsid w:val="00F77B12"/>
    <w:rsid w:val="00F829A1"/>
    <w:rsid w:val="00F8360B"/>
    <w:rsid w:val="00F83FB3"/>
    <w:rsid w:val="00F84A60"/>
    <w:rsid w:val="00F85B90"/>
    <w:rsid w:val="00F92765"/>
    <w:rsid w:val="00F927B6"/>
    <w:rsid w:val="00F92F06"/>
    <w:rsid w:val="00F95111"/>
    <w:rsid w:val="00F95EE3"/>
    <w:rsid w:val="00F96180"/>
    <w:rsid w:val="00FA25D1"/>
    <w:rsid w:val="00FB01E0"/>
    <w:rsid w:val="00FB0BDF"/>
    <w:rsid w:val="00FB607E"/>
    <w:rsid w:val="00FB6B55"/>
    <w:rsid w:val="00FC1DE3"/>
    <w:rsid w:val="00FC3FEE"/>
    <w:rsid w:val="00FC4F95"/>
    <w:rsid w:val="00FC5B3A"/>
    <w:rsid w:val="00FC7CC9"/>
    <w:rsid w:val="00FD2C61"/>
    <w:rsid w:val="00FD53BE"/>
    <w:rsid w:val="00FD6FF4"/>
    <w:rsid w:val="00FD75D5"/>
    <w:rsid w:val="00FE0726"/>
    <w:rsid w:val="00FE3925"/>
    <w:rsid w:val="00FE3D6C"/>
    <w:rsid w:val="00FE48CE"/>
    <w:rsid w:val="00FE633C"/>
    <w:rsid w:val="00FF002F"/>
    <w:rsid w:val="00FF1EA1"/>
    <w:rsid w:val="00FF3FB9"/>
    <w:rsid w:val="00FF3FF2"/>
    <w:rsid w:val="00FF6B0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1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AA"/>
    <w:rPr>
      <w:rFonts w:ascii="Tahoma" w:eastAsiaTheme="minorEastAsia" w:hAnsi="Tahoma" w:cs="Angsana New"/>
      <w:sz w:val="16"/>
      <w:szCs w:val="20"/>
    </w:rPr>
  </w:style>
  <w:style w:type="table" w:styleId="TableGrid">
    <w:name w:val="Table Grid"/>
    <w:basedOn w:val="TableNormal"/>
    <w:uiPriority w:val="59"/>
    <w:unhideWhenUsed/>
    <w:rsid w:val="00BA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1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AA"/>
    <w:rPr>
      <w:rFonts w:ascii="Tahoma" w:eastAsiaTheme="minorEastAsia" w:hAnsi="Tahoma" w:cs="Angsana New"/>
      <w:sz w:val="16"/>
      <w:szCs w:val="20"/>
    </w:rPr>
  </w:style>
  <w:style w:type="table" w:styleId="TableGrid">
    <w:name w:val="Table Grid"/>
    <w:basedOn w:val="TableNormal"/>
    <w:uiPriority w:val="59"/>
    <w:unhideWhenUsed/>
    <w:rsid w:val="00BA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9C4B-0B37-4716-BEF0-17403C13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9</Pages>
  <Words>8145</Words>
  <Characters>46430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16</cp:revision>
  <cp:lastPrinted>2018-04-28T04:48:00Z</cp:lastPrinted>
  <dcterms:created xsi:type="dcterms:W3CDTF">2017-07-12T05:17:00Z</dcterms:created>
  <dcterms:modified xsi:type="dcterms:W3CDTF">2018-05-04T06:44:00Z</dcterms:modified>
</cp:coreProperties>
</file>